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ECE9" w14:textId="77777777" w:rsidR="008A3512" w:rsidRPr="00CD54DB" w:rsidRDefault="00717FCF">
      <w:pPr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5D283" wp14:editId="4729B34C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5943600" cy="1304925"/>
                <wp:effectExtent l="9525" t="9525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611" w14:textId="77777777" w:rsidR="00DF3872" w:rsidRDefault="00DF387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D7E62" wp14:editId="65F62CAC">
                                  <wp:extent cx="5279390" cy="1192530"/>
                                  <wp:effectExtent l="0" t="0" r="0" b="7620"/>
                                  <wp:docPr id="3" name="Picture 1" descr="City of Arl Logo - Gies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ty of Arl Logo - Giesen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939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D2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-54pt;width:468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" strokecolor="white">
                <v:textbox>
                  <w:txbxContent>
                    <w:p w14:paraId="4D032611" w14:textId="77777777" w:rsidR="00DF3872" w:rsidRDefault="00DF3872"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4D7E62" wp14:editId="65F62CAC">
                            <wp:extent cx="5279390" cy="1192530"/>
                            <wp:effectExtent l="0" t="0" r="0" b="7620"/>
                            <wp:docPr id="3" name="Picture 1" descr="City of Arl Logo - Gies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ty of Arl Logo - Giesen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9390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  <w:r w:rsidR="007C3719" w:rsidRPr="00CD54DB">
        <w:rPr>
          <w:rFonts w:ascii="Arial" w:hAnsi="Arial" w:cs="Arial"/>
          <w:sz w:val="12"/>
          <w:szCs w:val="12"/>
        </w:rPr>
        <w:tab/>
      </w:r>
    </w:p>
    <w:p w14:paraId="3B5A976A" w14:textId="0ED614BB" w:rsidR="00022882" w:rsidRPr="00B737B5" w:rsidRDefault="008B56A2" w:rsidP="00022882">
      <w:pPr>
        <w:rPr>
          <w:rFonts w:ascii="Arial" w:hAnsi="Arial" w:cs="Arial"/>
          <w:sz w:val="22"/>
          <w:szCs w:val="22"/>
        </w:rPr>
      </w:pPr>
      <w:r w:rsidRPr="003124B6">
        <w:rPr>
          <w:rFonts w:ascii="Arial" w:hAnsi="Arial" w:cs="Arial"/>
          <w:sz w:val="22"/>
          <w:szCs w:val="22"/>
        </w:rPr>
        <w:t>Councilmembe</w:t>
      </w:r>
      <w:r w:rsidR="00C11638">
        <w:rPr>
          <w:rFonts w:ascii="Arial" w:hAnsi="Arial" w:cs="Arial"/>
          <w:sz w:val="22"/>
          <w:szCs w:val="22"/>
        </w:rPr>
        <w:t>r</w:t>
      </w:r>
      <w:r w:rsidR="003E1BC0">
        <w:rPr>
          <w:rFonts w:ascii="Arial" w:hAnsi="Arial" w:cs="Arial"/>
          <w:sz w:val="22"/>
          <w:szCs w:val="22"/>
        </w:rPr>
        <w:t xml:space="preserve"> </w:t>
      </w:r>
      <w:r w:rsidR="00F177E8">
        <w:rPr>
          <w:rFonts w:ascii="Arial" w:hAnsi="Arial" w:cs="Arial"/>
          <w:sz w:val="22"/>
          <w:szCs w:val="22"/>
        </w:rPr>
        <w:t>Thomes</w:t>
      </w:r>
      <w:r w:rsidR="0080600B">
        <w:rPr>
          <w:rFonts w:ascii="Arial" w:hAnsi="Arial" w:cs="Arial"/>
          <w:sz w:val="22"/>
          <w:szCs w:val="22"/>
        </w:rPr>
        <w:t xml:space="preserve"> </w:t>
      </w:r>
      <w:r w:rsidR="00022882" w:rsidRPr="00B737B5">
        <w:rPr>
          <w:rFonts w:ascii="Arial" w:hAnsi="Arial" w:cs="Arial"/>
          <w:sz w:val="22"/>
          <w:szCs w:val="22"/>
        </w:rPr>
        <w:t>introduced the following resolution and moved for its adoption:</w:t>
      </w:r>
    </w:p>
    <w:p w14:paraId="1D6F7F26" w14:textId="77777777" w:rsidR="00022882" w:rsidRPr="00B737B5" w:rsidRDefault="00022882" w:rsidP="00022882">
      <w:pPr>
        <w:rPr>
          <w:rFonts w:ascii="Arial" w:hAnsi="Arial" w:cs="Arial"/>
          <w:sz w:val="22"/>
          <w:szCs w:val="22"/>
        </w:rPr>
      </w:pPr>
    </w:p>
    <w:p w14:paraId="5689EC8D" w14:textId="55FCC49B" w:rsidR="00A7533B" w:rsidRDefault="00022882" w:rsidP="00A7533B">
      <w:pPr>
        <w:jc w:val="center"/>
        <w:rPr>
          <w:rFonts w:ascii="Arial" w:hAnsi="Arial" w:cs="Arial"/>
          <w:b/>
          <w:sz w:val="22"/>
          <w:szCs w:val="22"/>
        </w:rPr>
      </w:pPr>
      <w:r w:rsidRPr="00B737B5">
        <w:rPr>
          <w:rFonts w:ascii="Arial" w:hAnsi="Arial" w:cs="Arial"/>
          <w:b/>
          <w:sz w:val="22"/>
          <w:szCs w:val="22"/>
        </w:rPr>
        <w:t>RESOLUTION N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E1F8C">
        <w:rPr>
          <w:rFonts w:ascii="Arial" w:hAnsi="Arial" w:cs="Arial"/>
          <w:b/>
          <w:sz w:val="22"/>
          <w:szCs w:val="22"/>
        </w:rPr>
        <w:t>11</w:t>
      </w:r>
      <w:r w:rsidR="00DA247F">
        <w:rPr>
          <w:rFonts w:ascii="Arial" w:hAnsi="Arial" w:cs="Arial"/>
          <w:b/>
          <w:sz w:val="22"/>
          <w:szCs w:val="22"/>
        </w:rPr>
        <w:t>-202</w:t>
      </w:r>
      <w:r w:rsidR="00AE1F8C">
        <w:rPr>
          <w:rFonts w:ascii="Arial" w:hAnsi="Arial" w:cs="Arial"/>
          <w:b/>
          <w:sz w:val="22"/>
          <w:szCs w:val="22"/>
        </w:rPr>
        <w:t>4</w:t>
      </w:r>
    </w:p>
    <w:p w14:paraId="58AA86D8" w14:textId="2D2A78AB" w:rsidR="00513B69" w:rsidRDefault="00022882" w:rsidP="00A7533B">
      <w:pPr>
        <w:jc w:val="center"/>
        <w:rPr>
          <w:rFonts w:ascii="Arial" w:hAnsi="Arial" w:cs="Arial"/>
          <w:b/>
          <w:sz w:val="22"/>
          <w:szCs w:val="22"/>
        </w:rPr>
      </w:pPr>
      <w:r w:rsidRPr="00B737B5">
        <w:rPr>
          <w:rFonts w:ascii="Arial" w:hAnsi="Arial" w:cs="Arial"/>
          <w:b/>
          <w:sz w:val="22"/>
          <w:szCs w:val="22"/>
        </w:rPr>
        <w:t xml:space="preserve">A RESOLUTION </w:t>
      </w:r>
      <w:r w:rsidR="00CA2294">
        <w:rPr>
          <w:rFonts w:ascii="Arial" w:hAnsi="Arial" w:cs="Arial"/>
          <w:b/>
          <w:sz w:val="22"/>
          <w:szCs w:val="22"/>
        </w:rPr>
        <w:t>A</w:t>
      </w:r>
      <w:r w:rsidR="00EB4D64">
        <w:rPr>
          <w:rFonts w:ascii="Arial" w:hAnsi="Arial" w:cs="Arial"/>
          <w:b/>
          <w:sz w:val="22"/>
          <w:szCs w:val="22"/>
        </w:rPr>
        <w:t>DOPTING</w:t>
      </w:r>
      <w:r w:rsidR="00A7533B">
        <w:rPr>
          <w:rFonts w:ascii="Arial" w:hAnsi="Arial" w:cs="Arial"/>
          <w:b/>
          <w:sz w:val="22"/>
          <w:szCs w:val="22"/>
        </w:rPr>
        <w:t xml:space="preserve"> </w:t>
      </w:r>
      <w:r w:rsidR="009F26C6">
        <w:rPr>
          <w:rFonts w:ascii="Arial" w:hAnsi="Arial" w:cs="Arial"/>
          <w:b/>
          <w:sz w:val="22"/>
          <w:szCs w:val="22"/>
        </w:rPr>
        <w:t>THE 20</w:t>
      </w:r>
      <w:r w:rsidR="00D568FA">
        <w:rPr>
          <w:rFonts w:ascii="Arial" w:hAnsi="Arial" w:cs="Arial"/>
          <w:b/>
          <w:sz w:val="22"/>
          <w:szCs w:val="22"/>
        </w:rPr>
        <w:t>2</w:t>
      </w:r>
      <w:r w:rsidR="00AE1F8C">
        <w:rPr>
          <w:rFonts w:ascii="Arial" w:hAnsi="Arial" w:cs="Arial"/>
          <w:b/>
          <w:sz w:val="22"/>
          <w:szCs w:val="22"/>
        </w:rPr>
        <w:t>4</w:t>
      </w:r>
      <w:r w:rsidR="00513B69" w:rsidRPr="00513B69">
        <w:rPr>
          <w:rFonts w:ascii="Arial" w:hAnsi="Arial" w:cs="Arial"/>
          <w:b/>
          <w:sz w:val="22"/>
          <w:szCs w:val="22"/>
        </w:rPr>
        <w:t xml:space="preserve"> S</w:t>
      </w:r>
      <w:r w:rsidR="00513B69">
        <w:rPr>
          <w:rFonts w:ascii="Arial" w:hAnsi="Arial" w:cs="Arial"/>
          <w:b/>
          <w:sz w:val="22"/>
          <w:szCs w:val="22"/>
        </w:rPr>
        <w:t>CHEDULE OF FEES AND CHARGES FOR</w:t>
      </w:r>
    </w:p>
    <w:p w14:paraId="2103F12D" w14:textId="6B7E05CC" w:rsidR="00022882" w:rsidRPr="00B737B5" w:rsidRDefault="00513B69" w:rsidP="00022882">
      <w:pPr>
        <w:jc w:val="center"/>
        <w:rPr>
          <w:rFonts w:ascii="Arial" w:hAnsi="Arial" w:cs="Arial"/>
          <w:b/>
          <w:sz w:val="22"/>
          <w:szCs w:val="22"/>
        </w:rPr>
      </w:pPr>
      <w:r w:rsidRPr="00513B69">
        <w:rPr>
          <w:rFonts w:ascii="Arial" w:hAnsi="Arial" w:cs="Arial"/>
          <w:b/>
          <w:sz w:val="22"/>
          <w:szCs w:val="22"/>
        </w:rPr>
        <w:t>VARIOU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3B69">
        <w:rPr>
          <w:rFonts w:ascii="Arial" w:hAnsi="Arial" w:cs="Arial"/>
          <w:b/>
          <w:sz w:val="22"/>
          <w:szCs w:val="22"/>
        </w:rPr>
        <w:t>SERVICES, LICENSES AND PERMITS</w:t>
      </w:r>
      <w:r w:rsidR="0080600B">
        <w:rPr>
          <w:rFonts w:ascii="Arial" w:hAnsi="Arial" w:cs="Arial"/>
          <w:b/>
          <w:sz w:val="22"/>
          <w:szCs w:val="22"/>
        </w:rPr>
        <w:t xml:space="preserve"> </w:t>
      </w:r>
    </w:p>
    <w:p w14:paraId="2F48039F" w14:textId="77777777" w:rsidR="00022882" w:rsidRPr="00B737B5" w:rsidRDefault="00022882" w:rsidP="00022882">
      <w:pPr>
        <w:jc w:val="center"/>
        <w:rPr>
          <w:rFonts w:ascii="Arial" w:hAnsi="Arial" w:cs="Arial"/>
          <w:sz w:val="22"/>
          <w:szCs w:val="22"/>
        </w:rPr>
      </w:pPr>
    </w:p>
    <w:p w14:paraId="78BFAE0B" w14:textId="42BAE32C" w:rsidR="00022882" w:rsidRDefault="00022882" w:rsidP="00022882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b/>
          <w:sz w:val="22"/>
          <w:szCs w:val="22"/>
        </w:rPr>
        <w:t>WHEREAS,</w:t>
      </w:r>
      <w:r w:rsidRPr="00B737B5">
        <w:rPr>
          <w:rFonts w:ascii="Arial" w:hAnsi="Arial" w:cs="Arial"/>
          <w:sz w:val="22"/>
          <w:szCs w:val="22"/>
        </w:rPr>
        <w:t xml:space="preserve"> </w:t>
      </w:r>
      <w:r w:rsidR="00513B69" w:rsidRPr="00513B69">
        <w:rPr>
          <w:rFonts w:ascii="Arial" w:hAnsi="Arial" w:cs="Arial"/>
          <w:sz w:val="22"/>
          <w:szCs w:val="22"/>
        </w:rPr>
        <w:t>the City Council is desirous of establishing a uniform system of fees for requests relating to official</w:t>
      </w:r>
      <w:r w:rsidR="00513B69">
        <w:rPr>
          <w:rFonts w:ascii="Arial" w:hAnsi="Arial" w:cs="Arial"/>
          <w:sz w:val="22"/>
          <w:szCs w:val="22"/>
        </w:rPr>
        <w:t xml:space="preserve"> </w:t>
      </w:r>
      <w:r w:rsidR="00513B69" w:rsidRPr="00513B69">
        <w:rPr>
          <w:rFonts w:ascii="Arial" w:hAnsi="Arial" w:cs="Arial"/>
          <w:sz w:val="22"/>
          <w:szCs w:val="22"/>
        </w:rPr>
        <w:t>controls, information, permits, applications or other matters handled by the City</w:t>
      </w:r>
      <w:r w:rsidR="00A7533B">
        <w:rPr>
          <w:rFonts w:ascii="Arial" w:hAnsi="Arial" w:cs="Arial"/>
          <w:sz w:val="22"/>
          <w:szCs w:val="22"/>
        </w:rPr>
        <w:t>.</w:t>
      </w:r>
    </w:p>
    <w:p w14:paraId="6C84E08B" w14:textId="77777777" w:rsidR="00513B69" w:rsidRDefault="00513B69" w:rsidP="00022882">
      <w:pPr>
        <w:rPr>
          <w:rFonts w:ascii="Arial" w:hAnsi="Arial" w:cs="Arial"/>
          <w:sz w:val="22"/>
          <w:szCs w:val="22"/>
        </w:rPr>
      </w:pPr>
    </w:p>
    <w:p w14:paraId="73EF9C75" w14:textId="06C15FAA" w:rsidR="007139EE" w:rsidRDefault="007139EE" w:rsidP="00022882">
      <w:pPr>
        <w:rPr>
          <w:rFonts w:ascii="Arial" w:hAnsi="Arial" w:cs="Arial"/>
          <w:sz w:val="22"/>
          <w:szCs w:val="22"/>
        </w:rPr>
      </w:pPr>
      <w:r w:rsidRPr="007139EE">
        <w:rPr>
          <w:rFonts w:ascii="Arial" w:hAnsi="Arial" w:cs="Arial"/>
          <w:b/>
          <w:sz w:val="22"/>
          <w:szCs w:val="22"/>
        </w:rPr>
        <w:t>THEREFORE, BE IT RESOLVED,</w:t>
      </w:r>
      <w:r w:rsidRPr="007139EE">
        <w:rPr>
          <w:rFonts w:ascii="Arial" w:hAnsi="Arial" w:cs="Arial"/>
          <w:sz w:val="22"/>
          <w:szCs w:val="22"/>
        </w:rPr>
        <w:t xml:space="preserve"> by the City Council of the City of Arlington that the following fees and</w:t>
      </w:r>
      <w:r>
        <w:rPr>
          <w:rFonts w:ascii="Arial" w:hAnsi="Arial" w:cs="Arial"/>
          <w:sz w:val="22"/>
          <w:szCs w:val="22"/>
        </w:rPr>
        <w:t xml:space="preserve"> </w:t>
      </w:r>
      <w:r w:rsidRPr="007139EE">
        <w:rPr>
          <w:rFonts w:ascii="Arial" w:hAnsi="Arial" w:cs="Arial"/>
          <w:sz w:val="22"/>
          <w:szCs w:val="22"/>
        </w:rPr>
        <w:t>charges for permits, licenses an</w:t>
      </w:r>
      <w:r w:rsidR="0085508B">
        <w:rPr>
          <w:rFonts w:ascii="Arial" w:hAnsi="Arial" w:cs="Arial"/>
          <w:sz w:val="22"/>
          <w:szCs w:val="22"/>
        </w:rPr>
        <w:t>d services be adopted as the 20</w:t>
      </w:r>
      <w:r w:rsidR="00752854">
        <w:rPr>
          <w:rFonts w:ascii="Arial" w:hAnsi="Arial" w:cs="Arial"/>
          <w:sz w:val="22"/>
          <w:szCs w:val="22"/>
        </w:rPr>
        <w:t>2</w:t>
      </w:r>
      <w:r w:rsidR="00AE1F8C">
        <w:rPr>
          <w:rFonts w:ascii="Arial" w:hAnsi="Arial" w:cs="Arial"/>
          <w:sz w:val="22"/>
          <w:szCs w:val="22"/>
        </w:rPr>
        <w:t>4</w:t>
      </w:r>
      <w:r w:rsidRPr="007139EE">
        <w:rPr>
          <w:rFonts w:ascii="Arial" w:hAnsi="Arial" w:cs="Arial"/>
          <w:sz w:val="22"/>
          <w:szCs w:val="22"/>
        </w:rPr>
        <w:t xml:space="preserve"> Fee and Rate Schedule</w:t>
      </w:r>
      <w:r>
        <w:rPr>
          <w:rFonts w:ascii="Arial" w:hAnsi="Arial" w:cs="Arial"/>
          <w:sz w:val="22"/>
          <w:szCs w:val="22"/>
        </w:rPr>
        <w:t>:</w:t>
      </w:r>
    </w:p>
    <w:p w14:paraId="4A522B44" w14:textId="77777777" w:rsidR="007139EE" w:rsidRPr="008960A8" w:rsidRDefault="007139EE" w:rsidP="00022882"/>
    <w:tbl>
      <w:tblPr>
        <w:tblpPr w:leftFromText="180" w:rightFromText="180" w:vertAnchor="text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5101"/>
        <w:gridCol w:w="266"/>
        <w:gridCol w:w="4840"/>
      </w:tblGrid>
      <w:tr w:rsidR="004706C4" w:rsidRPr="004706C4" w14:paraId="09E87941" w14:textId="77777777" w:rsidTr="00077A2A">
        <w:trPr>
          <w:trHeight w:val="20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52A5CC" w14:textId="77777777" w:rsidR="004706C4" w:rsidRPr="00CD54DB" w:rsidRDefault="004706C4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PLANNING AND ZONING FE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AF51A2" w14:textId="77777777" w:rsidR="004706C4" w:rsidRPr="00CD54DB" w:rsidRDefault="004706C4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DB9B7A" w14:textId="77777777" w:rsidR="004706C4" w:rsidRPr="008960A8" w:rsidRDefault="004706C4" w:rsidP="002C0F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D6432" w:rsidRPr="004706C4" w14:paraId="1A1B0C06" w14:textId="77777777" w:rsidTr="00077A2A">
        <w:trPr>
          <w:trHeight w:val="16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59A" w14:textId="441A8E6D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Variance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741" w14:textId="4FE8454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F4D" w14:textId="5F405484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300</w:t>
            </w:r>
            <w:r w:rsidRPr="00071C3F">
              <w:rPr>
                <w:sz w:val="18"/>
                <w:szCs w:val="18"/>
              </w:rPr>
              <w:t xml:space="preserve"> plus recording fee</w:t>
            </w:r>
          </w:p>
        </w:tc>
      </w:tr>
      <w:tr w:rsidR="002D6432" w:rsidRPr="004706C4" w14:paraId="5E267960" w14:textId="77777777" w:rsidTr="00077A2A">
        <w:trPr>
          <w:trHeight w:val="215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DDC" w14:textId="5F15464B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Conditional Use Permit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5EE" w14:textId="1F5F8ED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077" w14:textId="57D447AE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300</w:t>
            </w:r>
            <w:r w:rsidRPr="00071C3F">
              <w:rPr>
                <w:sz w:val="18"/>
                <w:szCs w:val="18"/>
              </w:rPr>
              <w:t xml:space="preserve"> plus recording fee</w:t>
            </w:r>
          </w:p>
        </w:tc>
      </w:tr>
      <w:tr w:rsidR="002D6432" w:rsidRPr="004706C4" w14:paraId="1E625A5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10B" w14:textId="6CC99D5B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Interim Use Permit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C52" w14:textId="498B0D5E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78A" w14:textId="717560DB" w:rsidR="002D6432" w:rsidRPr="00071C3F" w:rsidRDefault="00077A2A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0</w:t>
            </w:r>
            <w:r w:rsidR="002D6432" w:rsidRPr="00071C3F">
              <w:rPr>
                <w:sz w:val="18"/>
                <w:szCs w:val="18"/>
              </w:rPr>
              <w:t xml:space="preserve"> plus recording fee</w:t>
            </w:r>
          </w:p>
        </w:tc>
      </w:tr>
      <w:tr w:rsidR="002D6432" w:rsidRPr="004706C4" w14:paraId="3F25A61C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3C8" w14:textId="01C4ACD2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Ordinance Amendment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543" w14:textId="756BBFF1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1BB" w14:textId="7DDEAF14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300</w:t>
            </w:r>
          </w:p>
        </w:tc>
      </w:tr>
      <w:tr w:rsidR="002D6432" w:rsidRPr="004706C4" w14:paraId="13220BF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C56" w14:textId="48F0919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Rezoning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2C1" w14:textId="4E7DE68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2D8" w14:textId="6F7DB99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300</w:t>
            </w:r>
            <w:r w:rsidRPr="00071C3F">
              <w:rPr>
                <w:sz w:val="18"/>
                <w:szCs w:val="18"/>
              </w:rPr>
              <w:t xml:space="preserve"> plus recording fee</w:t>
            </w:r>
          </w:p>
        </w:tc>
      </w:tr>
      <w:tr w:rsidR="002D6432" w:rsidRPr="004706C4" w14:paraId="579F69B3" w14:textId="77777777" w:rsidTr="00077A2A">
        <w:trPr>
          <w:trHeight w:val="23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497" w14:textId="0A1295E4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Land Use Permit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EE3" w14:textId="3C579D40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FA1" w14:textId="20528FC9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45</w:t>
            </w:r>
          </w:p>
        </w:tc>
      </w:tr>
      <w:tr w:rsidR="002D6432" w:rsidRPr="004706C4" w14:paraId="7DFDE378" w14:textId="77777777" w:rsidTr="00077A2A">
        <w:trPr>
          <w:trHeight w:val="16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A4C" w14:textId="57DF480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 xml:space="preserve">Fence Permit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02A" w14:textId="06BD2216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AD4" w14:textId="2227F57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45</w:t>
            </w:r>
          </w:p>
        </w:tc>
      </w:tr>
      <w:tr w:rsidR="002D6432" w:rsidRPr="004706C4" w14:paraId="1447F9D5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A19" w14:textId="2A338B3C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 xml:space="preserve">Sign Permit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F44" w14:textId="7F378819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9E8" w14:textId="0B0787D4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077A2A">
              <w:rPr>
                <w:sz w:val="18"/>
                <w:szCs w:val="18"/>
              </w:rPr>
              <w:t>45</w:t>
            </w:r>
            <w:r w:rsidRPr="00071C3F">
              <w:rPr>
                <w:sz w:val="18"/>
                <w:szCs w:val="18"/>
              </w:rPr>
              <w:t xml:space="preserve"> </w:t>
            </w:r>
          </w:p>
        </w:tc>
      </w:tr>
      <w:tr w:rsidR="002D6432" w:rsidRPr="004706C4" w14:paraId="7F10A3EE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461" w14:textId="48F8B89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Preliminary Plat Approval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2FD" w14:textId="73ED274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786" w14:textId="5C07092D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2</w:t>
            </w:r>
            <w:r w:rsidR="004128CB" w:rsidRPr="00071C3F">
              <w:rPr>
                <w:sz w:val="18"/>
                <w:szCs w:val="18"/>
              </w:rPr>
              <w:t>20</w:t>
            </w:r>
            <w:r w:rsidRPr="00071C3F">
              <w:rPr>
                <w:sz w:val="18"/>
                <w:szCs w:val="18"/>
              </w:rPr>
              <w:t>.00 plus $5 per lot plus deposit</w:t>
            </w:r>
          </w:p>
        </w:tc>
      </w:tr>
      <w:tr w:rsidR="002D6432" w:rsidRPr="004706C4" w14:paraId="7D618175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303" w14:textId="3105919B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Final Plat Approval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62D" w14:textId="187AF889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8F40" w14:textId="161ADFB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1</w:t>
            </w:r>
            <w:r w:rsidR="004128CB" w:rsidRPr="00071C3F">
              <w:rPr>
                <w:sz w:val="18"/>
                <w:szCs w:val="18"/>
              </w:rPr>
              <w:t>65</w:t>
            </w:r>
          </w:p>
        </w:tc>
      </w:tr>
      <w:tr w:rsidR="002D6432" w:rsidRPr="004706C4" w14:paraId="6552E2E7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555" w14:textId="5E7110A9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Planned Unit Development Approval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339" w14:textId="33D885B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746" w14:textId="2548F62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2</w:t>
            </w:r>
            <w:r w:rsidR="004128CB" w:rsidRPr="00071C3F">
              <w:rPr>
                <w:sz w:val="18"/>
                <w:szCs w:val="18"/>
              </w:rPr>
              <w:t>10</w:t>
            </w:r>
            <w:r w:rsidRPr="00071C3F">
              <w:rPr>
                <w:sz w:val="18"/>
                <w:szCs w:val="18"/>
              </w:rPr>
              <w:t xml:space="preserve"> plus $5 per lot plus deposit</w:t>
            </w:r>
          </w:p>
        </w:tc>
      </w:tr>
      <w:tr w:rsidR="002D6432" w:rsidRPr="004706C4" w14:paraId="5172D026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61B" w14:textId="6BAA5AFC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Commercial/Industrial Site Plan Review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9A5" w14:textId="74836953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5DA" w14:textId="58B6DC0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2</w:t>
            </w:r>
            <w:r w:rsidR="001E692B" w:rsidRPr="00071C3F">
              <w:rPr>
                <w:sz w:val="18"/>
                <w:szCs w:val="18"/>
              </w:rPr>
              <w:t>75</w:t>
            </w:r>
          </w:p>
        </w:tc>
      </w:tr>
      <w:tr w:rsidR="002D6432" w:rsidRPr="004706C4" w14:paraId="69272DDC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77C" w14:textId="1366B1CD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Escrow Requirement Commercial/Industrial Site Pl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862F" w14:textId="07B6CD7D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D25" w14:textId="515B9FE4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5</w:t>
            </w:r>
            <w:r w:rsidR="00194AB9" w:rsidRPr="00071C3F">
              <w:rPr>
                <w:sz w:val="18"/>
                <w:szCs w:val="18"/>
              </w:rPr>
              <w:t>25.00</w:t>
            </w:r>
            <w:r w:rsidRPr="00071C3F">
              <w:rPr>
                <w:sz w:val="18"/>
                <w:szCs w:val="18"/>
              </w:rPr>
              <w:t xml:space="preserve"> (cover addtl. fees for City consultants/staff review)</w:t>
            </w:r>
          </w:p>
        </w:tc>
      </w:tr>
      <w:tr w:rsidR="002D6432" w:rsidRPr="004706C4" w14:paraId="4E07B732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FDC" w14:textId="1E07510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 xml:space="preserve">Park Dedication Fee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3B7" w14:textId="77777777" w:rsidR="002D6432" w:rsidRPr="00071C3F" w:rsidRDefault="002D643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378B" w14:textId="6A4D27F5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5% of estimated market value of buildable area</w:t>
            </w:r>
          </w:p>
        </w:tc>
      </w:tr>
      <w:tr w:rsidR="002D6432" w:rsidRPr="004706C4" w14:paraId="19B2CB40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E1FE" w14:textId="5F40245E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Annexa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52B" w14:textId="77B880C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FCA" w14:textId="1A5695C2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5.25 per lot, minimum of $100</w:t>
            </w:r>
          </w:p>
        </w:tc>
      </w:tr>
      <w:tr w:rsidR="002D6432" w:rsidRPr="004706C4" w14:paraId="62689B59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1B2E" w14:textId="755DC4DB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Administrative Permi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B81B" w14:textId="638CA292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283" w14:textId="44E0D2B3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</w:t>
            </w:r>
            <w:r w:rsidR="00360AC4" w:rsidRPr="00071C3F">
              <w:rPr>
                <w:sz w:val="18"/>
                <w:szCs w:val="18"/>
              </w:rPr>
              <w:t>82</w:t>
            </w:r>
          </w:p>
        </w:tc>
      </w:tr>
      <w:tr w:rsidR="002D6432" w:rsidRPr="004706C4" w14:paraId="4C3805BA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846A" w14:textId="7CD3391A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Starting Work Without a Building Permi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39A" w14:textId="689BCD6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6C4" w14:textId="740019D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Double Permit Fee</w:t>
            </w:r>
          </w:p>
        </w:tc>
      </w:tr>
      <w:tr w:rsidR="002D6432" w:rsidRPr="004706C4" w14:paraId="606F5000" w14:textId="77777777" w:rsidTr="00077A2A">
        <w:trPr>
          <w:trHeight w:val="5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09953" w14:textId="04383DF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Administrative Subdivisio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614" w14:textId="639CAFC8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E8F" w14:textId="28A07ABF" w:rsidR="002D6432" w:rsidRPr="00071C3F" w:rsidRDefault="002D6432" w:rsidP="002C0F0C">
            <w:pPr>
              <w:rPr>
                <w:sz w:val="18"/>
                <w:szCs w:val="18"/>
              </w:rPr>
            </w:pPr>
            <w:r w:rsidRPr="00071C3F">
              <w:rPr>
                <w:sz w:val="18"/>
                <w:szCs w:val="18"/>
              </w:rPr>
              <w:t>$1</w:t>
            </w:r>
            <w:r w:rsidR="00360AC4" w:rsidRPr="00071C3F">
              <w:rPr>
                <w:sz w:val="18"/>
                <w:szCs w:val="18"/>
              </w:rPr>
              <w:t>10</w:t>
            </w:r>
            <w:r w:rsidRPr="00071C3F">
              <w:rPr>
                <w:sz w:val="18"/>
                <w:szCs w:val="18"/>
              </w:rPr>
              <w:t>.00 plus recording fee</w:t>
            </w:r>
          </w:p>
        </w:tc>
      </w:tr>
      <w:tr w:rsidR="002D6432" w:rsidRPr="004706C4" w14:paraId="74A15AB7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CF7DA" w14:textId="57E12306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pecial Meeting Reque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697" w14:textId="50C562D8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B3D" w14:textId="558EADEB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2</w:t>
            </w:r>
            <w:r w:rsidR="00077A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.00</w:t>
            </w:r>
            <w:r w:rsidRPr="00CD54DB">
              <w:rPr>
                <w:sz w:val="18"/>
                <w:szCs w:val="18"/>
              </w:rPr>
              <w:t xml:space="preserve"> </w:t>
            </w:r>
          </w:p>
        </w:tc>
      </w:tr>
      <w:tr w:rsidR="00DF3872" w:rsidRPr="004706C4" w14:paraId="02C74620" w14:textId="77777777" w:rsidTr="00077A2A">
        <w:trPr>
          <w:trHeight w:val="143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D14E4" w14:textId="612FAEBC" w:rsidR="00DF3872" w:rsidRPr="00DF3872" w:rsidRDefault="00DF3872" w:rsidP="002C0F0C">
            <w:pPr>
              <w:rPr>
                <w:b/>
                <w:bCs/>
                <w:sz w:val="18"/>
                <w:szCs w:val="18"/>
              </w:rPr>
            </w:pPr>
            <w:r w:rsidRPr="00DF3872">
              <w:rPr>
                <w:b/>
                <w:bCs/>
                <w:sz w:val="18"/>
                <w:szCs w:val="18"/>
              </w:rPr>
              <w:t>ECONOMIC DEVEL</w:t>
            </w:r>
            <w:r w:rsidR="00FD5FD8">
              <w:rPr>
                <w:b/>
                <w:bCs/>
                <w:sz w:val="18"/>
                <w:szCs w:val="18"/>
              </w:rPr>
              <w:t>OPMENT</w:t>
            </w:r>
          </w:p>
        </w:tc>
      </w:tr>
      <w:tr w:rsidR="002D6432" w:rsidRPr="004706C4" w14:paraId="763BB950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A3A" w14:textId="0B8CF896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ax Increment Financing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34B4" w14:textId="5CEF66F2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AAF0" w14:textId="49783486" w:rsidR="002D6432" w:rsidRPr="00CD54DB" w:rsidRDefault="002D6432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</w:t>
            </w:r>
            <w:r w:rsidR="00FE7840" w:rsidRPr="0078286B">
              <w:rPr>
                <w:sz w:val="18"/>
                <w:szCs w:val="18"/>
              </w:rPr>
              <w:t>10,0</w:t>
            </w:r>
            <w:r w:rsidR="00DF3872" w:rsidRPr="0078286B">
              <w:rPr>
                <w:sz w:val="18"/>
                <w:szCs w:val="18"/>
              </w:rPr>
              <w:t>00</w:t>
            </w:r>
            <w:r w:rsidRPr="0078286B">
              <w:rPr>
                <w:sz w:val="18"/>
                <w:szCs w:val="18"/>
              </w:rPr>
              <w:t>.00 and written agreement</w:t>
            </w:r>
            <w:r w:rsidR="00464FD5">
              <w:rPr>
                <w:sz w:val="18"/>
                <w:szCs w:val="18"/>
              </w:rPr>
              <w:t xml:space="preserve"> ($500 with written agreement)</w:t>
            </w:r>
          </w:p>
        </w:tc>
      </w:tr>
      <w:tr w:rsidR="002D6432" w:rsidRPr="004706C4" w14:paraId="5B6EF823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347" w14:textId="457D9E63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ax Abatement Applica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4651" w14:textId="41ABD84A" w:rsidR="002D6432" w:rsidRPr="00CD54DB" w:rsidRDefault="002D643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E14" w14:textId="0F5053D3" w:rsidR="002D6432" w:rsidRPr="001954FE" w:rsidRDefault="002D6432" w:rsidP="002C0F0C">
            <w:pPr>
              <w:rPr>
                <w:sz w:val="18"/>
                <w:szCs w:val="18"/>
                <w:highlight w:val="yellow"/>
              </w:rPr>
            </w:pPr>
            <w:r w:rsidRPr="0078286B">
              <w:rPr>
                <w:sz w:val="18"/>
                <w:szCs w:val="18"/>
              </w:rPr>
              <w:t>$2</w:t>
            </w:r>
            <w:r w:rsidR="00DF3872" w:rsidRPr="0078286B">
              <w:rPr>
                <w:sz w:val="18"/>
                <w:szCs w:val="18"/>
              </w:rPr>
              <w:t>5</w:t>
            </w:r>
            <w:r w:rsidR="00FE7840" w:rsidRPr="0078286B">
              <w:rPr>
                <w:sz w:val="18"/>
                <w:szCs w:val="18"/>
              </w:rPr>
              <w:t>0</w:t>
            </w:r>
            <w:r w:rsidR="00DF3872" w:rsidRPr="0078286B">
              <w:rPr>
                <w:sz w:val="18"/>
                <w:szCs w:val="18"/>
              </w:rPr>
              <w:t>0</w:t>
            </w:r>
            <w:r w:rsidRPr="0078286B">
              <w:rPr>
                <w:sz w:val="18"/>
                <w:szCs w:val="18"/>
              </w:rPr>
              <w:t>.</w:t>
            </w:r>
            <w:r w:rsidR="00DF3872" w:rsidRPr="0078286B">
              <w:rPr>
                <w:sz w:val="18"/>
                <w:szCs w:val="18"/>
              </w:rPr>
              <w:t>0</w:t>
            </w:r>
            <w:r w:rsidRPr="0078286B">
              <w:rPr>
                <w:sz w:val="18"/>
                <w:szCs w:val="18"/>
              </w:rPr>
              <w:t xml:space="preserve">0 and written agreement </w:t>
            </w:r>
            <w:r w:rsidR="00464FD5" w:rsidRPr="00464FD5">
              <w:rPr>
                <w:sz w:val="18"/>
                <w:szCs w:val="18"/>
              </w:rPr>
              <w:t>($250 with written agreement)</w:t>
            </w:r>
          </w:p>
        </w:tc>
      </w:tr>
      <w:tr w:rsidR="002E7AD3" w:rsidRPr="004706C4" w14:paraId="487CACF3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486E" w14:textId="6A6A788A" w:rsidR="002E7AD3" w:rsidRPr="0078286B" w:rsidRDefault="002E7AD3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Development Agree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18C1D" w14:textId="77777777" w:rsidR="002E7AD3" w:rsidRPr="002E7AD3" w:rsidRDefault="002E7AD3" w:rsidP="002C0F0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FA71" w14:textId="0475CC38" w:rsidR="002E7AD3" w:rsidRPr="0078286B" w:rsidRDefault="002E7AD3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500 and written agreement</w:t>
            </w:r>
          </w:p>
        </w:tc>
      </w:tr>
      <w:tr w:rsidR="002E7AD3" w:rsidRPr="004706C4" w14:paraId="6CF8B750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FE82" w14:textId="1AA02F58" w:rsidR="002E7AD3" w:rsidRPr="0078286B" w:rsidRDefault="002E7AD3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Purchase Agree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09A51" w14:textId="77777777" w:rsidR="002E7AD3" w:rsidRPr="002E7AD3" w:rsidRDefault="002E7AD3" w:rsidP="002C0F0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E25" w14:textId="78D2C2FC" w:rsidR="002E7AD3" w:rsidRPr="0078286B" w:rsidRDefault="002E7AD3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500 and written agreement</w:t>
            </w:r>
          </w:p>
        </w:tc>
      </w:tr>
      <w:tr w:rsidR="00DF3872" w:rsidRPr="004706C4" w14:paraId="0CEDE63E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CB9A" w14:textId="6A9A01C1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pecial Meeting Reques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D951B" w14:textId="31424113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158F" w14:textId="55C74853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1</w:t>
            </w:r>
            <w:r w:rsidRPr="00CD54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  <w:r w:rsidRPr="00CD54DB">
              <w:rPr>
                <w:sz w:val="18"/>
                <w:szCs w:val="18"/>
              </w:rPr>
              <w:t xml:space="preserve"> </w:t>
            </w:r>
          </w:p>
        </w:tc>
      </w:tr>
      <w:tr w:rsidR="00DF3872" w:rsidRPr="004706C4" w14:paraId="7F08336C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322C82" w14:textId="77777777" w:rsidR="00DF3872" w:rsidRPr="00CD54DB" w:rsidRDefault="00DF3872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UTILITY SERVIC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E2503D" w14:textId="77777777" w:rsidR="00DF3872" w:rsidRPr="00CD54DB" w:rsidRDefault="00DF3872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2D2C46" w14:textId="77777777" w:rsidR="00DF3872" w:rsidRPr="00CD54DB" w:rsidRDefault="00DF3872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F3872" w:rsidRPr="004706C4" w14:paraId="2004CAF8" w14:textId="77777777" w:rsidTr="00077A2A">
        <w:trPr>
          <w:trHeight w:val="16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A6B3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ter Deposit - Electric Only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398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DB8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wo Months Average Use of Previous Tenant</w:t>
            </w:r>
          </w:p>
        </w:tc>
      </w:tr>
      <w:tr w:rsidR="00DF3872" w:rsidRPr="004706C4" w14:paraId="77CD9D8A" w14:textId="77777777" w:rsidTr="00077A2A">
        <w:trPr>
          <w:trHeight w:val="19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5EBD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ter Deposit - Electric/Water/Sewer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FE9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32C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wo Months Average Use of Previous Tenant</w:t>
            </w:r>
          </w:p>
        </w:tc>
      </w:tr>
      <w:tr w:rsidR="00DF3872" w:rsidRPr="004706C4" w14:paraId="0366621A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C02E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ter Deposit - Electric - Highland Common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0BA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C5D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0 </w:t>
            </w:r>
          </w:p>
        </w:tc>
      </w:tr>
      <w:tr w:rsidR="00DF3872" w:rsidRPr="004706C4" w14:paraId="6AE286BE" w14:textId="77777777" w:rsidTr="00077A2A">
        <w:trPr>
          <w:trHeight w:val="16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2BBB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ter Deposit – Electric - Amberfield Building D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5D2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EAC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0 </w:t>
            </w:r>
          </w:p>
        </w:tc>
      </w:tr>
      <w:tr w:rsidR="00DF3872" w:rsidRPr="004706C4" w14:paraId="53F6C009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1F3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Water Access Char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28C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257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1,325 </w:t>
            </w:r>
          </w:p>
        </w:tc>
      </w:tr>
      <w:tr w:rsidR="00DF3872" w:rsidRPr="004706C4" w14:paraId="6CF73528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E75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ewer Access Char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BA3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3F4" w14:textId="77777777" w:rsidR="00DF3872" w:rsidRPr="00CD54DB" w:rsidRDefault="00DF3872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3,500 </w:t>
            </w:r>
          </w:p>
        </w:tc>
      </w:tr>
      <w:tr w:rsidR="00DF3872" w:rsidRPr="004706C4" w14:paraId="43684FA3" w14:textId="77777777" w:rsidTr="00077A2A">
        <w:trPr>
          <w:trHeight w:val="6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E3D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Electric Hooku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E5B" w14:textId="79FB95C1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F04E4D" w:rsidRPr="008B41DA">
              <w:rPr>
                <w:sz w:val="18"/>
                <w:szCs w:val="18"/>
              </w:rPr>
              <w:t>60</w:t>
            </w:r>
          </w:p>
        </w:tc>
      </w:tr>
      <w:tr w:rsidR="00DF3872" w:rsidRPr="004706C4" w14:paraId="61EC7B33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D3F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Sewer User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2DF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C90" w14:textId="06CE288D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.003</w:t>
            </w:r>
            <w:r w:rsidR="00A80694" w:rsidRPr="008B41DA">
              <w:rPr>
                <w:sz w:val="18"/>
                <w:szCs w:val="18"/>
              </w:rPr>
              <w:t>75</w:t>
            </w:r>
            <w:r w:rsidRPr="008B41DA">
              <w:rPr>
                <w:sz w:val="18"/>
                <w:szCs w:val="18"/>
              </w:rPr>
              <w:t>/gallon</w:t>
            </w:r>
          </w:p>
        </w:tc>
      </w:tr>
      <w:tr w:rsidR="00DF3872" w:rsidRPr="004706C4" w14:paraId="14B580B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A0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Sewer Base Rate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AF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934" w14:textId="5F37C54A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3</w:t>
            </w:r>
            <w:r w:rsidR="00F8763D" w:rsidRPr="008B41DA">
              <w:rPr>
                <w:sz w:val="18"/>
                <w:szCs w:val="18"/>
              </w:rPr>
              <w:t>5.</w:t>
            </w:r>
            <w:r w:rsidR="002F20E5" w:rsidRPr="008B41DA">
              <w:rPr>
                <w:sz w:val="18"/>
                <w:szCs w:val="18"/>
              </w:rPr>
              <w:t>10</w:t>
            </w:r>
            <w:r w:rsidRPr="008B41DA">
              <w:rPr>
                <w:sz w:val="18"/>
                <w:szCs w:val="18"/>
              </w:rPr>
              <w:t>/month plus $4.</w:t>
            </w:r>
            <w:r w:rsidR="00C32C36" w:rsidRPr="008B41DA">
              <w:rPr>
                <w:sz w:val="18"/>
                <w:szCs w:val="18"/>
              </w:rPr>
              <w:t>9</w:t>
            </w:r>
            <w:r w:rsidRPr="008B41DA">
              <w:rPr>
                <w:sz w:val="18"/>
                <w:szCs w:val="18"/>
              </w:rPr>
              <w:t>5 per additional unit</w:t>
            </w:r>
          </w:p>
        </w:tc>
      </w:tr>
      <w:tr w:rsidR="00DF3872" w:rsidRPr="004706C4" w14:paraId="10781020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57CE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Green Isle Sewer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838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08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27.61/month</w:t>
            </w:r>
          </w:p>
        </w:tc>
      </w:tr>
      <w:tr w:rsidR="00DF3872" w:rsidRPr="004706C4" w14:paraId="7BC56A8D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05F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Water User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7EC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26D" w14:textId="2A728C18" w:rsidR="00DF3872" w:rsidRPr="008B41DA" w:rsidRDefault="00DF3872" w:rsidP="002C0F0C">
            <w:pPr>
              <w:rPr>
                <w:color w:val="000000"/>
                <w:sz w:val="18"/>
                <w:szCs w:val="18"/>
              </w:rPr>
            </w:pPr>
            <w:r w:rsidRPr="008B41DA">
              <w:rPr>
                <w:color w:val="000000"/>
                <w:sz w:val="18"/>
                <w:szCs w:val="18"/>
              </w:rPr>
              <w:t>$.005</w:t>
            </w:r>
            <w:r w:rsidR="00DF1567" w:rsidRPr="008B41DA">
              <w:rPr>
                <w:color w:val="000000"/>
                <w:sz w:val="18"/>
                <w:szCs w:val="18"/>
              </w:rPr>
              <w:t>98</w:t>
            </w:r>
            <w:r w:rsidRPr="008B41DA">
              <w:rPr>
                <w:color w:val="000000"/>
                <w:sz w:val="18"/>
                <w:szCs w:val="18"/>
              </w:rPr>
              <w:t>/Gallon</w:t>
            </w:r>
          </w:p>
        </w:tc>
      </w:tr>
      <w:tr w:rsidR="00E8403F" w:rsidRPr="004706C4" w14:paraId="7880CF1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10B0" w14:textId="20140EEE" w:rsidR="00E8403F" w:rsidRPr="008B41DA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Testing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F540" w14:textId="77777777" w:rsidR="00E8403F" w:rsidRPr="008B41DA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4C66" w14:textId="35FB6616" w:rsidR="00E8403F" w:rsidRPr="008B41DA" w:rsidRDefault="00E8403F" w:rsidP="002C0F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.81/month</w:t>
            </w:r>
          </w:p>
        </w:tc>
      </w:tr>
      <w:tr w:rsidR="00DF3872" w:rsidRPr="004706C4" w14:paraId="5637E653" w14:textId="77777777" w:rsidTr="00077A2A">
        <w:trPr>
          <w:trHeight w:val="125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645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5/8-3/4 Inch Meter Water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96F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E2C" w14:textId="4A01A11E" w:rsidR="00DF3872" w:rsidRPr="008B41DA" w:rsidRDefault="00DF3872" w:rsidP="002C0F0C">
            <w:pPr>
              <w:rPr>
                <w:color w:val="FF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0.</w:t>
            </w:r>
            <w:r w:rsidR="002F20E5" w:rsidRPr="008B41DA">
              <w:rPr>
                <w:sz w:val="18"/>
                <w:szCs w:val="18"/>
              </w:rPr>
              <w:t>30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298DA395" w14:textId="77777777" w:rsidTr="00077A2A">
        <w:trPr>
          <w:trHeight w:val="6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DE9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1 Inch Meter Water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2BA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6AA" w14:textId="0A8F4DF8" w:rsidR="00DF3872" w:rsidRPr="008B41DA" w:rsidRDefault="00DF3872" w:rsidP="002C0F0C">
            <w:pPr>
              <w:rPr>
                <w:color w:val="FF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BA29B4" w:rsidRPr="008B41DA">
              <w:rPr>
                <w:sz w:val="18"/>
                <w:szCs w:val="18"/>
              </w:rPr>
              <w:t>0.8</w:t>
            </w:r>
            <w:r w:rsidR="000F50FF" w:rsidRPr="008B41DA">
              <w:rPr>
                <w:sz w:val="18"/>
                <w:szCs w:val="18"/>
              </w:rPr>
              <w:t>2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10E6A42C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D3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1 1/4 - 1 1/2 Inch Meter Water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8C2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C42" w14:textId="7B2BF4E5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C258D2" w:rsidRPr="008B41DA">
              <w:rPr>
                <w:sz w:val="18"/>
                <w:szCs w:val="18"/>
              </w:rPr>
              <w:t>1.14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7F37BCFE" w14:textId="77777777" w:rsidTr="00077A2A">
        <w:trPr>
          <w:trHeight w:val="125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531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2 Inch Meter Water Base Rate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542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394" w14:textId="3B51199E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2F20E5" w:rsidRPr="008B41DA">
              <w:rPr>
                <w:sz w:val="18"/>
                <w:szCs w:val="18"/>
              </w:rPr>
              <w:t>2.00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72850E6A" w14:textId="77777777" w:rsidTr="00077A2A">
        <w:trPr>
          <w:trHeight w:val="7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060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lastRenderedPageBreak/>
              <w:t>3 Inch Meter Water Base Rate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F5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CD8" w14:textId="2A3C148A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573E43" w:rsidRPr="008B41DA">
              <w:rPr>
                <w:sz w:val="18"/>
                <w:szCs w:val="18"/>
              </w:rPr>
              <w:t>3.11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2EBCE389" w14:textId="77777777" w:rsidTr="00077A2A">
        <w:trPr>
          <w:trHeight w:val="89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3C3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4-8 Inch Meter Water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866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4EE" w14:textId="40EBF03C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7.</w:t>
            </w:r>
            <w:r w:rsidR="007747BD" w:rsidRPr="008B41DA">
              <w:rPr>
                <w:sz w:val="18"/>
                <w:szCs w:val="18"/>
              </w:rPr>
              <w:t>6</w:t>
            </w:r>
            <w:r w:rsidR="00510128" w:rsidRPr="008B41DA">
              <w:rPr>
                <w:sz w:val="18"/>
                <w:szCs w:val="18"/>
              </w:rPr>
              <w:t>2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0F332C8D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907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Residential Electric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53E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21A" w14:textId="72929A4E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</w:t>
            </w:r>
            <w:r w:rsidR="00F817C9" w:rsidRPr="008B41DA">
              <w:rPr>
                <w:sz w:val="18"/>
                <w:szCs w:val="18"/>
              </w:rPr>
              <w:t>9.28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4706C4" w14:paraId="64036D90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CD2D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Residential Energy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1AC8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1F8F" w14:textId="51F86249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.1</w:t>
            </w:r>
            <w:r w:rsidR="00A310A2" w:rsidRPr="008B41DA">
              <w:rPr>
                <w:sz w:val="18"/>
                <w:szCs w:val="18"/>
              </w:rPr>
              <w:t>254</w:t>
            </w:r>
            <w:r w:rsidRPr="008B41DA">
              <w:rPr>
                <w:sz w:val="18"/>
                <w:szCs w:val="18"/>
              </w:rPr>
              <w:t xml:space="preserve">/kWh </w:t>
            </w:r>
          </w:p>
        </w:tc>
      </w:tr>
      <w:tr w:rsidR="00DF3872" w:rsidRPr="004706C4" w14:paraId="494AA9A6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B7D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Small Commercial Electric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61D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928A" w14:textId="79977D4E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A07577" w:rsidRPr="008B41DA">
              <w:rPr>
                <w:sz w:val="18"/>
                <w:szCs w:val="18"/>
              </w:rPr>
              <w:t>9.61</w:t>
            </w:r>
            <w:r w:rsidRPr="008B41DA">
              <w:rPr>
                <w:sz w:val="18"/>
                <w:szCs w:val="18"/>
              </w:rPr>
              <w:t>/month</w:t>
            </w:r>
          </w:p>
        </w:tc>
      </w:tr>
      <w:tr w:rsidR="00DF3872" w:rsidRPr="00BD7A6A" w14:paraId="391A8296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2643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Energy Charge $/kWh (Small Commercial Demand &lt;25 kW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B3D4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9D8A" w14:textId="59C7F402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.</w:t>
            </w:r>
            <w:r w:rsidR="000E5EF1" w:rsidRPr="008B41DA">
              <w:rPr>
                <w:sz w:val="18"/>
                <w:szCs w:val="18"/>
              </w:rPr>
              <w:t>1101</w:t>
            </w:r>
            <w:r w:rsidRPr="008B41DA">
              <w:rPr>
                <w:sz w:val="18"/>
                <w:szCs w:val="18"/>
              </w:rPr>
              <w:t>/kWh</w:t>
            </w:r>
          </w:p>
        </w:tc>
      </w:tr>
      <w:tr w:rsidR="00DF3872" w:rsidRPr="004706C4" w14:paraId="6A575222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AF6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Large Commercial Electric Bas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CA5F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7188" w14:textId="3EC7785A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</w:t>
            </w:r>
            <w:r w:rsidR="00E14BAE" w:rsidRPr="008B41DA">
              <w:rPr>
                <w:sz w:val="18"/>
                <w:szCs w:val="18"/>
              </w:rPr>
              <w:t>9.61</w:t>
            </w:r>
            <w:r w:rsidRPr="008B41DA">
              <w:rPr>
                <w:sz w:val="18"/>
                <w:szCs w:val="18"/>
              </w:rPr>
              <w:t xml:space="preserve">/month </w:t>
            </w:r>
          </w:p>
        </w:tc>
      </w:tr>
      <w:tr w:rsidR="00DF3872" w:rsidRPr="004706C4" w14:paraId="09F6AFD8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D97D" w14:textId="77777777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Energy Charge $/kWh (Large Commercial Demand &gt;25 kW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62E8" w14:textId="77777777" w:rsidR="00DF3872" w:rsidRPr="008B41DA" w:rsidRDefault="00DF3872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3798" w14:textId="7484E7C3" w:rsidR="00DF3872" w:rsidRPr="008B41DA" w:rsidRDefault="00DF3872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.07</w:t>
            </w:r>
            <w:r w:rsidR="00394FA0" w:rsidRPr="008B41DA">
              <w:rPr>
                <w:sz w:val="18"/>
                <w:szCs w:val="18"/>
              </w:rPr>
              <w:t>46</w:t>
            </w:r>
            <w:r w:rsidRPr="008B41DA">
              <w:rPr>
                <w:sz w:val="18"/>
                <w:szCs w:val="18"/>
              </w:rPr>
              <w:t xml:space="preserve">/kWh </w:t>
            </w:r>
          </w:p>
        </w:tc>
      </w:tr>
      <w:tr w:rsidR="00E8403F" w:rsidRPr="00BD7A6A" w14:paraId="15890D5E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1901" w14:textId="7F521005" w:rsidR="00E8403F" w:rsidRPr="0080600B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Electric Demand Charge (Large Commercial Demand &gt;25 kW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1E59" w14:textId="77777777" w:rsidR="00E8403F" w:rsidRPr="0080600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EDC9" w14:textId="0A3D8801" w:rsidR="00E8403F" w:rsidRPr="0080600B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$10.49/kW </w:t>
            </w:r>
          </w:p>
        </w:tc>
      </w:tr>
      <w:tr w:rsidR="00E8403F" w:rsidRPr="00BD7A6A" w14:paraId="42B1D95C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9AFA" w14:textId="48CB0F80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Utility Disconnect Notic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5ACA" w14:textId="311E6E27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B56C" w14:textId="5052D26D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25 per occurrence</w:t>
            </w:r>
          </w:p>
        </w:tc>
      </w:tr>
      <w:tr w:rsidR="00E8403F" w:rsidRPr="004706C4" w14:paraId="7B1FDCC2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244" w14:textId="2DA5D0A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Water Reconnect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E5B" w14:textId="093EF8C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93B" w14:textId="799B6C54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75</w:t>
            </w:r>
            <w:r w:rsidRPr="00CD54DB">
              <w:rPr>
                <w:sz w:val="18"/>
                <w:szCs w:val="18"/>
              </w:rPr>
              <w:t xml:space="preserve"> </w:t>
            </w:r>
          </w:p>
        </w:tc>
      </w:tr>
      <w:tr w:rsidR="00E8403F" w:rsidRPr="004706C4" w14:paraId="2BAD856D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4C0" w14:textId="35A1F27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lectric Reconnect - Da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069" w14:textId="14578D81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AA3" w14:textId="51EFFFE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75</w:t>
            </w:r>
          </w:p>
        </w:tc>
      </w:tr>
      <w:tr w:rsidR="00E8403F" w:rsidRPr="004706C4" w14:paraId="51C67A73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1A4" w14:textId="0E94665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lectric Reconnect - After Hour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F83" w14:textId="4617AF8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3C0" w14:textId="75E7CFE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250 </w:t>
            </w:r>
          </w:p>
        </w:tc>
      </w:tr>
      <w:tr w:rsidR="004E139B" w:rsidRPr="004706C4" w14:paraId="1073C07F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B43A" w14:textId="0DFF4706" w:rsidR="004E139B" w:rsidRPr="00CD54DB" w:rsidRDefault="004E139B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Attach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D7D5" w14:textId="77777777" w:rsidR="004E139B" w:rsidRPr="00CD54DB" w:rsidRDefault="004E139B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DA26" w14:textId="55B612A6" w:rsidR="004E139B" w:rsidRPr="00CD54DB" w:rsidRDefault="004E139B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/pole/year</w:t>
            </w:r>
          </w:p>
        </w:tc>
      </w:tr>
      <w:tr w:rsidR="00E8403F" w:rsidRPr="004706C4" w14:paraId="5826A73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57A" w14:textId="3A32641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Utility Bill Late Fee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225" w14:textId="0B42B744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3B3" w14:textId="7B6B45DA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10% (less tax) of current bill; $1 minimum</w:t>
            </w:r>
          </w:p>
        </w:tc>
      </w:tr>
      <w:tr w:rsidR="00E8403F" w:rsidRPr="004706C4" w14:paraId="0976B659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C07" w14:textId="2565B9F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Utility Account Payment Agre</w:t>
            </w:r>
            <w:r w:rsidR="00077A2A">
              <w:rPr>
                <w:sz w:val="18"/>
                <w:szCs w:val="18"/>
              </w:rPr>
              <w:t>e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3D7" w14:textId="1BE8517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D24" w14:textId="5CD72D91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0 Adm. Fee to be paid at time of drafting Agreement</w:t>
            </w:r>
          </w:p>
        </w:tc>
      </w:tr>
      <w:tr w:rsidR="00E8403F" w:rsidRPr="004706C4" w14:paraId="0DEE57CF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6C3" w14:textId="6EF8B9E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oad Management Disconnec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3AF" w14:textId="6F63D5E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6EF" w14:textId="2207B37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0 </w:t>
            </w:r>
          </w:p>
        </w:tc>
      </w:tr>
      <w:tr w:rsidR="00E8403F" w:rsidRPr="004706C4" w14:paraId="72F6DD76" w14:textId="77777777" w:rsidTr="00077A2A">
        <w:trPr>
          <w:trHeight w:val="19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088" w14:textId="19253D5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tering Fee for Meter on Private Well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AF3" w14:textId="7912EBAB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94D" w14:textId="0DED9F7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st of parts and labor</w:t>
            </w:r>
          </w:p>
        </w:tc>
      </w:tr>
      <w:tr w:rsidR="00E8403F" w:rsidRPr="004706C4" w14:paraId="570478B7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471" w14:textId="2107AA7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awn Sprinkler Me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E2B" w14:textId="456F43A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D87" w14:textId="426FF53D" w:rsidR="00E8403F" w:rsidRPr="00CD54DB" w:rsidRDefault="00077A2A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meter</w:t>
            </w:r>
            <w:r w:rsidR="00E8403F" w:rsidRPr="00CD54DB">
              <w:rPr>
                <w:sz w:val="18"/>
                <w:szCs w:val="18"/>
              </w:rPr>
              <w:t xml:space="preserve"> plus tax</w:t>
            </w:r>
          </w:p>
        </w:tc>
      </w:tr>
      <w:tr w:rsidR="00E8403F" w:rsidRPr="004706C4" w14:paraId="0C3DDB30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8EB" w14:textId="63ED993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awn Sprinkler Meter Repair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38D" w14:textId="47BFB43E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C70" w14:textId="64D4EA3B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st of parts and labor</w:t>
            </w:r>
          </w:p>
        </w:tc>
      </w:tr>
      <w:tr w:rsidR="00E8403F" w:rsidRPr="004706C4" w14:paraId="1E09D40A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0E75B6" w14:textId="1FCFAC34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ORM WATER RATES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11C6A694" w14:textId="7D0E0168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14:paraId="0CF13EFB" w14:textId="1D58EDAB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</w:tr>
      <w:tr w:rsidR="00E8403F" w:rsidRPr="004706C4" w14:paraId="3562DB7F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797" w14:textId="2C8C027F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Residential Unit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265" w14:textId="12489C47" w:rsidR="00E8403F" w:rsidRPr="00CD54DB" w:rsidRDefault="00E8403F" w:rsidP="002C0F0C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DF5" w14:textId="06A016FB" w:rsidR="00E8403F" w:rsidRPr="00CD54DB" w:rsidRDefault="00E8403F" w:rsidP="002C0F0C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8B41DA">
              <w:rPr>
                <w:sz w:val="18"/>
                <w:szCs w:val="18"/>
              </w:rPr>
              <w:t>$11.02/month</w:t>
            </w:r>
          </w:p>
        </w:tc>
      </w:tr>
      <w:tr w:rsidR="00E8403F" w:rsidRPr="004706C4" w14:paraId="31A4742F" w14:textId="77777777" w:rsidTr="00077A2A">
        <w:trPr>
          <w:trHeight w:val="17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985" w14:textId="3FB2D84B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0.0000 TRE to 1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0C0" w14:textId="3CA4FF14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300" w14:textId="7545D29A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7.33/month</w:t>
            </w:r>
          </w:p>
        </w:tc>
      </w:tr>
      <w:tr w:rsidR="00E8403F" w:rsidRPr="004706C4" w14:paraId="245CB74E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F6DC" w14:textId="20DC1FBA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1.0001 TRE to 5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9D9" w14:textId="6F5DFBA4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9EF3" w14:textId="21D0BA72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$25.20/month </w:t>
            </w:r>
          </w:p>
        </w:tc>
      </w:tr>
      <w:tr w:rsidR="00E8403F" w:rsidRPr="004706C4" w14:paraId="49C15422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FBD0" w14:textId="4EF2B6D5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5.0001 TRE to 10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130" w14:textId="186B772A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1DF" w14:textId="0E0A5DF7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$40.95/month </w:t>
            </w:r>
          </w:p>
        </w:tc>
      </w:tr>
      <w:tr w:rsidR="00E8403F" w:rsidRPr="004706C4" w14:paraId="02270DB7" w14:textId="77777777" w:rsidTr="00077A2A">
        <w:trPr>
          <w:trHeight w:val="8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A50" w14:textId="6DCC7AE8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10.0001 TRE to 15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05B" w14:textId="40529148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655" w14:textId="1A91302A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48.83/month</w:t>
            </w:r>
          </w:p>
        </w:tc>
      </w:tr>
      <w:tr w:rsidR="00E8403F" w:rsidRPr="004706C4" w14:paraId="66EC9D7E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8FF" w14:textId="2076C55B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15.0001 TRE to 20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C3A" w14:textId="090AAC30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287" w14:textId="351D117B" w:rsidR="00E8403F" w:rsidRPr="008B41DA" w:rsidRDefault="00E8403F" w:rsidP="002C0F0C">
            <w:pPr>
              <w:rPr>
                <w:color w:val="FF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56.70/month</w:t>
            </w:r>
          </w:p>
        </w:tc>
      </w:tr>
      <w:tr w:rsidR="00E8403F" w:rsidRPr="004706C4" w14:paraId="654E9090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CB5" w14:textId="70D87B02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20.0001 TRE to 25.0000 TR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EBD" w14:textId="1626987A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155" w14:textId="57DDDA2B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$64.58/month </w:t>
            </w:r>
          </w:p>
        </w:tc>
      </w:tr>
      <w:tr w:rsidR="00E8403F" w:rsidRPr="004706C4" w14:paraId="70D3B4FA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D9BA" w14:textId="3FD45675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25.0001 TRE or Great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040" w14:textId="005B7EDF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DC43" w14:textId="2AB74F7F" w:rsidR="00E8403F" w:rsidRPr="008B41DA" w:rsidRDefault="00E8403F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$72.45/month </w:t>
            </w:r>
          </w:p>
        </w:tc>
      </w:tr>
      <w:tr w:rsidR="00E8403F" w:rsidRPr="004706C4" w14:paraId="6AF8CD32" w14:textId="77777777" w:rsidTr="00077A2A">
        <w:trPr>
          <w:trHeight w:val="10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D2D555" w14:textId="0002DCCB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LIBRARY FE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ED0C2" w14:textId="2046FAF0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AB62C5" w14:textId="7C943E59" w:rsidR="00E8403F" w:rsidRPr="008B41DA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403F" w:rsidRPr="004706C4" w14:paraId="7C4068E5" w14:textId="77777777" w:rsidTr="00077A2A">
        <w:trPr>
          <w:trHeight w:val="143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8C1" w14:textId="61A3F9E0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pies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C0B" w14:textId="614A2E6A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300" w14:textId="33D718C9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.10 single side and $.15 for duplex</w:t>
            </w:r>
          </w:p>
        </w:tc>
      </w:tr>
      <w:tr w:rsidR="00E8403F" w:rsidRPr="004706C4" w14:paraId="6E1DC21C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77C" w14:textId="4372F6C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aser Prin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846" w14:textId="0395745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24E" w14:textId="18B9009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First 2 Free, $.10 per additional page</w:t>
            </w:r>
          </w:p>
        </w:tc>
      </w:tr>
      <w:tr w:rsidR="00E8403F" w:rsidRPr="004706C4" w14:paraId="1F0EFD12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BF8" w14:textId="63216FC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lor Prin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CDF" w14:textId="0C34E28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E32" w14:textId="48BF7421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0.50 </w:t>
            </w:r>
          </w:p>
        </w:tc>
      </w:tr>
      <w:tr w:rsidR="00E8403F" w:rsidRPr="004706C4" w14:paraId="08E30346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B44" w14:textId="1599424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ibrary Car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D5E" w14:textId="2DD6043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BCB" w14:textId="0DAA040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First is free, replacement is $2</w:t>
            </w:r>
          </w:p>
        </w:tc>
      </w:tr>
      <w:tr w:rsidR="00E8403F" w:rsidRPr="004706C4" w14:paraId="32EB3B7C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56D2" w14:textId="56F1EE6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Book Fi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738" w14:textId="20718CDE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5" w14:textId="0F511EB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.10 a day after one-week grace period</w:t>
            </w:r>
          </w:p>
        </w:tc>
      </w:tr>
      <w:tr w:rsidR="00E8403F" w:rsidRPr="004706C4" w14:paraId="5FB76756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59D" w14:textId="3849A44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Video Fi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90A" w14:textId="5FB610C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687" w14:textId="330FB63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/day</w:t>
            </w:r>
          </w:p>
        </w:tc>
      </w:tr>
      <w:tr w:rsidR="00E8403F" w:rsidRPr="004706C4" w14:paraId="161D92F2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78" w14:textId="2A7E823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Fax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679" w14:textId="541ABC2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15E" w14:textId="25F25C9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/page</w:t>
            </w:r>
          </w:p>
        </w:tc>
      </w:tr>
      <w:tr w:rsidR="00E8403F" w:rsidRPr="004706C4" w14:paraId="77E7A35C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9B01B1" w14:textId="1A1D782A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ANIMAL/PET LICENSES AND FE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CAA7B" w14:textId="0ED1ACB6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451FF3" w14:textId="2C07053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403F" w:rsidRPr="004706C4" w14:paraId="1F9A4432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AD1" w14:textId="764F6802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New Pet License (Jan.1 thru Dec. 31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A49" w14:textId="041D43D5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B80" w14:textId="6D4D3876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5 per animal</w:t>
            </w:r>
          </w:p>
        </w:tc>
      </w:tr>
      <w:tr w:rsidR="00E8403F" w:rsidRPr="004706C4" w14:paraId="27FC181A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EBB5" w14:textId="1AA4834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Pet License Late Fee (April 1 thru Dec. 31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BC6" w14:textId="0865E75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FDB" w14:textId="69A77FA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0 per animal</w:t>
            </w:r>
          </w:p>
        </w:tc>
      </w:tr>
      <w:tr w:rsidR="00E8403F" w:rsidRPr="004706C4" w14:paraId="19AA998A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545F" w14:textId="6FC284F2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/Duck Permit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7975" w14:textId="147338F2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924" w14:textId="26280EF8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 one-time fee</w:t>
            </w:r>
          </w:p>
        </w:tc>
      </w:tr>
      <w:tr w:rsidR="00E8403F" w:rsidRPr="004706C4" w14:paraId="2219B73B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0658" w14:textId="603B12A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nimal (Stray) Impound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3530" w14:textId="55477F7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3667" w14:textId="7A0B6FC8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</w:tc>
      </w:tr>
      <w:tr w:rsidR="00E8403F" w:rsidRPr="004706C4" w14:paraId="38D9D123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38C" w14:textId="7CA8202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nimal (Stray) Boarding Fee for Do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42A" w14:textId="12923A58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516" w14:textId="153FC815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/day</w:t>
            </w:r>
          </w:p>
        </w:tc>
      </w:tr>
      <w:tr w:rsidR="00E8403F" w:rsidRPr="004706C4" w14:paraId="74FC758C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4E2" w14:textId="39A2689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nimal (Stray) Boarding Fee for Ca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B6D" w14:textId="1EB9F67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065A" w14:textId="0B03AF12" w:rsidR="00E8403F" w:rsidRPr="00CD54DB" w:rsidRDefault="00E8403F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/day</w:t>
            </w:r>
          </w:p>
        </w:tc>
      </w:tr>
      <w:tr w:rsidR="00E8403F" w:rsidRPr="004706C4" w14:paraId="2D2CABD1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2D0" w14:textId="024DDA8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nimal Redemp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37F" w14:textId="2B710E8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FE1" w14:textId="532FA5F9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0</w:t>
            </w:r>
            <w:r w:rsidRPr="00CD54DB">
              <w:rPr>
                <w:sz w:val="18"/>
                <w:szCs w:val="18"/>
              </w:rPr>
              <w:t xml:space="preserve"> </w:t>
            </w:r>
          </w:p>
        </w:tc>
      </w:tr>
      <w:tr w:rsidR="00E8403F" w:rsidRPr="004706C4" w14:paraId="322BBECB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9CB" w14:textId="1D40CB6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nimal Redemption Fee (Non-Licensed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48F" w14:textId="04DEA78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42F" w14:textId="790ED0A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75</w:t>
            </w:r>
            <w:r w:rsidRPr="00CD54DB">
              <w:rPr>
                <w:sz w:val="18"/>
                <w:szCs w:val="18"/>
              </w:rPr>
              <w:t xml:space="preserve"> </w:t>
            </w:r>
          </w:p>
        </w:tc>
      </w:tr>
      <w:tr w:rsidR="00E8403F" w:rsidRPr="004706C4" w14:paraId="38A5037C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4344EA" w14:textId="6E648B7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MISCELLANEOUS LICENSES AND FE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B7B6AC" w14:textId="4853A6E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E7D360" w14:textId="6BFFD8A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403F" w:rsidRPr="004706C4" w14:paraId="2B558C8E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E52" w14:textId="5B983310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12853">
              <w:rPr>
                <w:sz w:val="18"/>
                <w:szCs w:val="18"/>
              </w:rPr>
              <w:t>All Parking Violation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433" w14:textId="78EBD8DB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C25" w14:textId="7F0C547F" w:rsidR="00E8403F" w:rsidRPr="00CD54DB" w:rsidRDefault="00E8403F" w:rsidP="002C0F0C">
            <w:pPr>
              <w:rPr>
                <w:b/>
                <w:bCs/>
                <w:sz w:val="18"/>
                <w:szCs w:val="18"/>
              </w:rPr>
            </w:pPr>
            <w:r w:rsidRPr="00C12853">
              <w:rPr>
                <w:sz w:val="18"/>
                <w:szCs w:val="18"/>
              </w:rPr>
              <w:t xml:space="preserve">$35 </w:t>
            </w:r>
          </w:p>
        </w:tc>
      </w:tr>
      <w:tr w:rsidR="00E8403F" w:rsidRPr="004706C4" w14:paraId="5EA84CFF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9D5" w14:textId="3F118698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Vehicle Towing - Impoun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67B" w14:textId="1E655415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5B4" w14:textId="225C6954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Set by Towing Company</w:t>
            </w:r>
          </w:p>
        </w:tc>
      </w:tr>
      <w:tr w:rsidR="00E8403F" w:rsidRPr="004706C4" w14:paraId="4F8FEDC7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DF9" w14:textId="415140AB" w:rsidR="00E8403F" w:rsidRPr="00CD54DB" w:rsidRDefault="00E8403F" w:rsidP="002C0F0C">
            <w:pPr>
              <w:rPr>
                <w:sz w:val="18"/>
                <w:szCs w:val="18"/>
              </w:rPr>
            </w:pPr>
            <w:r w:rsidRPr="00C12853">
              <w:rPr>
                <w:sz w:val="18"/>
                <w:szCs w:val="18"/>
              </w:rPr>
              <w:t>Vehicle Stora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368" w14:textId="312D3B0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50A1" w14:textId="33FD4950" w:rsidR="00E8403F" w:rsidRPr="00CD54DB" w:rsidRDefault="00E8403F" w:rsidP="002C0F0C">
            <w:pPr>
              <w:rPr>
                <w:sz w:val="18"/>
                <w:szCs w:val="18"/>
              </w:rPr>
            </w:pPr>
            <w:r w:rsidRPr="00C12853">
              <w:rPr>
                <w:sz w:val="18"/>
                <w:szCs w:val="18"/>
              </w:rPr>
              <w:t>$25/day (inside or outside) + Towing fee</w:t>
            </w:r>
          </w:p>
        </w:tc>
      </w:tr>
      <w:tr w:rsidR="00E8403F" w:rsidRPr="004706C4" w14:paraId="003401B1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B76" w14:textId="6A944066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12853">
              <w:rPr>
                <w:sz w:val="18"/>
                <w:szCs w:val="18"/>
              </w:rPr>
              <w:t>Replacement of Sign Resulting from Accid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47C" w14:textId="547775C6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1FC" w14:textId="1ABF8020" w:rsidR="00E8403F" w:rsidRPr="00CD54DB" w:rsidRDefault="00E8403F" w:rsidP="002C0F0C">
            <w:pPr>
              <w:rPr>
                <w:sz w:val="18"/>
                <w:szCs w:val="18"/>
              </w:rPr>
            </w:pPr>
            <w:r w:rsidRPr="00C12853">
              <w:rPr>
                <w:sz w:val="18"/>
                <w:szCs w:val="18"/>
              </w:rPr>
              <w:t>$200 (billable to driver or insurance)</w:t>
            </w:r>
          </w:p>
        </w:tc>
      </w:tr>
      <w:tr w:rsidR="00E8403F" w:rsidRPr="004706C4" w14:paraId="0A0AA9DC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A190" w14:textId="6C0A2FA4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Blight/Nuisance/Mowing/Snow Removal (Ords #178, #259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0F59" w14:textId="5DD28B6E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78C4" w14:textId="2233ED8E" w:rsidR="00E8403F" w:rsidRPr="00785E0F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Contractor Cost plus $5 Administrative Fee.</w:t>
            </w:r>
          </w:p>
        </w:tc>
      </w:tr>
      <w:tr w:rsidR="00E8403F" w:rsidRPr="001C42F0" w14:paraId="518C67B1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84E" w14:textId="0AB43E72" w:rsidR="00E8403F" w:rsidRPr="00CD54DB" w:rsidRDefault="00E8403F" w:rsidP="002C0F0C">
            <w:pPr>
              <w:rPr>
                <w:sz w:val="18"/>
                <w:szCs w:val="18"/>
              </w:rPr>
            </w:pPr>
            <w:r w:rsidRPr="00A7533B">
              <w:rPr>
                <w:sz w:val="18"/>
                <w:szCs w:val="18"/>
              </w:rPr>
              <w:t>Contracted Commercial Snow Remov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8B2" w14:textId="3FCC59D4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EC5" w14:textId="77C135EC" w:rsidR="00E8403F" w:rsidRPr="00CD54DB" w:rsidRDefault="00E8403F" w:rsidP="002C0F0C">
            <w:pPr>
              <w:rPr>
                <w:sz w:val="18"/>
                <w:szCs w:val="18"/>
              </w:rPr>
            </w:pPr>
            <w:r w:rsidRPr="00A7533B">
              <w:rPr>
                <w:sz w:val="18"/>
                <w:szCs w:val="18"/>
              </w:rPr>
              <w:t xml:space="preserve">$15 (Small), $25 (Med.), $75 (Large) $150 (Xtra) $1,200 (Gig) </w:t>
            </w:r>
          </w:p>
        </w:tc>
      </w:tr>
      <w:tr w:rsidR="00E8403F" w:rsidRPr="001C42F0" w14:paraId="1B430C15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E01F" w14:textId="601946DC" w:rsidR="00E8403F" w:rsidRPr="009F26C6" w:rsidRDefault="00E8403F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Repeat Nuisance Call Fee (Ord #259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D18A" w14:textId="77777777" w:rsidR="00E8403F" w:rsidRPr="009F26C6" w:rsidRDefault="00E8403F" w:rsidP="002C0F0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7186" w14:textId="21B666D8" w:rsidR="00E8403F" w:rsidRPr="00A7533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30</w:t>
            </w:r>
          </w:p>
        </w:tc>
      </w:tr>
      <w:tr w:rsidR="00E8403F" w:rsidRPr="001C42F0" w14:paraId="3935D592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3267" w14:textId="6B997F09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Peddler Permit (Ord #24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A323" w14:textId="7AAB5D4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4A29" w14:textId="4A3C6A4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0/day, $25/week, $50/month, $100/Year</w:t>
            </w:r>
          </w:p>
        </w:tc>
      </w:tr>
      <w:tr w:rsidR="00E8403F" w:rsidRPr="001C42F0" w14:paraId="3C9F1234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113D" w14:textId="153E5D14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Drone Permit (Ord #30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AC7" w14:textId="14857B85" w:rsidR="00E8403F" w:rsidRPr="00CD54DB" w:rsidRDefault="00E8403F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110" w14:textId="3CECBD6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0 Permit Only Required.</w:t>
            </w:r>
          </w:p>
        </w:tc>
      </w:tr>
      <w:tr w:rsidR="00E8403F" w:rsidRPr="004706C4" w14:paraId="15D5FADC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21FE" w14:textId="28F540B6" w:rsidR="00E8403F" w:rsidRPr="00CD54DB" w:rsidRDefault="00E8403F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Chippi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E396" w14:textId="63C0432F" w:rsidR="00E8403F" w:rsidRPr="00CD54DB" w:rsidRDefault="00E8403F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FB48" w14:textId="25E3EF39" w:rsidR="00E8403F" w:rsidRPr="00CD54DB" w:rsidRDefault="00E8403F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30</w:t>
            </w:r>
            <w:r>
              <w:rPr>
                <w:sz w:val="18"/>
                <w:szCs w:val="18"/>
              </w:rPr>
              <w:t xml:space="preserve"> </w:t>
            </w:r>
            <w:r w:rsidRPr="00FA4B7B">
              <w:rPr>
                <w:sz w:val="18"/>
                <w:szCs w:val="18"/>
              </w:rPr>
              <w:t>plus $1.00/minute, plus tax (discuss whether charged/min.)</w:t>
            </w:r>
          </w:p>
        </w:tc>
      </w:tr>
      <w:tr w:rsidR="00E8403F" w:rsidRPr="004706C4" w14:paraId="0CB60A65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D95" w14:textId="76DB2B05" w:rsidR="00E8403F" w:rsidRPr="00FA4B7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redit Card Convenience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7CA" w14:textId="2EBC3C03" w:rsidR="00E8403F" w:rsidRPr="00FA4B7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857" w14:textId="535EF6EC" w:rsidR="00E8403F" w:rsidRPr="00FA4B7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2.5% ($2.00 minimum) </w:t>
            </w:r>
          </w:p>
        </w:tc>
      </w:tr>
      <w:tr w:rsidR="00E8403F" w:rsidRPr="004706C4" w14:paraId="3B4FD83D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0AD" w14:textId="3E5461B4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-chec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839" w14:textId="7E9F636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891" w14:textId="789A46E4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.50 (via Point &amp; Pay)</w:t>
            </w:r>
          </w:p>
        </w:tc>
      </w:tr>
      <w:tr w:rsidR="00E8403F" w:rsidRPr="004706C4" w14:paraId="6B89F4A8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5DA" w14:textId="48E3A1CC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pies (up to 100 pages, then hourly rate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FEE" w14:textId="55B709B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F19" w14:textId="7CC63981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.15 for B/W; $.25 for color (per single-sided page)</w:t>
            </w:r>
          </w:p>
        </w:tc>
      </w:tr>
      <w:tr w:rsidR="00E8403F" w:rsidRPr="004706C4" w14:paraId="5C250CF2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22D" w14:textId="19212021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Faxes/Scan to Emai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69C" w14:textId="214B398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CB4" w14:textId="7AD82E9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.15 per page received and $1 per document sent</w:t>
            </w:r>
          </w:p>
        </w:tc>
      </w:tr>
      <w:tr w:rsidR="00E8403F" w:rsidRPr="004706C4" w14:paraId="05C644D6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BAA" w14:textId="04331357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aminati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B3E0" w14:textId="73B829E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E48" w14:textId="4C544A3E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.00/foot plus $5</w:t>
            </w:r>
          </w:p>
        </w:tc>
      </w:tr>
      <w:tr w:rsidR="00E8403F" w:rsidRPr="004706C4" w14:paraId="1BD7330F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D75" w14:textId="1826084A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Non-Sufficient Fund Check Returns (NSF's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DB1" w14:textId="0005DC7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E32" w14:textId="1D6EF71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30 per occurrence plus any bank fees</w:t>
            </w:r>
          </w:p>
        </w:tc>
      </w:tr>
      <w:tr w:rsidR="00E8403F" w:rsidRPr="004706C4" w14:paraId="07329B48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9B2" w14:textId="0B415CBF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Residential Solid Waste Perm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3EF" w14:textId="59AD928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299" w14:textId="52ED7579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00 (Maximum of 3)</w:t>
            </w:r>
          </w:p>
        </w:tc>
      </w:tr>
      <w:tr w:rsidR="00E8403F" w:rsidRPr="004706C4" w14:paraId="43978F9D" w14:textId="77777777" w:rsidTr="00077A2A">
        <w:trPr>
          <w:trHeight w:val="19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883" w14:textId="48494FB5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lastRenderedPageBreak/>
              <w:t>Commercial Solid Waste Perm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BA4" w14:textId="3B867D9D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216" w14:textId="2586BF1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color w:val="000000"/>
                <w:sz w:val="18"/>
                <w:szCs w:val="18"/>
              </w:rPr>
              <w:t>$100 (Maximum of 6)</w:t>
            </w:r>
          </w:p>
        </w:tc>
      </w:tr>
      <w:tr w:rsidR="00E8403F" w:rsidRPr="004706C4" w14:paraId="11DFCDED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7AA" w14:textId="2C3968E2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Illuminating Portable Sign Perm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FF22" w14:textId="1D05D409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B93" w14:textId="4AF7A078" w:rsidR="00E8403F" w:rsidRPr="00CD54DB" w:rsidRDefault="00E8403F" w:rsidP="002C0F0C">
            <w:pPr>
              <w:rPr>
                <w:color w:val="000000"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20 </w:t>
            </w:r>
          </w:p>
        </w:tc>
      </w:tr>
      <w:tr w:rsidR="00E8403F" w:rsidRPr="004706C4" w14:paraId="6CCF1450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76D" w14:textId="1602BA6E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lection Filing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1A1" w14:textId="5E079640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FF2" w14:textId="217ECDB3" w:rsidR="00E8403F" w:rsidRPr="00CD54DB" w:rsidRDefault="00E8403F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2 </w:t>
            </w:r>
          </w:p>
        </w:tc>
      </w:tr>
      <w:tr w:rsidR="00077A2A" w:rsidRPr="004706C4" w14:paraId="0FF00C04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340" w14:textId="1A893B20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Assessment Search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78F" w14:textId="369995D7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5B6" w14:textId="15AD969C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 </w:t>
            </w:r>
          </w:p>
        </w:tc>
      </w:tr>
      <w:tr w:rsidR="00077A2A" w:rsidRPr="004706C4" w14:paraId="15CD335E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137" w14:textId="69CF863B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Dance Perm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175" w14:textId="73B451B2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4B01" w14:textId="4094CD05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20 per event or $200 for a yearly</w:t>
            </w:r>
          </w:p>
        </w:tc>
      </w:tr>
      <w:tr w:rsidR="00077A2A" w:rsidRPr="004706C4" w14:paraId="4A90C7B8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3FE" w14:textId="778D221B" w:rsidR="00077A2A" w:rsidRPr="00CD54DB" w:rsidRDefault="00077A2A" w:rsidP="002C0F0C">
            <w:pPr>
              <w:rPr>
                <w:sz w:val="18"/>
                <w:szCs w:val="18"/>
              </w:rPr>
            </w:pPr>
            <w:r w:rsidRPr="003E1806">
              <w:rPr>
                <w:sz w:val="18"/>
                <w:szCs w:val="18"/>
              </w:rPr>
              <w:t>Police Report (via paper or fax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5FB" w14:textId="7C625333" w:rsidR="00077A2A" w:rsidRPr="00CD54D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7A8" w14:textId="309A09C0" w:rsidR="00077A2A" w:rsidRPr="00CD54DB" w:rsidRDefault="00077A2A" w:rsidP="002C0F0C">
            <w:pPr>
              <w:rPr>
                <w:sz w:val="18"/>
                <w:szCs w:val="18"/>
              </w:rPr>
            </w:pPr>
            <w:r w:rsidRPr="003E1806">
              <w:rPr>
                <w:sz w:val="18"/>
                <w:szCs w:val="18"/>
              </w:rPr>
              <w:t>$15 (including insurance or personal request)</w:t>
            </w:r>
          </w:p>
        </w:tc>
      </w:tr>
      <w:tr w:rsidR="00077A2A" w:rsidRPr="004706C4" w14:paraId="5597D2FA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6D2" w14:textId="3C280C6C" w:rsidR="00077A2A" w:rsidRPr="00CD54DB" w:rsidRDefault="00077A2A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Police Report – digital medi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C1F" w14:textId="282EDE49" w:rsidR="00077A2A" w:rsidRPr="00CD54D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8631" w14:textId="0128DF25" w:rsidR="00077A2A" w:rsidRPr="00CD54DB" w:rsidRDefault="00077A2A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5 per DVD (changed to be consistent with Admin.</w:t>
            </w:r>
            <w:r>
              <w:rPr>
                <w:sz w:val="18"/>
                <w:szCs w:val="18"/>
              </w:rPr>
              <w:t xml:space="preserve"> </w:t>
            </w:r>
            <w:r w:rsidRPr="00FA4B7B">
              <w:rPr>
                <w:sz w:val="18"/>
                <w:szCs w:val="18"/>
              </w:rPr>
              <w:t>Chrg</w:t>
            </w:r>
            <w:r>
              <w:rPr>
                <w:sz w:val="18"/>
                <w:szCs w:val="18"/>
              </w:rPr>
              <w:t>.</w:t>
            </w:r>
            <w:r w:rsidRPr="00FA4B7B">
              <w:rPr>
                <w:sz w:val="18"/>
                <w:szCs w:val="18"/>
              </w:rPr>
              <w:t>)</w:t>
            </w:r>
          </w:p>
        </w:tc>
      </w:tr>
      <w:tr w:rsidR="00077A2A" w:rsidRPr="004706C4" w14:paraId="629EB24D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E1B" w14:textId="1A09E537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Police Responding Fee (Public Dances, Noise Complaints, Close Down Event at Public Building (closing time or noise related) – after initial warning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11D" w14:textId="08AB293E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788" w14:textId="76D26AD7" w:rsidR="00077A2A" w:rsidRPr="00785E0F" w:rsidRDefault="00077A2A" w:rsidP="002C0F0C">
            <w:pPr>
              <w:rPr>
                <w:strike/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 xml:space="preserve">$50 </w:t>
            </w:r>
          </w:p>
        </w:tc>
      </w:tr>
      <w:tr w:rsidR="00077A2A" w:rsidRPr="004706C4" w14:paraId="77E3FE1E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496" w14:textId="67E4A639" w:rsidR="00077A2A" w:rsidRPr="00FA4B7B" w:rsidRDefault="00077A2A" w:rsidP="002C0F0C">
            <w:pPr>
              <w:rPr>
                <w:sz w:val="18"/>
                <w:szCs w:val="18"/>
              </w:rPr>
            </w:pPr>
            <w:r w:rsidRPr="00FB2483">
              <w:rPr>
                <w:sz w:val="18"/>
                <w:szCs w:val="18"/>
              </w:rPr>
              <w:t>Police Response to Subpoen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EEA" w14:textId="49C9BE29" w:rsidR="00077A2A" w:rsidRPr="00FA4B7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B419" w14:textId="66D1020F" w:rsidR="00077A2A" w:rsidRPr="00FA4B7B" w:rsidRDefault="00077A2A" w:rsidP="002C0F0C">
            <w:pPr>
              <w:rPr>
                <w:sz w:val="18"/>
                <w:szCs w:val="18"/>
              </w:rPr>
            </w:pPr>
            <w:r w:rsidRPr="00FB2483">
              <w:rPr>
                <w:sz w:val="18"/>
                <w:szCs w:val="18"/>
              </w:rPr>
              <w:t>$50/hr. + mileage</w:t>
            </w:r>
          </w:p>
        </w:tc>
      </w:tr>
      <w:tr w:rsidR="00077A2A" w:rsidRPr="004706C4" w14:paraId="36531498" w14:textId="77777777" w:rsidTr="00077A2A">
        <w:trPr>
          <w:trHeight w:val="35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957" w14:textId="3853BC37" w:rsidR="00077A2A" w:rsidRPr="00CD54DB" w:rsidRDefault="00077A2A" w:rsidP="002C0F0C">
            <w:pPr>
              <w:rPr>
                <w:sz w:val="18"/>
                <w:szCs w:val="18"/>
              </w:rPr>
            </w:pPr>
            <w:r w:rsidRPr="00FB2483">
              <w:rPr>
                <w:sz w:val="18"/>
                <w:szCs w:val="18"/>
              </w:rPr>
              <w:t>Paper Service (only within City limits-only for evictions and family dispute matters of conflict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C91" w14:textId="0968B663" w:rsidR="00077A2A" w:rsidRPr="00CD54D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F33" w14:textId="5F046C6A" w:rsidR="00077A2A" w:rsidRPr="00CD54DB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50</w:t>
            </w:r>
          </w:p>
        </w:tc>
      </w:tr>
      <w:tr w:rsidR="00077A2A" w:rsidRPr="004706C4" w14:paraId="2C9960BF" w14:textId="77777777" w:rsidTr="00077A2A">
        <w:trPr>
          <w:trHeight w:val="35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9E67C" w14:textId="2B25BA51" w:rsidR="00077A2A" w:rsidRPr="00FB2483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pecial Police Event (&gt;2 officers)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DFAA" w14:textId="616972F1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5494" w14:textId="243EE299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Actual Per Hour Cost of Officer(s) Used (Salary &amp;Benefits)</w:t>
            </w:r>
          </w:p>
        </w:tc>
      </w:tr>
      <w:tr w:rsidR="00077A2A" w:rsidRPr="004706C4" w14:paraId="4A596E2D" w14:textId="77777777" w:rsidTr="00077A2A">
        <w:trPr>
          <w:trHeight w:val="35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154F5" w14:textId="41289FBC" w:rsidR="00077A2A" w:rsidRPr="00FB2483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ost/Unreturned key to City Facility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FF1E" w14:textId="55398B80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9A6" w14:textId="53C7EE9C" w:rsidR="00077A2A" w:rsidRPr="00785E0F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Cost of Rekey plus One (1) Hour Admin Time</w:t>
            </w:r>
          </w:p>
        </w:tc>
      </w:tr>
      <w:tr w:rsidR="00077A2A" w:rsidRPr="004706C4" w14:paraId="69D6C6B9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9484" w14:textId="4E7B2D68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Fire Extinguisher Recharg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7E25" w14:textId="4DEDF86D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462" w14:textId="3250BD79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st plus $5</w:t>
            </w:r>
          </w:p>
        </w:tc>
      </w:tr>
      <w:tr w:rsidR="00077A2A" w:rsidRPr="004706C4" w14:paraId="2B513B6B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92A29D" w14:textId="2B5D3D28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BEER/LIQUOR LICENS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754117" w14:textId="227248FD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4F0A77" w14:textId="239DCDE8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15029AC2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696" w14:textId="71BB6F5C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emporary Malt Liquor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39B" w14:textId="6BE9F6D6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65B" w14:textId="266FB664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50 per event</w:t>
            </w:r>
          </w:p>
        </w:tc>
      </w:tr>
      <w:tr w:rsidR="00077A2A" w:rsidRPr="004706C4" w14:paraId="24F8854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2B6" w14:textId="02D7B789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Liquor License - On Sale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A65D" w14:textId="6BB7BCCF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B1B" w14:textId="7CDE9114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1,300 </w:t>
            </w:r>
          </w:p>
        </w:tc>
      </w:tr>
      <w:tr w:rsidR="00077A2A" w:rsidRPr="004706C4" w14:paraId="7960FF1E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4F1" w14:textId="5B9534D5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Liquor License - Off Sa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055" w14:textId="7D45ADC6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489" w14:textId="300969C5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100 </w:t>
            </w:r>
          </w:p>
        </w:tc>
      </w:tr>
      <w:tr w:rsidR="00077A2A" w:rsidRPr="004706C4" w14:paraId="1979439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BC6" w14:textId="433BAA32" w:rsidR="00077A2A" w:rsidRPr="00CD54DB" w:rsidRDefault="00077A2A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Liquor License – On Sale – Partial Yea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7BC" w14:textId="62FD22FE" w:rsidR="00077A2A" w:rsidRPr="00CD54D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1BE" w14:textId="0781578B" w:rsidR="00077A2A" w:rsidRPr="00CD54DB" w:rsidRDefault="00077A2A" w:rsidP="002C0F0C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450 (applies to Raceway)</w:t>
            </w:r>
          </w:p>
        </w:tc>
      </w:tr>
      <w:tr w:rsidR="00077A2A" w:rsidRPr="004706C4" w14:paraId="1E96749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82A" w14:textId="3A71E4CB" w:rsidR="00077A2A" w:rsidRPr="00CD54DB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Liquor License-On Sale for Non-Profit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454" w14:textId="7342C17E" w:rsidR="00077A2A" w:rsidRPr="00CD54DB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1AA" w14:textId="7BEA74E0" w:rsidR="00077A2A" w:rsidRPr="00CD54DB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50 </w:t>
            </w:r>
          </w:p>
        </w:tc>
      </w:tr>
      <w:tr w:rsidR="00077A2A" w:rsidRPr="004706C4" w14:paraId="3A0A3F9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53F3" w14:textId="520DAECB" w:rsidR="00077A2A" w:rsidRPr="00FA4B7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etup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4B7E" w14:textId="71F77849" w:rsidR="00077A2A" w:rsidRPr="00FA4B7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2626" w14:textId="3632209C" w:rsidR="00077A2A" w:rsidRPr="00FA4B7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20 </w:t>
            </w:r>
          </w:p>
        </w:tc>
      </w:tr>
      <w:tr w:rsidR="00077A2A" w:rsidRPr="004706C4" w14:paraId="0AAC50A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5D2A" w14:textId="44C15DB4" w:rsidR="00077A2A" w:rsidRPr="00AA0901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 xml:space="preserve">Temporary 1-4 Day </w:t>
            </w:r>
            <w:r>
              <w:rPr>
                <w:sz w:val="18"/>
                <w:szCs w:val="18"/>
              </w:rPr>
              <w:t>O</w:t>
            </w:r>
            <w:r w:rsidRPr="00CD54DB">
              <w:rPr>
                <w:sz w:val="18"/>
                <w:szCs w:val="18"/>
              </w:rPr>
              <w:t>n Sale Liquor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E51C" w14:textId="0406A1D7" w:rsidR="00077A2A" w:rsidRPr="00AA0901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1646" w14:textId="524E0EF7" w:rsidR="00077A2A" w:rsidRPr="00AA0901" w:rsidRDefault="00077A2A" w:rsidP="002C0F0C">
            <w:pPr>
              <w:rPr>
                <w:sz w:val="18"/>
                <w:szCs w:val="18"/>
                <w:highlight w:val="yellow"/>
              </w:rPr>
            </w:pPr>
            <w:r w:rsidRPr="00CD54DB">
              <w:rPr>
                <w:sz w:val="18"/>
                <w:szCs w:val="18"/>
              </w:rPr>
              <w:t>$50 per event</w:t>
            </w:r>
          </w:p>
        </w:tc>
      </w:tr>
      <w:tr w:rsidR="00077A2A" w:rsidRPr="004706C4" w14:paraId="29541CF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D9F" w14:textId="146ADCB0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aterer's Perm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E79" w14:textId="5816D8C9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D43" w14:textId="0E48A853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50 per event</w:t>
            </w:r>
          </w:p>
        </w:tc>
      </w:tr>
      <w:tr w:rsidR="00077A2A" w:rsidRPr="004706C4" w14:paraId="3587015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D73" w14:textId="61E88D05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Sunday Liquor Licens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360" w14:textId="39A6E43C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878" w14:textId="449AF210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100 </w:t>
            </w:r>
          </w:p>
        </w:tc>
      </w:tr>
      <w:tr w:rsidR="00077A2A" w:rsidRPr="004706C4" w14:paraId="498C9E8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D646" w14:textId="01E60E28" w:rsidR="00077A2A" w:rsidRPr="00CD54DB" w:rsidRDefault="00077A2A" w:rsidP="002C0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</w:t>
            </w:r>
            <w:r w:rsidRPr="00A736F6">
              <w:rPr>
                <w:sz w:val="18"/>
                <w:szCs w:val="18"/>
              </w:rPr>
              <w:t xml:space="preserve"> Center Liquor License - On Sal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E58" w14:textId="7EF5C980" w:rsidR="00077A2A" w:rsidRPr="00CD54DB" w:rsidRDefault="00077A2A" w:rsidP="002C0F0C">
            <w:pPr>
              <w:rPr>
                <w:sz w:val="18"/>
                <w:szCs w:val="18"/>
              </w:rPr>
            </w:pPr>
            <w:r w:rsidRPr="00A736F6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151" w14:textId="59038704" w:rsidR="00077A2A" w:rsidRPr="00CD54DB" w:rsidRDefault="00077A2A" w:rsidP="002C0F0C">
            <w:pPr>
              <w:rPr>
                <w:sz w:val="18"/>
                <w:szCs w:val="18"/>
              </w:rPr>
            </w:pPr>
            <w:r w:rsidRPr="00A736F6">
              <w:rPr>
                <w:sz w:val="18"/>
                <w:szCs w:val="18"/>
              </w:rPr>
              <w:t>$250 (7/01-6/30 mid-year cycle est.by State of MN)</w:t>
            </w:r>
          </w:p>
        </w:tc>
      </w:tr>
      <w:tr w:rsidR="00077A2A" w:rsidRPr="004706C4" w14:paraId="7D3B7CB7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A9AFE7" w14:textId="25183972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CEMETERY FE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CE001E" w14:textId="6E1A33D6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E75884" w14:textId="00CE1EFF" w:rsidR="00077A2A" w:rsidRPr="00CD54DB" w:rsidRDefault="00077A2A" w:rsidP="002C0F0C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5086D2E9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498" w14:textId="38C996EB" w:rsidR="00077A2A" w:rsidRPr="00A736F6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Burial Permit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ED5" w14:textId="72DF133C" w:rsidR="00077A2A" w:rsidRPr="00A736F6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5B6" w14:textId="41DD25EC" w:rsidR="00077A2A" w:rsidRPr="00A736F6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25</w:t>
            </w:r>
          </w:p>
        </w:tc>
      </w:tr>
      <w:tr w:rsidR="00077A2A" w:rsidRPr="004706C4" w14:paraId="58A03EC0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C89" w14:textId="3C02C736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color w:val="000000"/>
                <w:sz w:val="18"/>
                <w:szCs w:val="18"/>
                <w:shd w:val="clear" w:color="auto" w:fill="FFFFFF"/>
              </w:rPr>
              <w:t>Burial Plot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016" w14:textId="51A1296C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714" w14:textId="717D5582" w:rsidR="00077A2A" w:rsidRPr="00CD54DB" w:rsidRDefault="00077A2A" w:rsidP="002C0F0C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400 Resident of Arlington/ $600 Non-Resident</w:t>
            </w:r>
          </w:p>
        </w:tc>
      </w:tr>
      <w:tr w:rsidR="00077A2A" w:rsidRPr="004706C4" w14:paraId="29643FD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D58" w14:textId="51D40DA4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b/>
                <w:sz w:val="18"/>
                <w:szCs w:val="18"/>
              </w:rPr>
              <w:t>COLUMBARIUM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A88" w14:textId="6CC9367E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AAC5" w14:textId="4F1C36E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</w:tr>
      <w:tr w:rsidR="00077A2A" w:rsidRPr="004706C4" w14:paraId="1C58461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35D2" w14:textId="40A3B5D5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Urn Place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CC2" w14:textId="6157CFDB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D5A7" w14:textId="6383804C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50</w:t>
            </w:r>
          </w:p>
        </w:tc>
      </w:tr>
      <w:tr w:rsidR="00077A2A" w:rsidRPr="004706C4" w14:paraId="7C5074F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4203" w14:textId="463D997B" w:rsidR="00077A2A" w:rsidRPr="008B41DA" w:rsidRDefault="00077A2A" w:rsidP="002C0F0C">
            <w:pPr>
              <w:rPr>
                <w:b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Niche Plaque (Single or Double with Full Dates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3146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2F83" w14:textId="6112F444" w:rsidR="00077A2A" w:rsidRPr="008B41DA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6</w:t>
            </w:r>
            <w:r>
              <w:rPr>
                <w:sz w:val="18"/>
                <w:szCs w:val="18"/>
              </w:rPr>
              <w:t>45</w:t>
            </w:r>
            <w:r w:rsidRPr="0078286B">
              <w:rPr>
                <w:sz w:val="18"/>
                <w:szCs w:val="18"/>
              </w:rPr>
              <w:t xml:space="preserve"> </w:t>
            </w:r>
          </w:p>
        </w:tc>
      </w:tr>
      <w:tr w:rsidR="00077A2A" w:rsidRPr="00D9268A" w14:paraId="6B15A2D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8F9B" w14:textId="20695784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Niche Plaque (Double without Full Dates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F490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2E8C" w14:textId="69CE839D" w:rsidR="00077A2A" w:rsidRPr="008B41DA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7</w:t>
            </w:r>
            <w:r>
              <w:rPr>
                <w:sz w:val="18"/>
                <w:szCs w:val="18"/>
              </w:rPr>
              <w:t>45</w:t>
            </w:r>
          </w:p>
        </w:tc>
      </w:tr>
      <w:tr w:rsidR="00077A2A" w:rsidRPr="00D9268A" w14:paraId="76EE38D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06FB" w14:textId="26640852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Front – Rows 1 &amp; 2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9CA2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B755" w14:textId="2494B50B" w:rsidR="00077A2A" w:rsidRPr="0078286B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750</w:t>
            </w:r>
          </w:p>
        </w:tc>
      </w:tr>
      <w:tr w:rsidR="00077A2A" w:rsidRPr="00D9268A" w14:paraId="4A5BAEA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0E15" w14:textId="1F24D7AA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Front – Row 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1937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27CE" w14:textId="3488DD9B" w:rsidR="00077A2A" w:rsidRPr="0078286B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675</w:t>
            </w:r>
          </w:p>
        </w:tc>
      </w:tr>
      <w:tr w:rsidR="00077A2A" w:rsidRPr="00D9268A" w14:paraId="7D4028A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1115" w14:textId="7CEA2D52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Front – Rows 4 &amp; 5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2E1E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066C" w14:textId="3FE13574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600</w:t>
            </w:r>
          </w:p>
        </w:tc>
      </w:tr>
      <w:tr w:rsidR="00077A2A" w:rsidRPr="00D9268A" w14:paraId="4FB5372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BE68" w14:textId="697BD400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Rear – Rows 1 &amp; 2 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66EF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BFC8" w14:textId="427D5F40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675</w:t>
            </w:r>
          </w:p>
        </w:tc>
      </w:tr>
      <w:tr w:rsidR="00077A2A" w:rsidRPr="00D9268A" w14:paraId="0500766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57F6" w14:textId="6A39D76A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Rear – Row 3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6A30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639E" w14:textId="4106AFEC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600</w:t>
            </w:r>
          </w:p>
        </w:tc>
      </w:tr>
      <w:tr w:rsidR="00077A2A" w:rsidRPr="00D9268A" w14:paraId="4EAD93C1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E968" w14:textId="2FB6B86F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lumbarium (Rear – Rows 4 &amp; 5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4540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7580" w14:textId="75E4EA71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525</w:t>
            </w:r>
          </w:p>
        </w:tc>
      </w:tr>
      <w:tr w:rsidR="00077A2A" w:rsidRPr="00D9268A" w14:paraId="45F8600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2E4C" w14:textId="0AE31F56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Memory Wall Plaqu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1BFC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6E7D" w14:textId="1B80D2EC" w:rsidR="00077A2A" w:rsidRPr="008B41DA" w:rsidRDefault="00077A2A" w:rsidP="002C0F0C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3</w:t>
            </w:r>
            <w:r>
              <w:rPr>
                <w:sz w:val="18"/>
                <w:szCs w:val="18"/>
              </w:rPr>
              <w:t>1</w:t>
            </w:r>
            <w:r w:rsidRPr="007828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77A2A" w:rsidRPr="00D9268A" w14:paraId="57BF5209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488528A" w14:textId="022E368A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b/>
                <w:bCs/>
                <w:sz w:val="18"/>
                <w:szCs w:val="18"/>
              </w:rPr>
              <w:t>FIRE DEPT. FEES (Billing advised by Officer in Charge.  All billing reviewed by Fire Chief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7736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2EDB" w14:textId="41EEFDBC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</w:tr>
      <w:tr w:rsidR="00077A2A" w:rsidRPr="004706C4" w14:paraId="64B66653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123D" w14:textId="09B52A19" w:rsidR="00077A2A" w:rsidRPr="008B41DA" w:rsidRDefault="00077A2A" w:rsidP="002C0F0C">
            <w:pPr>
              <w:rPr>
                <w:sz w:val="18"/>
                <w:szCs w:val="18"/>
              </w:rPr>
            </w:pPr>
            <w:r w:rsidRPr="008B41DA">
              <w:rPr>
                <w:color w:val="000000"/>
                <w:sz w:val="18"/>
                <w:szCs w:val="18"/>
              </w:rPr>
              <w:t>$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8B41DA">
              <w:rPr>
                <w:color w:val="000000"/>
                <w:sz w:val="18"/>
                <w:szCs w:val="18"/>
              </w:rPr>
              <w:t>0/hr.</w:t>
            </w:r>
            <w:r>
              <w:rPr>
                <w:color w:val="000000"/>
                <w:sz w:val="18"/>
                <w:szCs w:val="18"/>
              </w:rPr>
              <w:t xml:space="preserve"> min. for first hour then $1000 per hour thereafter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7885F" w14:textId="77777777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9906" w14:textId="2121625A" w:rsidR="00077A2A" w:rsidRPr="008B41DA" w:rsidRDefault="00077A2A" w:rsidP="002C0F0C">
            <w:pPr>
              <w:rPr>
                <w:sz w:val="18"/>
                <w:szCs w:val="18"/>
              </w:rPr>
            </w:pPr>
          </w:p>
        </w:tc>
      </w:tr>
      <w:tr w:rsidR="00077A2A" w:rsidRPr="004706C4" w14:paraId="5B395BA6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3544" w14:textId="7B4980BF" w:rsidR="00077A2A" w:rsidRPr="008B41DA" w:rsidRDefault="00077A2A" w:rsidP="00077A2A">
            <w:pPr>
              <w:rPr>
                <w:color w:val="00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Missing Person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635F6" w14:textId="77777777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0A69" w14:textId="49CB5D2D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0</w:t>
            </w:r>
            <w:r w:rsidRPr="008B41DA">
              <w:rPr>
                <w:sz w:val="18"/>
                <w:szCs w:val="18"/>
              </w:rPr>
              <w:t xml:space="preserve">0/hr. based on situation </w:t>
            </w:r>
          </w:p>
        </w:tc>
      </w:tr>
      <w:tr w:rsidR="00077A2A" w:rsidRPr="004706C4" w14:paraId="6ED44F39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F51" w14:textId="36337567" w:rsidR="00077A2A" w:rsidRPr="008B41DA" w:rsidRDefault="00077A2A" w:rsidP="00077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8B41DA">
              <w:rPr>
                <w:sz w:val="18"/>
                <w:szCs w:val="18"/>
              </w:rPr>
              <w:t>ire Cal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16C" w14:textId="256F9DEB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4C2" w14:textId="0AFE6DEA" w:rsidR="00077A2A" w:rsidRPr="008B41DA" w:rsidRDefault="00077A2A" w:rsidP="00077A2A">
            <w:pPr>
              <w:rPr>
                <w:color w:val="00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500 plus supplies/foam/fuel for first hour/$</w:t>
            </w:r>
            <w:r>
              <w:rPr>
                <w:sz w:val="18"/>
                <w:szCs w:val="18"/>
              </w:rPr>
              <w:t>100</w:t>
            </w:r>
            <w:r w:rsidRPr="008B41DA">
              <w:rPr>
                <w:sz w:val="18"/>
                <w:szCs w:val="18"/>
              </w:rPr>
              <w:t>0 each addl. hrs</w:t>
            </w:r>
          </w:p>
        </w:tc>
      </w:tr>
      <w:tr w:rsidR="00077A2A" w:rsidRPr="004706C4" w14:paraId="32E33C3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4F81" w14:textId="606ED174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Helipad (Reso #15-2014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D351" w14:textId="166649A7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A0E4" w14:textId="227D6148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5</w:t>
            </w:r>
            <w:r w:rsidRPr="008B41DA">
              <w:rPr>
                <w:sz w:val="18"/>
                <w:szCs w:val="18"/>
              </w:rPr>
              <w:t>0</w:t>
            </w:r>
          </w:p>
        </w:tc>
      </w:tr>
      <w:tr w:rsidR="00077A2A" w:rsidRPr="004706C4" w14:paraId="6803DC8D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B83" w14:textId="730A6D5E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CO2 Cal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987" w14:textId="72129679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130" w14:textId="44CD38C9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3</w:t>
            </w:r>
            <w:r w:rsidRPr="008B41DA">
              <w:rPr>
                <w:sz w:val="18"/>
                <w:szCs w:val="18"/>
              </w:rPr>
              <w:t xml:space="preserve">50 </w:t>
            </w:r>
          </w:p>
        </w:tc>
      </w:tr>
      <w:tr w:rsidR="00077A2A" w:rsidRPr="004706C4" w14:paraId="2DD6F2C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A93F" w14:textId="275E18C3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Gas Leak/smell of ga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8E3C" w14:textId="5FE8C5F5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5E0D" w14:textId="7BBC1660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3</w:t>
            </w:r>
            <w:r w:rsidRPr="008B41DA">
              <w:rPr>
                <w:sz w:val="18"/>
                <w:szCs w:val="18"/>
              </w:rPr>
              <w:t>50/hr.</w:t>
            </w:r>
          </w:p>
        </w:tc>
      </w:tr>
      <w:tr w:rsidR="00077A2A" w:rsidRPr="004706C4" w14:paraId="364ACC5E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EF99" w14:textId="721E8852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Gas Leak/h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D9C" w14:textId="534E4A10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6905" w14:textId="4D68D3C0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10</w:t>
            </w:r>
            <w:r w:rsidRPr="008B41DA">
              <w:rPr>
                <w:sz w:val="18"/>
                <w:szCs w:val="18"/>
              </w:rPr>
              <w:t>00/hr.</w:t>
            </w:r>
          </w:p>
        </w:tc>
      </w:tr>
      <w:tr w:rsidR="00077A2A" w:rsidRPr="004706C4" w14:paraId="45A87F78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02F2" w14:textId="3D1695DE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Hazardous Materi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ECF6" w14:textId="2680347A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542F" w14:textId="3C39E117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,</w:t>
            </w:r>
            <w:r>
              <w:rPr>
                <w:sz w:val="18"/>
                <w:szCs w:val="18"/>
              </w:rPr>
              <w:t>50</w:t>
            </w:r>
            <w:r w:rsidRPr="008B41DA">
              <w:rPr>
                <w:sz w:val="18"/>
                <w:szCs w:val="18"/>
              </w:rPr>
              <w:t>0 (in addition to call fee)</w:t>
            </w:r>
          </w:p>
        </w:tc>
      </w:tr>
      <w:tr w:rsidR="00077A2A" w:rsidRPr="004706C4" w14:paraId="7DFEF3D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A211" w14:textId="4057C382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Foa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1862" w14:textId="0CF574C0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0F89" w14:textId="12614CC1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color w:val="000000"/>
                <w:sz w:val="18"/>
                <w:szCs w:val="18"/>
              </w:rPr>
              <w:t>$25 0-1-gallon, applicable supply replacement cost for each gallon thereafter</w:t>
            </w:r>
          </w:p>
        </w:tc>
      </w:tr>
      <w:tr w:rsidR="00077A2A" w:rsidRPr="004706C4" w14:paraId="2C09826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D09" w14:textId="1EE3FB74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Jaws of Lif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8C7" w14:textId="42261714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9FD" w14:textId="03C04C68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color w:val="000000"/>
                <w:sz w:val="18"/>
                <w:szCs w:val="18"/>
              </w:rPr>
              <w:t>$250</w:t>
            </w:r>
            <w:r>
              <w:rPr>
                <w:color w:val="000000"/>
                <w:sz w:val="18"/>
                <w:szCs w:val="18"/>
              </w:rPr>
              <w:t xml:space="preserve"> in addition to call fee</w:t>
            </w:r>
          </w:p>
        </w:tc>
      </w:tr>
      <w:tr w:rsidR="00077A2A" w:rsidRPr="004706C4" w14:paraId="68FCC835" w14:textId="77777777" w:rsidTr="00077A2A">
        <w:trPr>
          <w:trHeight w:val="31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5EC" w14:textId="424B692E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Fuel Charges - Cit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F11" w14:textId="6E56B6C0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C454" w14:textId="1C84DF99" w:rsidR="00077A2A" w:rsidRPr="008B41DA" w:rsidRDefault="00077A2A" w:rsidP="00077A2A">
            <w:pPr>
              <w:rPr>
                <w:color w:val="00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50</w:t>
            </w:r>
          </w:p>
        </w:tc>
      </w:tr>
      <w:tr w:rsidR="00077A2A" w:rsidRPr="004706C4" w14:paraId="5F937FF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AD0" w14:textId="20BCAF87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Fuel Charges - Rur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412" w14:textId="6C0B79C1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3D75" w14:textId="42B08BCE" w:rsidR="00077A2A" w:rsidRPr="008B41DA" w:rsidRDefault="00077A2A" w:rsidP="00077A2A">
            <w:pPr>
              <w:rPr>
                <w:color w:val="000000"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100</w:t>
            </w:r>
          </w:p>
        </w:tc>
      </w:tr>
      <w:tr w:rsidR="00077A2A" w:rsidRPr="004706C4" w14:paraId="6C59997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44D" w14:textId="615DC4F4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False Alar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D97" w14:textId="3F5A4A38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57F" w14:textId="35BC1A4A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First two = $0; after two, up to $</w:t>
            </w:r>
            <w:r>
              <w:rPr>
                <w:sz w:val="18"/>
                <w:szCs w:val="18"/>
              </w:rPr>
              <w:t>5</w:t>
            </w:r>
            <w:r w:rsidRPr="008B41DA">
              <w:rPr>
                <w:sz w:val="18"/>
                <w:szCs w:val="18"/>
              </w:rPr>
              <w:t>00 per-</w:t>
            </w:r>
            <w:r w:rsidRPr="008B41DA">
              <w:rPr>
                <w:sz w:val="16"/>
                <w:szCs w:val="16"/>
              </w:rPr>
              <w:t>officer in charge decides</w:t>
            </w:r>
            <w:r w:rsidRPr="008B41DA">
              <w:rPr>
                <w:sz w:val="18"/>
                <w:szCs w:val="18"/>
              </w:rPr>
              <w:t xml:space="preserve">  </w:t>
            </w:r>
          </w:p>
        </w:tc>
      </w:tr>
      <w:tr w:rsidR="00077A2A" w:rsidRPr="004706C4" w14:paraId="1B69EF98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BC5" w14:textId="760F885E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Mutual Ai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C4E" w14:textId="1A2B3BE4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113" w14:textId="6E4DFB94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Supplies</w:t>
            </w:r>
          </w:p>
        </w:tc>
      </w:tr>
      <w:tr w:rsidR="00077A2A" w:rsidRPr="004706C4" w14:paraId="3AC4CC14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DF4" w14:textId="2186CF66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Pool Fills - 3,500 Gallon Tanker Truck at water rate plu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B46" w14:textId="683F507B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9E8" w14:textId="623BBB1E" w:rsidR="00077A2A" w:rsidRPr="008B41DA" w:rsidRDefault="00077A2A" w:rsidP="00077A2A">
            <w:pPr>
              <w:rPr>
                <w:sz w:val="18"/>
                <w:szCs w:val="18"/>
              </w:rPr>
            </w:pPr>
            <w:r w:rsidRPr="00632664">
              <w:rPr>
                <w:sz w:val="18"/>
                <w:szCs w:val="18"/>
              </w:rPr>
              <w:t>City Residents - $</w:t>
            </w:r>
            <w:r>
              <w:rPr>
                <w:sz w:val="18"/>
                <w:szCs w:val="18"/>
              </w:rPr>
              <w:t>100</w:t>
            </w:r>
            <w:r w:rsidRPr="00632664">
              <w:rPr>
                <w:sz w:val="18"/>
                <w:szCs w:val="18"/>
              </w:rPr>
              <w:t xml:space="preserve"> per haul, Rural Residents - $1</w:t>
            </w:r>
            <w:r>
              <w:rPr>
                <w:sz w:val="18"/>
                <w:szCs w:val="18"/>
              </w:rPr>
              <w:t>50</w:t>
            </w:r>
            <w:r w:rsidRPr="00632664">
              <w:rPr>
                <w:sz w:val="18"/>
                <w:szCs w:val="18"/>
              </w:rPr>
              <w:t xml:space="preserve"> per haul</w:t>
            </w:r>
          </w:p>
        </w:tc>
      </w:tr>
      <w:tr w:rsidR="00077A2A" w:rsidRPr="004706C4" w14:paraId="38470F79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A18" w14:textId="44387B49" w:rsidR="00077A2A" w:rsidRPr="00632664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Township Protec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17D" w14:textId="04D3D9B9" w:rsidR="00077A2A" w:rsidRPr="00632664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026" w14:textId="13BBAD7B" w:rsidR="00077A2A" w:rsidRPr="00632664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Per Section $416.91 (2023) </w:t>
            </w:r>
          </w:p>
        </w:tc>
      </w:tr>
      <w:tr w:rsidR="00077A2A" w:rsidRPr="004706C4" w14:paraId="1FF749F0" w14:textId="77777777" w:rsidTr="00077A2A">
        <w:trPr>
          <w:trHeight w:val="5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5B3E" w14:textId="331515FE" w:rsidR="00077A2A" w:rsidRPr="00632664" w:rsidRDefault="00077A2A" w:rsidP="00077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expense AFD incurs will be passed on (backhoe, etc.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6FF" w14:textId="4AF97CF3" w:rsidR="00077A2A" w:rsidRPr="00632664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DCB" w14:textId="603B61A6" w:rsidR="00077A2A" w:rsidRPr="00632664" w:rsidRDefault="00077A2A" w:rsidP="00077A2A">
            <w:pPr>
              <w:rPr>
                <w:sz w:val="18"/>
                <w:szCs w:val="18"/>
              </w:rPr>
            </w:pPr>
          </w:p>
        </w:tc>
      </w:tr>
      <w:tr w:rsidR="00077A2A" w:rsidRPr="004706C4" w14:paraId="4DF8829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2F5" w14:textId="611E024E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8BD" w14:textId="62A9E443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EB1" w14:textId="2AA6C080" w:rsidR="00077A2A" w:rsidRPr="0078286B" w:rsidRDefault="00077A2A" w:rsidP="00077A2A">
            <w:pPr>
              <w:rPr>
                <w:sz w:val="18"/>
                <w:szCs w:val="18"/>
              </w:rPr>
            </w:pPr>
          </w:p>
        </w:tc>
      </w:tr>
      <w:tr w:rsidR="00C70833" w:rsidRPr="004706C4" w14:paraId="4E38F46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DBC3" w14:textId="77777777" w:rsidR="00C70833" w:rsidRPr="008B41DA" w:rsidRDefault="00C70833" w:rsidP="00077A2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C2A7" w14:textId="77777777" w:rsidR="00C70833" w:rsidRPr="008B41DA" w:rsidRDefault="00C70833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28FC" w14:textId="77777777" w:rsidR="00C70833" w:rsidRPr="0078286B" w:rsidRDefault="00C70833" w:rsidP="00077A2A">
            <w:pPr>
              <w:rPr>
                <w:sz w:val="18"/>
                <w:szCs w:val="18"/>
              </w:rPr>
            </w:pPr>
          </w:p>
        </w:tc>
      </w:tr>
      <w:tr w:rsidR="00C70833" w:rsidRPr="004706C4" w14:paraId="37FE9CA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57AA" w14:textId="77777777" w:rsidR="00C70833" w:rsidRPr="008B41DA" w:rsidRDefault="00C70833" w:rsidP="00077A2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EA07" w14:textId="77777777" w:rsidR="00C70833" w:rsidRPr="008B41DA" w:rsidRDefault="00C70833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DD24" w14:textId="77777777" w:rsidR="00C70833" w:rsidRPr="0078286B" w:rsidRDefault="00C70833" w:rsidP="00077A2A">
            <w:pPr>
              <w:rPr>
                <w:sz w:val="18"/>
                <w:szCs w:val="18"/>
              </w:rPr>
            </w:pPr>
          </w:p>
        </w:tc>
      </w:tr>
      <w:tr w:rsidR="00077A2A" w:rsidRPr="004706C4" w14:paraId="1374C90D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1F5A43" w14:textId="574B64D8" w:rsidR="00077A2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b/>
                <w:bCs/>
                <w:sz w:val="18"/>
                <w:szCs w:val="18"/>
              </w:rPr>
              <w:t>AMBULANCE FEE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D66E64" w14:textId="02688BA3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55D90E" w14:textId="7FC1A588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b/>
                <w:bCs/>
                <w:sz w:val="18"/>
                <w:szCs w:val="18"/>
                <w:highlight w:val="darkGray"/>
              </w:rPr>
              <w:t> </w:t>
            </w:r>
          </w:p>
        </w:tc>
      </w:tr>
      <w:tr w:rsidR="00077A2A" w:rsidRPr="004706C4" w14:paraId="4D8AB997" w14:textId="77777777" w:rsidTr="00077A2A">
        <w:trPr>
          <w:trHeight w:val="6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214F" w14:textId="4B43F665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BLS Emergency - Service Are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9C28" w14:textId="6D00EA4E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76CF" w14:textId="74461A3A" w:rsidR="00077A2A" w:rsidRPr="0078286B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1,4</w:t>
            </w:r>
            <w:r>
              <w:rPr>
                <w:sz w:val="18"/>
                <w:szCs w:val="18"/>
              </w:rPr>
              <w:t>5</w:t>
            </w:r>
            <w:r w:rsidRPr="002F0D98">
              <w:rPr>
                <w:sz w:val="18"/>
                <w:szCs w:val="18"/>
              </w:rPr>
              <w:t>0 plus mileage</w:t>
            </w:r>
          </w:p>
        </w:tc>
      </w:tr>
      <w:tr w:rsidR="00077A2A" w:rsidRPr="004706C4" w14:paraId="4133CAC8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681" w14:textId="1A5BBEB2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BLS Non-Emergency - Service Are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DAD" w14:textId="03B1396E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562" w14:textId="0DEF4E3C" w:rsidR="00077A2A" w:rsidRPr="00BF3B87" w:rsidRDefault="00077A2A" w:rsidP="00077A2A">
            <w:pPr>
              <w:rPr>
                <w:sz w:val="18"/>
                <w:szCs w:val="18"/>
                <w:highlight w:val="yellow"/>
              </w:rPr>
            </w:pPr>
            <w:r w:rsidRPr="002F0D98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,</w:t>
            </w:r>
            <w:r w:rsidRPr="002F0D9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2F0D98">
              <w:rPr>
                <w:sz w:val="18"/>
                <w:szCs w:val="18"/>
              </w:rPr>
              <w:t>0 plus mileage</w:t>
            </w:r>
          </w:p>
        </w:tc>
      </w:tr>
      <w:tr w:rsidR="00077A2A" w:rsidRPr="004706C4" w14:paraId="6DDD47E7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DC0" w14:textId="790981FD" w:rsidR="00077A2A" w:rsidRPr="008B41DA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 xml:space="preserve">ALS Intercept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972" w14:textId="545BF399" w:rsidR="00077A2A" w:rsidRPr="008B41DA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D6E" w14:textId="33980763" w:rsidR="00077A2A" w:rsidRPr="002F0D98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250 plus mileage</w:t>
            </w:r>
          </w:p>
        </w:tc>
      </w:tr>
      <w:tr w:rsidR="00077A2A" w:rsidRPr="004706C4" w14:paraId="4F958CE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6C0B" w14:textId="094C7C0C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ALS Non-emergency - Service Are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70B" w14:textId="5CB0FBC3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AB1" w14:textId="6D9EBF09" w:rsidR="00077A2A" w:rsidRPr="002F0D98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1,8</w:t>
            </w:r>
            <w:r>
              <w:rPr>
                <w:sz w:val="18"/>
                <w:szCs w:val="18"/>
              </w:rPr>
              <w:t>75</w:t>
            </w:r>
            <w:r w:rsidRPr="002F0D98">
              <w:rPr>
                <w:sz w:val="18"/>
                <w:szCs w:val="18"/>
              </w:rPr>
              <w:t xml:space="preserve"> plus mileage</w:t>
            </w:r>
          </w:p>
        </w:tc>
      </w:tr>
      <w:tr w:rsidR="00077A2A" w:rsidRPr="004706C4" w14:paraId="2DC2364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9CE" w14:textId="540A5889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ALS1 Emergency - Service Are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ACB" w14:textId="309694CB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81B" w14:textId="24834690" w:rsidR="00077A2A" w:rsidRPr="008B41DA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1,8</w:t>
            </w:r>
            <w:r>
              <w:rPr>
                <w:sz w:val="18"/>
                <w:szCs w:val="18"/>
              </w:rPr>
              <w:t xml:space="preserve">75 </w:t>
            </w:r>
            <w:r w:rsidRPr="002F0D98">
              <w:rPr>
                <w:sz w:val="18"/>
                <w:szCs w:val="18"/>
              </w:rPr>
              <w:t>plus mileage</w:t>
            </w:r>
          </w:p>
        </w:tc>
      </w:tr>
      <w:tr w:rsidR="00077A2A" w:rsidRPr="004706C4" w14:paraId="32D3877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4F6" w14:textId="5DF14C28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ALS2 Emergency - Service Are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2D1" w14:textId="592F6B33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7A2" w14:textId="5A8EA467" w:rsidR="00077A2A" w:rsidRPr="008B41DA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1</w:t>
            </w:r>
            <w:r w:rsidRPr="002F0D98">
              <w:rPr>
                <w:sz w:val="18"/>
                <w:szCs w:val="18"/>
              </w:rPr>
              <w:t>00 plus mileage</w:t>
            </w:r>
          </w:p>
        </w:tc>
      </w:tr>
      <w:tr w:rsidR="00077A2A" w:rsidRPr="004706C4" w14:paraId="2FB1547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E36" w14:textId="702891E6" w:rsidR="00077A2A" w:rsidRPr="008B41DA" w:rsidRDefault="00077A2A" w:rsidP="00077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cep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DF7" w14:textId="5F721DDD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2C7" w14:textId="21097520" w:rsidR="00077A2A" w:rsidRPr="002F0D98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250</w:t>
            </w:r>
          </w:p>
        </w:tc>
      </w:tr>
      <w:tr w:rsidR="00077A2A" w:rsidRPr="004706C4" w14:paraId="5D30CC56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ADE" w14:textId="440D4956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Specialty Transpor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DFA" w14:textId="3C0FB4E6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5CE" w14:textId="79918AE3" w:rsidR="00077A2A" w:rsidRPr="002F0D98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2,</w:t>
            </w:r>
            <w:r>
              <w:rPr>
                <w:sz w:val="18"/>
                <w:szCs w:val="18"/>
              </w:rPr>
              <w:t>5</w:t>
            </w:r>
            <w:r w:rsidRPr="002F0D98">
              <w:rPr>
                <w:sz w:val="18"/>
                <w:szCs w:val="18"/>
              </w:rPr>
              <w:t>00 plus mileage</w:t>
            </w:r>
          </w:p>
        </w:tc>
      </w:tr>
      <w:tr w:rsidR="00077A2A" w:rsidRPr="004706C4" w14:paraId="19489941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F8BA" w14:textId="5167A663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Lift Assist</w:t>
            </w:r>
            <w:r>
              <w:rPr>
                <w:sz w:val="18"/>
                <w:szCs w:val="18"/>
              </w:rPr>
              <w:t>/Response Fee (no transport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CEB6" w14:textId="77777777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FF78" w14:textId="5CD29A99" w:rsidR="00077A2A" w:rsidRPr="002F0D98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$5</w:t>
            </w:r>
            <w:r>
              <w:rPr>
                <w:sz w:val="18"/>
                <w:szCs w:val="18"/>
              </w:rPr>
              <w:t>5</w:t>
            </w:r>
            <w:r w:rsidRPr="008B41DA">
              <w:rPr>
                <w:sz w:val="18"/>
                <w:szCs w:val="18"/>
              </w:rPr>
              <w:t>0</w:t>
            </w:r>
          </w:p>
        </w:tc>
      </w:tr>
      <w:tr w:rsidR="00077A2A" w:rsidRPr="004706C4" w14:paraId="0514E04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A8A" w14:textId="0B820117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Mileage Rat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E2B" w14:textId="698C0503" w:rsidR="00077A2A" w:rsidRPr="00BF3B87" w:rsidRDefault="00077A2A" w:rsidP="00077A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FE4" w14:textId="1694AB5C" w:rsidR="00077A2A" w:rsidRPr="002F0D98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2</w:t>
            </w:r>
            <w:r>
              <w:rPr>
                <w:sz w:val="18"/>
                <w:szCs w:val="18"/>
              </w:rPr>
              <w:t>7.50</w:t>
            </w:r>
            <w:r w:rsidRPr="002F0D9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loaded </w:t>
            </w:r>
            <w:r w:rsidRPr="002F0D98">
              <w:rPr>
                <w:sz w:val="18"/>
                <w:szCs w:val="18"/>
              </w:rPr>
              <w:t>mile</w:t>
            </w:r>
          </w:p>
        </w:tc>
      </w:tr>
      <w:tr w:rsidR="00077A2A" w:rsidRPr="004706C4" w14:paraId="70FADA35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00D2" w14:textId="735801EC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Township Protec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3EA5" w14:textId="124EBCAA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2F48" w14:textId="6711C689" w:rsidR="00077A2A" w:rsidRPr="008B41DA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Per Section $114.28 (2023)</w:t>
            </w:r>
          </w:p>
        </w:tc>
      </w:tr>
      <w:tr w:rsidR="00077A2A" w:rsidRPr="004706C4" w14:paraId="20E26F68" w14:textId="77777777" w:rsidTr="00077A2A">
        <w:trPr>
          <w:trHeight w:val="19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2999" w14:textId="34E33645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Green Isle Protec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C6A6" w14:textId="7258B374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8FA5" w14:textId="43FD5A72" w:rsidR="00077A2A" w:rsidRPr="008B41DA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4363.97 (2023) </w:t>
            </w:r>
          </w:p>
        </w:tc>
      </w:tr>
      <w:tr w:rsidR="00077A2A" w:rsidRPr="004706C4" w14:paraId="067854DB" w14:textId="77777777" w:rsidTr="00077A2A">
        <w:trPr>
          <w:trHeight w:val="5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D8A0AE" w14:textId="7A9A231A" w:rsidR="00077A2A" w:rsidRPr="008B41DA" w:rsidRDefault="00077A2A" w:rsidP="00077A2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  <w:r w:rsidRPr="008B41DA">
              <w:rPr>
                <w:b/>
                <w:bCs/>
                <w:sz w:val="18"/>
                <w:szCs w:val="18"/>
              </w:rPr>
              <w:t xml:space="preserve"> CENTER FE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98FA04" w14:textId="1A776845" w:rsidR="00077A2A" w:rsidRPr="008B41DA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BC5E3E" w14:textId="662E8889" w:rsidR="00077A2A" w:rsidRPr="0078286B" w:rsidRDefault="00077A2A" w:rsidP="00077A2A">
            <w:pPr>
              <w:rPr>
                <w:sz w:val="18"/>
                <w:szCs w:val="18"/>
              </w:rPr>
            </w:pPr>
            <w:r w:rsidRPr="008B41D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208A3749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15A" w14:textId="1ABCFF32" w:rsidR="00077A2A" w:rsidRPr="008B41DA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 xml:space="preserve">Rental Fees will not be charged for any organization having a </w:t>
            </w:r>
            <w:r w:rsidR="00C70833" w:rsidRPr="00FA4B7B">
              <w:rPr>
                <w:sz w:val="18"/>
                <w:szCs w:val="18"/>
              </w:rPr>
              <w:t>city</w:t>
            </w:r>
            <w:r w:rsidRPr="00FA4B7B">
              <w:rPr>
                <w:sz w:val="18"/>
                <w:szCs w:val="18"/>
              </w:rPr>
              <w:t xml:space="preserve"> related budget (i.e. Fire Dept.; Ambulance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196" w14:textId="78852BD6" w:rsidR="00077A2A" w:rsidRPr="008B41DA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3CD" w14:textId="312A8840" w:rsidR="00077A2A" w:rsidRPr="0078286B" w:rsidRDefault="00077A2A" w:rsidP="00077A2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0</w:t>
            </w:r>
          </w:p>
        </w:tc>
      </w:tr>
      <w:tr w:rsidR="00077A2A" w:rsidRPr="004706C4" w14:paraId="6E958C7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B000" w14:textId="3BDEE62A" w:rsidR="00077A2A" w:rsidRPr="008B41DA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Weekly User Rate (one section only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0F4" w14:textId="71309F17" w:rsidR="00077A2A" w:rsidRPr="008B41DA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B59" w14:textId="42812FC5" w:rsidR="00077A2A" w:rsidRPr="008B41DA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20 per time</w:t>
            </w:r>
          </w:p>
        </w:tc>
      </w:tr>
      <w:tr w:rsidR="00077A2A" w:rsidRPr="004706C4" w14:paraId="2EE6CB8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888" w14:textId="6D4E3F58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School Use (Testing/Retreats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F1E" w14:textId="6E6453D5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986" w14:textId="4EF2C06E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50 per time</w:t>
            </w:r>
          </w:p>
        </w:tc>
      </w:tr>
      <w:tr w:rsidR="00077A2A" w:rsidRPr="004706C4" w14:paraId="33BE75C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2926" w14:textId="43545072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Room 1 (West) 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839A" w14:textId="34F4F84B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7AE5" w14:textId="7A30F89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80 per event</w:t>
            </w:r>
          </w:p>
        </w:tc>
      </w:tr>
      <w:tr w:rsidR="00077A2A" w:rsidRPr="004706C4" w14:paraId="6534FF6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A20" w14:textId="0F7A8861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Room 2 (Center) 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0C3" w14:textId="148EF249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8916" w14:textId="3070FAD8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240 per event</w:t>
            </w:r>
          </w:p>
        </w:tc>
      </w:tr>
      <w:tr w:rsidR="00077A2A" w:rsidRPr="004706C4" w14:paraId="66EB141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B7D" w14:textId="25E8E3B9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Room 3 (East) 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F0C" w14:textId="09947F2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186" w14:textId="10C0AAA1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80 per event</w:t>
            </w:r>
          </w:p>
        </w:tc>
      </w:tr>
      <w:tr w:rsidR="00077A2A" w:rsidRPr="004706C4" w14:paraId="554E06C9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777" w14:textId="2AE8282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All Rooms 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187" w14:textId="488E97BA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DBC" w14:textId="6DE0EE61" w:rsidR="00077A2A" w:rsidRPr="00FA4B7B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850 per event</w:t>
            </w:r>
          </w:p>
        </w:tc>
      </w:tr>
      <w:tr w:rsidR="00077A2A" w:rsidRPr="004706C4" w14:paraId="78B6B06A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8EC" w14:textId="6F360148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Extra Day Ren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413" w14:textId="67ED7C9D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B89" w14:textId="55088119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 xml:space="preserve">$300 </w:t>
            </w:r>
          </w:p>
        </w:tc>
      </w:tr>
      <w:tr w:rsidR="00077A2A" w:rsidRPr="004706C4" w14:paraId="0E641EC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70F" w14:textId="33C26D1A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Hourly Rental Rate (2 hrs. or less, no set-up/tear down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5D" w14:textId="6BB67090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94D" w14:textId="6920C9F2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40 per hour/room (two-hour maximum)</w:t>
            </w:r>
          </w:p>
        </w:tc>
      </w:tr>
      <w:tr w:rsidR="00077A2A" w:rsidRPr="004706C4" w14:paraId="3A4B8E08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AE4" w14:textId="7F6615C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Set-Up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F71" w14:textId="577E16B2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7E3" w14:textId="0B6E9A14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00/room or $200 per event</w:t>
            </w:r>
          </w:p>
        </w:tc>
      </w:tr>
      <w:tr w:rsidR="00077A2A" w:rsidRPr="004706C4" w14:paraId="5D488EEF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614" w14:textId="4BF73D03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Attendant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0EB" w14:textId="1BDBF5F3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065" w14:textId="2074601C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35/attendant/</w:t>
            </w:r>
            <w:r w:rsidR="00C70833" w:rsidRPr="00FA4B7B">
              <w:rPr>
                <w:sz w:val="18"/>
                <w:szCs w:val="18"/>
              </w:rPr>
              <w:t>hr.</w:t>
            </w:r>
            <w:r w:rsidRPr="00FA4B7B">
              <w:rPr>
                <w:sz w:val="18"/>
                <w:szCs w:val="18"/>
              </w:rPr>
              <w:t xml:space="preserve"> per event</w:t>
            </w:r>
            <w:r>
              <w:rPr>
                <w:sz w:val="18"/>
                <w:szCs w:val="18"/>
              </w:rPr>
              <w:t xml:space="preserve"> (5 hour minimum)</w:t>
            </w:r>
          </w:p>
        </w:tc>
      </w:tr>
      <w:tr w:rsidR="00077A2A" w:rsidRPr="004706C4" w14:paraId="556BC139" w14:textId="77777777" w:rsidTr="00077A2A">
        <w:trPr>
          <w:trHeight w:val="30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92A" w14:textId="13AD1AF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Kitchen Use Fee (Full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8123" w14:textId="3047F7A2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699" w14:textId="487D1DC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00 per event</w:t>
            </w:r>
          </w:p>
        </w:tc>
      </w:tr>
      <w:tr w:rsidR="00077A2A" w:rsidRPr="004706C4" w14:paraId="4A0FD335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927" w14:textId="6610F81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Kitchen Use Fee (Partial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0CB" w14:textId="05639A8B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B5B" w14:textId="1BB766F7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50 per time</w:t>
            </w:r>
          </w:p>
        </w:tc>
      </w:tr>
      <w:tr w:rsidR="00077A2A" w:rsidRPr="004706C4" w14:paraId="779EC8A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73A" w14:textId="23D44ED0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 xml:space="preserve">Dish Rental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725" w14:textId="0F4867D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F93" w14:textId="68617538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/person or .11 per piece</w:t>
            </w:r>
          </w:p>
        </w:tc>
      </w:tr>
      <w:tr w:rsidR="00077A2A" w:rsidRPr="004706C4" w14:paraId="02F8D34F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FCA" w14:textId="4D0792A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Dish Rental for City-chartered organization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F1" w14:textId="45AB33D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5F0" w14:textId="79DC2D44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 xml:space="preserve">$25 </w:t>
            </w:r>
          </w:p>
        </w:tc>
      </w:tr>
      <w:tr w:rsidR="00077A2A" w:rsidRPr="004706C4" w14:paraId="092C426D" w14:textId="77777777" w:rsidTr="00077A2A">
        <w:trPr>
          <w:trHeight w:val="89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D3E" w14:textId="31F6D97A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Wine Glasses (Limited Supply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834" w14:textId="73C45974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119A" w14:textId="36EAFB08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.15/piece</w:t>
            </w:r>
          </w:p>
        </w:tc>
      </w:tr>
      <w:tr w:rsidR="00077A2A" w:rsidRPr="004706C4" w14:paraId="241A2D0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E48" w14:textId="652FF0AB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Linen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9D9" w14:textId="1625C65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4CB" w14:textId="3E43F2E6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Set by Distributor</w:t>
            </w:r>
          </w:p>
        </w:tc>
      </w:tr>
      <w:tr w:rsidR="00077A2A" w:rsidRPr="004706C4" w14:paraId="5B1B562B" w14:textId="77777777" w:rsidTr="00077A2A">
        <w:trPr>
          <w:trHeight w:val="15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6E5" w14:textId="1BC5A9D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LCD Projecto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405" w14:textId="6EDEA26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977" w14:textId="1EE00C44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 xml:space="preserve">$50 </w:t>
            </w:r>
          </w:p>
        </w:tc>
      </w:tr>
      <w:tr w:rsidR="00077A2A" w:rsidRPr="004706C4" w14:paraId="754EBDB9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497" w14:textId="7294BB4B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Wireless Microphone (from library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6DF2" w14:textId="4EE22F25" w:rsidR="00077A2A" w:rsidRPr="00FA4B7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5A0" w14:textId="2AF11E1A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15 to be paid to the library</w:t>
            </w:r>
          </w:p>
        </w:tc>
      </w:tr>
      <w:tr w:rsidR="00077A2A" w:rsidRPr="004706C4" w14:paraId="4D27B02D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31F" w14:textId="08A77713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Damage Deposit (for rental of more than one section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246" w14:textId="1B8FCF79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47D" w14:textId="4BFE613A" w:rsidR="00077A2A" w:rsidRPr="00FA4B7B" w:rsidRDefault="00077A2A" w:rsidP="00077A2A">
            <w:pPr>
              <w:rPr>
                <w:sz w:val="18"/>
                <w:szCs w:val="18"/>
              </w:rPr>
            </w:pPr>
            <w:r w:rsidRPr="002F0D98">
              <w:rPr>
                <w:sz w:val="18"/>
                <w:szCs w:val="18"/>
              </w:rPr>
              <w:t>$500 with Credit Card or cash/check</w:t>
            </w:r>
          </w:p>
        </w:tc>
      </w:tr>
      <w:tr w:rsidR="00077A2A" w:rsidRPr="004706C4" w14:paraId="40929AD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65A" w14:textId="7A6BD79C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Damage Deposit (one section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2AC" w14:textId="004EB1A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17E6" w14:textId="21479F65" w:rsidR="00077A2A" w:rsidRPr="00FA4B7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200 for 1 section or $300 for 2 sections</w:t>
            </w:r>
            <w:r w:rsidRPr="00FA4B7B">
              <w:rPr>
                <w:sz w:val="18"/>
                <w:szCs w:val="18"/>
              </w:rPr>
              <w:t xml:space="preserve"> Cash</w:t>
            </w:r>
            <w:r>
              <w:rPr>
                <w:sz w:val="18"/>
                <w:szCs w:val="18"/>
              </w:rPr>
              <w:t xml:space="preserve">/check </w:t>
            </w:r>
            <w:r w:rsidRPr="00FA4B7B">
              <w:rPr>
                <w:sz w:val="18"/>
                <w:szCs w:val="18"/>
              </w:rPr>
              <w:t xml:space="preserve">or Credit Card </w:t>
            </w:r>
          </w:p>
        </w:tc>
      </w:tr>
      <w:tr w:rsidR="00077A2A" w:rsidRPr="004706C4" w14:paraId="038AD3D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CEA0" w14:textId="3AF71CB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Lost Ke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AEC3" w14:textId="3516A959" w:rsidR="00077A2A" w:rsidRPr="00FA4B7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21F" w14:textId="55FED966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50</w:t>
            </w:r>
          </w:p>
        </w:tc>
      </w:tr>
      <w:tr w:rsidR="00077A2A" w:rsidRPr="004706C4" w14:paraId="343DAB75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279" w14:textId="3519CE58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Council Chambers 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9D6" w14:textId="3A0DE38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694" w14:textId="3926C7EF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$40 per event</w:t>
            </w:r>
          </w:p>
        </w:tc>
      </w:tr>
      <w:tr w:rsidR="00077A2A" w:rsidRPr="004706C4" w14:paraId="14EF352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798" w14:textId="2F7E6025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Caterer Serving Fee (sliding scale)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103" w14:textId="619E9B2E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BCF" w14:textId="47B70F80" w:rsidR="00077A2A" w:rsidRPr="00FA4B7B" w:rsidRDefault="00077A2A" w:rsidP="00077A2A">
            <w:pPr>
              <w:rPr>
                <w:sz w:val="18"/>
                <w:szCs w:val="18"/>
              </w:rPr>
            </w:pPr>
            <w:r w:rsidRPr="00FA4B7B">
              <w:rPr>
                <w:sz w:val="18"/>
                <w:szCs w:val="18"/>
              </w:rPr>
              <w:t>Number of Guests - Fee ($)</w:t>
            </w:r>
          </w:p>
        </w:tc>
      </w:tr>
      <w:tr w:rsidR="00077A2A" w:rsidRPr="004706C4" w14:paraId="692A268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264" w14:textId="5BB4F60B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4D8" w14:textId="3F6219D9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887" w14:textId="0DFC4011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1    - 100     $1/person</w:t>
            </w:r>
          </w:p>
        </w:tc>
      </w:tr>
      <w:tr w:rsidR="00077A2A" w:rsidRPr="004706C4" w14:paraId="7DAA5ED6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6C5" w14:textId="27D9AC8B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B9D" w14:textId="43E386E5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AC7" w14:textId="3C3C040E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101 - 200    $150</w:t>
            </w:r>
          </w:p>
        </w:tc>
      </w:tr>
      <w:tr w:rsidR="00077A2A" w:rsidRPr="004706C4" w14:paraId="776FCBA1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330" w14:textId="3BD45855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D43" w14:textId="26CD95FE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F5A" w14:textId="7047BC4A" w:rsidR="00077A2A" w:rsidRPr="00FA4B7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201 - 400    $250</w:t>
            </w:r>
          </w:p>
        </w:tc>
      </w:tr>
      <w:tr w:rsidR="00077A2A" w:rsidRPr="004706C4" w14:paraId="007258AA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DAD3" w14:textId="65035B39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387" w14:textId="4F09229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8B1" w14:textId="64F0E7E5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401+           $350</w:t>
            </w:r>
          </w:p>
        </w:tc>
      </w:tr>
      <w:tr w:rsidR="00077A2A" w:rsidRPr="004706C4" w14:paraId="270F8A7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69F" w14:textId="73C0FA5B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leaning and Utility Cost (Non-Profits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9B1" w14:textId="46A258D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7C5" w14:textId="0182825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300 on Fri/Sat and $220 from Sun-Thursday</w:t>
            </w:r>
          </w:p>
        </w:tc>
      </w:tr>
      <w:tr w:rsidR="00077A2A" w:rsidRPr="004706C4" w14:paraId="085E040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501" w14:textId="2C8A872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Bar Rental (sliding scale):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5D3" w14:textId="28DD7A9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472" w14:textId="50502B3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Number of Guests - Fee ($)</w:t>
            </w:r>
          </w:p>
        </w:tc>
      </w:tr>
      <w:tr w:rsidR="00077A2A" w:rsidRPr="004706C4" w14:paraId="6441840E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A7B8" w14:textId="0818CA1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7A6" w14:textId="10520479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D88" w14:textId="657B3423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   1 - 200     $100</w:t>
            </w:r>
          </w:p>
        </w:tc>
      </w:tr>
      <w:tr w:rsidR="00077A2A" w:rsidRPr="004706C4" w14:paraId="557B11FD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EB45" w14:textId="1189AC8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C45" w14:textId="4731F11A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39D" w14:textId="013CF79A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200 - 300     $200</w:t>
            </w:r>
          </w:p>
        </w:tc>
      </w:tr>
      <w:tr w:rsidR="00077A2A" w:rsidRPr="004706C4" w14:paraId="54C26F6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FC96" w14:textId="080DBB5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2FD" w14:textId="6FBDC0F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E59" w14:textId="73F980A2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300 - 400     $300</w:t>
            </w:r>
          </w:p>
        </w:tc>
      </w:tr>
      <w:tr w:rsidR="00077A2A" w:rsidRPr="004706C4" w14:paraId="34ECE715" w14:textId="77777777" w:rsidTr="00077A2A">
        <w:trPr>
          <w:trHeight w:val="125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07C0" w14:textId="3F3EFBC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Bar Rental (sliding scale):</w:t>
            </w:r>
            <w:r>
              <w:rPr>
                <w:sz w:val="18"/>
                <w:szCs w:val="18"/>
              </w:rPr>
              <w:t xml:space="preserve"> cont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1F8" w14:textId="5D5B173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367" w14:textId="74287FFC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400 - 500     $400</w:t>
            </w:r>
          </w:p>
        </w:tc>
      </w:tr>
      <w:tr w:rsidR="00077A2A" w:rsidRPr="004706C4" w14:paraId="57144678" w14:textId="77777777" w:rsidTr="00077A2A">
        <w:trPr>
          <w:trHeight w:val="62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E119" w14:textId="5E5AB9AC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F6F" w14:textId="4A47479C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8D7" w14:textId="4210A6B8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500+            $500</w:t>
            </w:r>
          </w:p>
        </w:tc>
      </w:tr>
      <w:tr w:rsidR="00077A2A" w:rsidRPr="004706C4" w14:paraId="7ACF8E09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E0436F" w14:textId="7CA9BB4E" w:rsidR="00077A2A" w:rsidRPr="00CD54DB" w:rsidRDefault="00077A2A" w:rsidP="00077A2A">
            <w:pPr>
              <w:rPr>
                <w:sz w:val="18"/>
                <w:szCs w:val="18"/>
              </w:rPr>
            </w:pPr>
            <w:r w:rsidRPr="003256C5">
              <w:rPr>
                <w:b/>
                <w:bCs/>
                <w:sz w:val="18"/>
                <w:szCs w:val="18"/>
                <w:highlight w:val="lightGray"/>
              </w:rPr>
              <w:t>EMS CONFERENCE</w:t>
            </w:r>
            <w:r w:rsidRPr="00CD54DB">
              <w:rPr>
                <w:b/>
                <w:bCs/>
                <w:sz w:val="18"/>
                <w:szCs w:val="18"/>
              </w:rPr>
              <w:t xml:space="preserve"> ROOM FE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87D676" w14:textId="4EF74C0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B3E3E" w14:textId="7609389C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5A0BCE24" w14:textId="77777777" w:rsidTr="00077A2A">
        <w:trPr>
          <w:trHeight w:val="125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F459" w14:textId="20BEAEF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eting Room, 0-2 hour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E39" w14:textId="5C3ECA43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AC5" w14:textId="5948E64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25 per event</w:t>
            </w:r>
          </w:p>
        </w:tc>
      </w:tr>
      <w:tr w:rsidR="00077A2A" w:rsidRPr="004706C4" w14:paraId="668D1155" w14:textId="77777777" w:rsidTr="00077A2A">
        <w:trPr>
          <w:trHeight w:val="71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E79" w14:textId="4CCE699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eting Room, 2-4 hour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0F1" w14:textId="6703EAF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51A" w14:textId="69D2C72B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50 per event</w:t>
            </w:r>
          </w:p>
        </w:tc>
      </w:tr>
      <w:tr w:rsidR="00077A2A" w:rsidRPr="004706C4" w14:paraId="7D77C075" w14:textId="77777777" w:rsidTr="00077A2A">
        <w:trPr>
          <w:trHeight w:val="18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061" w14:textId="7BDCB0D4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eeting Room, 4-8 hour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5A9" w14:textId="1B82917A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7DE" w14:textId="3CBB0639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75 per event</w:t>
            </w:r>
          </w:p>
        </w:tc>
      </w:tr>
      <w:tr w:rsidR="00077A2A" w:rsidRPr="004706C4" w14:paraId="47F80B60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1F4D46" w14:textId="5767402C" w:rsidR="00077A2A" w:rsidRPr="00CD54DB" w:rsidRDefault="00077A2A" w:rsidP="00077A2A">
            <w:pPr>
              <w:rPr>
                <w:sz w:val="18"/>
                <w:szCs w:val="18"/>
              </w:rPr>
            </w:pPr>
            <w:r w:rsidRPr="003256C5">
              <w:rPr>
                <w:b/>
                <w:bCs/>
                <w:sz w:val="18"/>
                <w:szCs w:val="18"/>
                <w:highlight w:val="lightGray"/>
              </w:rPr>
              <w:t>LIONS CENTER @ FOUR SEASONS PARK</w:t>
            </w:r>
            <w:r w:rsidRPr="00CD54D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E4718A" w14:textId="71A6970B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E47F65" w14:textId="79AC48D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34937678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DF" w14:textId="77F64F8A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R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211" w14:textId="6DD8A978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2B5" w14:textId="58627182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150 per event with $250 deposi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77A2A" w:rsidRPr="004706C4" w14:paraId="66F481BE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34B83B" w14:textId="27C46E14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SIGN REN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8C72B8" w14:textId="16659F6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19DB07" w14:textId="06C4A58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5C0D6197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CEF" w14:textId="725FA5F6" w:rsidR="00077A2A" w:rsidRPr="00D9268A" w:rsidRDefault="00077A2A" w:rsidP="00077A2A">
            <w:pPr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ain Street Sig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0C8" w14:textId="64DB4CAF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7F8" w14:textId="11096012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 $30/week (both sides) or $15/week (one side) </w:t>
            </w:r>
          </w:p>
        </w:tc>
      </w:tr>
      <w:tr w:rsidR="00077A2A" w:rsidRPr="004706C4" w14:paraId="51C563B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84C" w14:textId="257BB3D3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Main Street Sign (Additional Week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84D" w14:textId="5FF991F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0C3" w14:textId="548B6DDF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15/week </w:t>
            </w:r>
          </w:p>
        </w:tc>
      </w:tr>
      <w:tr w:rsidR="00077A2A" w:rsidRPr="004706C4" w14:paraId="5644FF66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FF9" w14:textId="7E16D994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mmunity Center Electronic Sig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26F" w14:textId="738DA41E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109" w14:textId="310E4417" w:rsidR="00077A2A" w:rsidRPr="0078286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color w:val="000000"/>
                <w:sz w:val="18"/>
                <w:szCs w:val="18"/>
              </w:rPr>
              <w:t>$25 New Message set up, $30 weekly coverage</w:t>
            </w:r>
          </w:p>
        </w:tc>
      </w:tr>
      <w:tr w:rsidR="00077A2A" w:rsidRPr="004706C4" w14:paraId="43961E45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0AF" w14:textId="1F00A5C4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ommunity Center Electronic Sign, Non-Profi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13E" w14:textId="28EEA80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EEE" w14:textId="2677BF2E" w:rsidR="00077A2A" w:rsidRPr="0078286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color w:val="000000"/>
                <w:sz w:val="18"/>
                <w:szCs w:val="18"/>
              </w:rPr>
              <w:t>$25 non-profit new message set up, $25 weekly coverage</w:t>
            </w:r>
          </w:p>
        </w:tc>
      </w:tr>
      <w:tr w:rsidR="00077A2A" w:rsidRPr="004706C4" w14:paraId="39E718D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26CA" w14:textId="7D51ABC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Community Center Electronic Sign, </w:t>
            </w:r>
            <w:r w:rsidR="00C70833" w:rsidRPr="00CD54DB">
              <w:rPr>
                <w:sz w:val="18"/>
                <w:szCs w:val="18"/>
              </w:rPr>
              <w:t>daily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88A" w14:textId="08BB4DD4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200" w14:textId="2B41B1F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color w:val="000000"/>
                <w:sz w:val="18"/>
                <w:szCs w:val="18"/>
              </w:rPr>
              <w:t>$25 New Message set up, $10/day (profit/non-profit)</w:t>
            </w:r>
          </w:p>
        </w:tc>
      </w:tr>
      <w:tr w:rsidR="00077A2A" w:rsidRPr="004706C4" w14:paraId="296F5FF3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881C" w14:textId="624FF9C5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lastRenderedPageBreak/>
              <w:t>Community Center Electronic Sign, Monthly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25B" w14:textId="483FD42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462" w14:textId="5D640621" w:rsidR="00077A2A" w:rsidRPr="00CD54DB" w:rsidRDefault="00077A2A" w:rsidP="00077A2A">
            <w:pPr>
              <w:rPr>
                <w:color w:val="000000"/>
                <w:sz w:val="18"/>
                <w:szCs w:val="18"/>
              </w:rPr>
            </w:pPr>
            <w:r w:rsidRPr="00CD54DB">
              <w:rPr>
                <w:color w:val="000000"/>
                <w:sz w:val="18"/>
                <w:szCs w:val="18"/>
              </w:rPr>
              <w:t>$25 New Message set up, $100 month coverage</w:t>
            </w:r>
          </w:p>
        </w:tc>
      </w:tr>
      <w:tr w:rsidR="00077A2A" w:rsidRPr="004706C4" w14:paraId="202ACB2C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C0B9C8" w14:textId="3B5D0472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RIGHT OF WAY PERMIT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A3F296" w14:textId="2A444819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9E68E3" w14:textId="34A09108" w:rsidR="00077A2A" w:rsidRPr="00CD54DB" w:rsidRDefault="00077A2A" w:rsidP="00077A2A">
            <w:pPr>
              <w:rPr>
                <w:color w:val="000000"/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09ED5FED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062" w14:textId="10B1EB7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Registrat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853" w14:textId="73BDEBD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EE2" w14:textId="714334D5" w:rsidR="00077A2A" w:rsidRPr="00CD54DB" w:rsidRDefault="00077A2A" w:rsidP="00077A2A">
            <w:pPr>
              <w:rPr>
                <w:color w:val="000000"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40 </w:t>
            </w:r>
          </w:p>
        </w:tc>
      </w:tr>
      <w:tr w:rsidR="00077A2A" w:rsidRPr="004706C4" w14:paraId="3AD9AFE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92F" w14:textId="788D663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xcavation Permit Fees - Ho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1DC" w14:textId="1A10BA7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A0D" w14:textId="3D60A591" w:rsidR="00077A2A" w:rsidRPr="00CD54DB" w:rsidRDefault="00077A2A" w:rsidP="00077A2A">
            <w:pPr>
              <w:rPr>
                <w:color w:val="000000"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125 </w:t>
            </w:r>
          </w:p>
        </w:tc>
      </w:tr>
      <w:tr w:rsidR="00077A2A" w:rsidRPr="004706C4" w14:paraId="4D52D360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C8E" w14:textId="3EB9C65C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xcavation Permit Fees - Trenc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A0D" w14:textId="05CD4DE0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E616" w14:textId="69D9FFFD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275 </w:t>
            </w:r>
          </w:p>
        </w:tc>
      </w:tr>
      <w:tr w:rsidR="00077A2A" w:rsidRPr="004706C4" w14:paraId="4ADBC0AE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D9A" w14:textId="57EC77E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Obstruction Permit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415" w14:textId="67DF447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C47" w14:textId="234AB43B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0 </w:t>
            </w:r>
          </w:p>
        </w:tc>
      </w:tr>
      <w:tr w:rsidR="00077A2A" w:rsidRPr="004706C4" w14:paraId="48690414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896" w14:textId="4E1E25E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Permit Extension Fe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97B" w14:textId="3731019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83E" w14:textId="249355BB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 xml:space="preserve">$55 </w:t>
            </w:r>
          </w:p>
        </w:tc>
      </w:tr>
      <w:tr w:rsidR="00077A2A" w:rsidRPr="004706C4" w14:paraId="186A68A2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022" w14:textId="71D445E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Delay Penalt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F5A2" w14:textId="7565A29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164C" w14:textId="2A486423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60 for first 3 days, $10/day thereafter</w:t>
            </w:r>
          </w:p>
        </w:tc>
      </w:tr>
      <w:tr w:rsidR="00077A2A" w:rsidRPr="004706C4" w14:paraId="604E087E" w14:textId="77777777" w:rsidTr="00077A2A">
        <w:trPr>
          <w:trHeight w:val="8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3CCE9E" w14:textId="6DC9AFC8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EQUIPMENT RATES (Rates below are for Equipment only.  Hourly Rate for City Employee:  $45.00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286B">
              <w:rPr>
                <w:b/>
                <w:bCs/>
                <w:sz w:val="18"/>
                <w:szCs w:val="18"/>
              </w:rPr>
              <w:t xml:space="preserve">Min. of 1 </w:t>
            </w:r>
            <w:r w:rsidR="00C70833" w:rsidRPr="0078286B">
              <w:rPr>
                <w:b/>
                <w:bCs/>
                <w:sz w:val="18"/>
                <w:szCs w:val="18"/>
              </w:rPr>
              <w:t>Hr.</w:t>
            </w:r>
            <w:r w:rsidRPr="0078286B">
              <w:rPr>
                <w:b/>
                <w:bCs/>
                <w:sz w:val="18"/>
                <w:szCs w:val="18"/>
              </w:rPr>
              <w:t xml:space="preserve"> Charge Per Employee</w:t>
            </w:r>
          </w:p>
        </w:tc>
        <w:tc>
          <w:tcPr>
            <w:tcW w:w="266" w:type="dxa"/>
            <w:noWrap/>
            <w:hideMark/>
          </w:tcPr>
          <w:p w14:paraId="48CF4CFA" w14:textId="3DE7085E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AE5" w14:textId="6338C15B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</w:tr>
      <w:tr w:rsidR="00077A2A" w:rsidRPr="004706C4" w14:paraId="7BEED1AF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9CB" w14:textId="349E008A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Deere Payloader Case Payloader                                                                   $</w:t>
            </w:r>
            <w:r>
              <w:rPr>
                <w:sz w:val="18"/>
                <w:szCs w:val="18"/>
              </w:rPr>
              <w:t>80</w:t>
            </w:r>
            <w:r w:rsidRPr="0078286B">
              <w:rPr>
                <w:sz w:val="18"/>
                <w:szCs w:val="18"/>
              </w:rPr>
              <w:t>/hou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96D" w14:textId="2C877E4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BC8" w14:textId="65055DCF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125/hour</w:t>
            </w:r>
          </w:p>
        </w:tc>
      </w:tr>
      <w:tr w:rsidR="00077A2A" w:rsidRPr="004706C4" w14:paraId="3A29676A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219" w14:textId="2BD4014F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Deere Payloader w/Larue Snow Blower Case Payloader w/ SnoGo Snow Blow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5BC" w14:textId="7F42F961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02A" w14:textId="2E71CBB7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6</w:t>
            </w:r>
            <w:r w:rsidRPr="0078286B">
              <w:rPr>
                <w:sz w:val="18"/>
                <w:szCs w:val="18"/>
              </w:rPr>
              <w:t>5/hour</w:t>
            </w:r>
          </w:p>
        </w:tc>
      </w:tr>
      <w:tr w:rsidR="00077A2A" w:rsidRPr="004706C4" w14:paraId="354783C0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0168" w14:textId="5E08FDFE" w:rsidR="00077A2A" w:rsidRPr="0078286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New Holland Tractor w/ attachm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D2C4" w14:textId="1A04D823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76D4" w14:textId="438B6E51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100</w:t>
            </w:r>
            <w:r w:rsidRPr="0078286B">
              <w:rPr>
                <w:sz w:val="18"/>
                <w:szCs w:val="18"/>
              </w:rPr>
              <w:t xml:space="preserve">/hour </w:t>
            </w:r>
          </w:p>
        </w:tc>
      </w:tr>
      <w:tr w:rsidR="00077A2A" w:rsidRPr="004706C4" w14:paraId="2F822156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3D9" w14:textId="356DB219" w:rsidR="00077A2A" w:rsidRPr="0078286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hevy Dump Truc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650" w14:textId="2252806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3AB" w14:textId="2599261E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85/hour </w:t>
            </w:r>
          </w:p>
        </w:tc>
      </w:tr>
      <w:tr w:rsidR="00077A2A" w:rsidRPr="004706C4" w14:paraId="0FB86662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E65" w14:textId="73AAB424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hevy Sanding/Plow Truc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D7A" w14:textId="4CC4428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16B" w14:textId="48923F0C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95/hour </w:t>
            </w:r>
          </w:p>
        </w:tc>
      </w:tr>
      <w:tr w:rsidR="00077A2A" w:rsidRPr="004706C4" w14:paraId="54078C20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F48" w14:textId="12B1609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Elgin Street Sweep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10B" w14:textId="4D7E4B5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C34" w14:textId="7C6543F1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130/hour </w:t>
            </w:r>
          </w:p>
        </w:tc>
      </w:tr>
      <w:tr w:rsidR="00077A2A" w:rsidRPr="004706C4" w14:paraId="2A5269E5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B2C" w14:textId="32AC5D5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hevy Bucket Truc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EC5" w14:textId="59AE419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F7E" w14:textId="261A9646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90/hour </w:t>
            </w:r>
          </w:p>
        </w:tc>
      </w:tr>
      <w:tr w:rsidR="00077A2A" w:rsidRPr="004706C4" w14:paraId="10ACC7A1" w14:textId="77777777" w:rsidTr="00077A2A">
        <w:trPr>
          <w:trHeight w:val="6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6DB" w14:textId="5F056AA4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hevy Digger Truc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008" w14:textId="3AA71C8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FE4" w14:textId="31A41D69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90/hour </w:t>
            </w:r>
          </w:p>
        </w:tc>
      </w:tr>
      <w:tr w:rsidR="00077A2A" w:rsidRPr="004706C4" w14:paraId="11EF3FE7" w14:textId="77777777" w:rsidTr="00077A2A">
        <w:trPr>
          <w:trHeight w:val="8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13F" w14:textId="776F8CC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Backpack Mosquito Spray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BDA" w14:textId="0FB928A9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521" w14:textId="01D8DB05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40</w:t>
            </w:r>
            <w:r w:rsidRPr="0078286B">
              <w:rPr>
                <w:sz w:val="18"/>
                <w:szCs w:val="18"/>
              </w:rPr>
              <w:t xml:space="preserve">/hour </w:t>
            </w:r>
          </w:p>
        </w:tc>
      </w:tr>
      <w:tr w:rsidR="00077A2A" w:rsidRPr="004706C4" w14:paraId="7A60C1E7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D63" w14:textId="61E5931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Truck Mount Mosquito Sprayer (with chemical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8D8" w14:textId="3D4F49A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40E" w14:textId="189881E1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50</w:t>
            </w:r>
            <w:r w:rsidRPr="0078286B">
              <w:rPr>
                <w:sz w:val="18"/>
                <w:szCs w:val="18"/>
              </w:rPr>
              <w:t xml:space="preserve">/hour </w:t>
            </w:r>
          </w:p>
        </w:tc>
      </w:tr>
      <w:tr w:rsidR="00077A2A" w:rsidRPr="004706C4" w14:paraId="37B0FD3A" w14:textId="77777777" w:rsidTr="00077A2A">
        <w:trPr>
          <w:trHeight w:val="134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C6F" w14:textId="0643E6D8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Vermeer Brush Chipp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F5C" w14:textId="51565709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898" w14:textId="0D1BED81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30</w:t>
            </w:r>
            <w:r w:rsidRPr="0078286B">
              <w:rPr>
                <w:sz w:val="18"/>
                <w:szCs w:val="18"/>
              </w:rPr>
              <w:t>/hour  **Min.1 hour charge**</w:t>
            </w:r>
          </w:p>
        </w:tc>
      </w:tr>
      <w:tr w:rsidR="00077A2A" w:rsidRPr="004706C4" w14:paraId="4B4FB615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1C7" w14:textId="74AA4311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Pull Behind Street Roller/Pack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E29D" w14:textId="05113BA2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A46" w14:textId="2B58FD19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35/hour </w:t>
            </w:r>
          </w:p>
        </w:tc>
      </w:tr>
      <w:tr w:rsidR="00077A2A" w:rsidRPr="004706C4" w14:paraId="5A081F20" w14:textId="77777777" w:rsidTr="00077A2A">
        <w:trPr>
          <w:trHeight w:val="19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7A0" w14:textId="60D76CC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Kubota Lawn Mow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05B" w14:textId="1B3A8076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049E" w14:textId="099C95F4" w:rsidR="00077A2A" w:rsidRPr="0078286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 xml:space="preserve">$55/hour </w:t>
            </w:r>
          </w:p>
        </w:tc>
      </w:tr>
      <w:tr w:rsidR="00077A2A" w:rsidRPr="004706C4" w14:paraId="029990A8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70A" w14:textId="1E82303E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Pickup W/Snowblad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A23" w14:textId="1ACFA05C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0B3" w14:textId="1A439F3E" w:rsidR="00077A2A" w:rsidRPr="0078286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$60/hour</w:t>
            </w:r>
          </w:p>
        </w:tc>
      </w:tr>
      <w:tr w:rsidR="00077A2A" w:rsidRPr="004706C4" w14:paraId="33A40917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4F3766" w14:textId="66663E90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CITY DIRT AND GRAVE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0D3100" w14:textId="371D8C08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1DC1E2" w14:textId="0CA3DB34" w:rsidR="00077A2A" w:rsidRPr="0078286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77A2A" w:rsidRPr="004706C4" w14:paraId="6AF7F779" w14:textId="77777777" w:rsidTr="00077A2A">
        <w:trPr>
          <w:trHeight w:val="98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94A" w14:textId="489649CD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Class 5 Grave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EDF" w14:textId="59B9B287" w:rsidR="00077A2A" w:rsidRPr="00CD54DB" w:rsidRDefault="00077A2A" w:rsidP="00077A2A">
            <w:pPr>
              <w:rPr>
                <w:sz w:val="18"/>
                <w:szCs w:val="18"/>
              </w:rPr>
            </w:pPr>
            <w:r w:rsidRPr="00CD54DB">
              <w:rPr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354" w14:textId="3A10E260" w:rsidR="00077A2A" w:rsidRPr="00CD54DB" w:rsidRDefault="00077A2A" w:rsidP="00077A2A">
            <w:pPr>
              <w:rPr>
                <w:sz w:val="18"/>
                <w:szCs w:val="18"/>
              </w:rPr>
            </w:pPr>
            <w:r w:rsidRPr="0078286B">
              <w:rPr>
                <w:sz w:val="18"/>
                <w:szCs w:val="18"/>
              </w:rPr>
              <w:t>$20/yd</w:t>
            </w:r>
          </w:p>
        </w:tc>
      </w:tr>
      <w:tr w:rsidR="00077A2A" w:rsidRPr="004706C4" w14:paraId="1C018FD1" w14:textId="77777777" w:rsidTr="00077A2A">
        <w:trPr>
          <w:trHeight w:val="107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441" w14:textId="34C951EB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367" w14:textId="2A58846E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38E" w14:textId="20DD448F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</w:tr>
      <w:tr w:rsidR="00077A2A" w:rsidRPr="004706C4" w14:paraId="2287D7B2" w14:textId="77777777" w:rsidTr="00077A2A">
        <w:trPr>
          <w:trHeight w:val="143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55E" w14:textId="32BCE2A6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2B7" w14:textId="134FCF20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FD5" w14:textId="77C9C9C6" w:rsidR="00077A2A" w:rsidRPr="00CD54DB" w:rsidRDefault="00077A2A" w:rsidP="00077A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77A2A" w:rsidRPr="004706C4" w14:paraId="2DD478D6" w14:textId="77777777" w:rsidTr="00077A2A">
        <w:trPr>
          <w:trHeight w:val="17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8EEC" w14:textId="5AC77524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C39C" w14:textId="66B8CE19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0346" w14:textId="50E47066" w:rsidR="00077A2A" w:rsidRPr="00CD54DB" w:rsidRDefault="00077A2A" w:rsidP="00077A2A">
            <w:pPr>
              <w:rPr>
                <w:sz w:val="18"/>
                <w:szCs w:val="18"/>
              </w:rPr>
            </w:pPr>
          </w:p>
        </w:tc>
      </w:tr>
    </w:tbl>
    <w:p w14:paraId="4B2C6C81" w14:textId="3099C9DD" w:rsidR="007139EE" w:rsidRPr="00CD54DB" w:rsidRDefault="002C0F0C" w:rsidP="000228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37F04BF9" w14:textId="77777777" w:rsidR="00E3188B" w:rsidRDefault="00E3188B" w:rsidP="003E38EA">
      <w:pPr>
        <w:jc w:val="both"/>
        <w:rPr>
          <w:rFonts w:ascii="Arial" w:hAnsi="Arial" w:cs="Arial"/>
          <w:sz w:val="22"/>
          <w:szCs w:val="22"/>
        </w:rPr>
      </w:pPr>
    </w:p>
    <w:p w14:paraId="32B4C707" w14:textId="77777777" w:rsidR="00E3188B" w:rsidRDefault="00E3188B" w:rsidP="003E38EA">
      <w:pPr>
        <w:jc w:val="both"/>
        <w:rPr>
          <w:rFonts w:ascii="Arial" w:hAnsi="Arial" w:cs="Arial"/>
          <w:sz w:val="22"/>
          <w:szCs w:val="22"/>
        </w:rPr>
      </w:pPr>
    </w:p>
    <w:p w14:paraId="0A059B78" w14:textId="77777777" w:rsidR="00E3188B" w:rsidRDefault="00E3188B" w:rsidP="003E38EA">
      <w:pPr>
        <w:jc w:val="both"/>
        <w:rPr>
          <w:rFonts w:ascii="Arial" w:hAnsi="Arial" w:cs="Arial"/>
          <w:sz w:val="22"/>
          <w:szCs w:val="22"/>
        </w:rPr>
      </w:pPr>
    </w:p>
    <w:p w14:paraId="03552628" w14:textId="67E39ABD" w:rsidR="008B56A2" w:rsidRDefault="00892E72" w:rsidP="003E38EA">
      <w:pPr>
        <w:jc w:val="both"/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>The motion for the adoption of the foregoing resolution was duly s</w:t>
      </w:r>
      <w:r w:rsidR="00E07DCA">
        <w:rPr>
          <w:rFonts w:ascii="Arial" w:hAnsi="Arial" w:cs="Arial"/>
          <w:sz w:val="22"/>
          <w:szCs w:val="22"/>
        </w:rPr>
        <w:t xml:space="preserve">econded by </w:t>
      </w:r>
      <w:r w:rsidR="002C0F0C">
        <w:rPr>
          <w:rFonts w:ascii="Arial" w:hAnsi="Arial" w:cs="Arial"/>
          <w:sz w:val="22"/>
          <w:szCs w:val="22"/>
        </w:rPr>
        <w:t>Councilmember</w:t>
      </w:r>
    </w:p>
    <w:p w14:paraId="74A5755D" w14:textId="40FF580D" w:rsidR="008D1FE2" w:rsidRPr="00B737B5" w:rsidRDefault="00BC4E67" w:rsidP="003E38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fin</w:t>
      </w:r>
      <w:r w:rsidR="00234DBC">
        <w:rPr>
          <w:rFonts w:ascii="Arial" w:hAnsi="Arial" w:cs="Arial"/>
          <w:sz w:val="22"/>
          <w:szCs w:val="22"/>
        </w:rPr>
        <w:t>;</w:t>
      </w:r>
      <w:r w:rsidR="00A23986">
        <w:rPr>
          <w:rFonts w:ascii="Arial" w:hAnsi="Arial" w:cs="Arial"/>
          <w:sz w:val="22"/>
          <w:szCs w:val="22"/>
        </w:rPr>
        <w:t xml:space="preserve"> </w:t>
      </w:r>
      <w:r w:rsidR="00892E72" w:rsidRPr="00B737B5">
        <w:rPr>
          <w:rFonts w:ascii="Arial" w:hAnsi="Arial" w:cs="Arial"/>
          <w:sz w:val="22"/>
          <w:szCs w:val="22"/>
        </w:rPr>
        <w:t xml:space="preserve">and upon poll being taken thereon the following voted in </w:t>
      </w:r>
      <w:r w:rsidR="008B56A2">
        <w:rPr>
          <w:rFonts w:ascii="Arial" w:hAnsi="Arial" w:cs="Arial"/>
          <w:sz w:val="22"/>
          <w:szCs w:val="22"/>
        </w:rPr>
        <w:t>favor thereof:</w:t>
      </w:r>
      <w:r w:rsidR="000741F7">
        <w:rPr>
          <w:rFonts w:ascii="Arial" w:hAnsi="Arial" w:cs="Arial"/>
          <w:sz w:val="22"/>
          <w:szCs w:val="22"/>
        </w:rPr>
        <w:t xml:space="preserve"> </w:t>
      </w:r>
      <w:r w:rsidR="00C32F17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Meyer, Thomes, Matz, Ling, Litfin</w:t>
      </w:r>
      <w:r w:rsidR="001E1AE5">
        <w:rPr>
          <w:rFonts w:ascii="Arial" w:hAnsi="Arial" w:cs="Arial"/>
          <w:sz w:val="22"/>
          <w:szCs w:val="22"/>
          <w:u w:val="single"/>
        </w:rPr>
        <w:t>;</w:t>
      </w:r>
      <w:r w:rsidR="00892E72" w:rsidRPr="00B737B5">
        <w:rPr>
          <w:rFonts w:ascii="Arial" w:hAnsi="Arial" w:cs="Arial"/>
          <w:sz w:val="22"/>
          <w:szCs w:val="22"/>
        </w:rPr>
        <w:t xml:space="preserve"> </w:t>
      </w:r>
      <w:r w:rsidR="003124B6">
        <w:rPr>
          <w:rFonts w:ascii="Arial" w:hAnsi="Arial" w:cs="Arial"/>
          <w:sz w:val="22"/>
          <w:szCs w:val="22"/>
        </w:rPr>
        <w:t xml:space="preserve">the following abstained: </w:t>
      </w:r>
      <w:r>
        <w:rPr>
          <w:rFonts w:ascii="Arial" w:hAnsi="Arial" w:cs="Arial"/>
          <w:sz w:val="22"/>
          <w:szCs w:val="22"/>
        </w:rPr>
        <w:t>none</w:t>
      </w:r>
      <w:r w:rsidR="003124B6">
        <w:rPr>
          <w:rFonts w:ascii="Arial" w:hAnsi="Arial" w:cs="Arial"/>
          <w:sz w:val="22"/>
          <w:szCs w:val="22"/>
        </w:rPr>
        <w:t xml:space="preserve">; </w:t>
      </w:r>
      <w:r w:rsidR="00892E72" w:rsidRPr="00B737B5">
        <w:rPr>
          <w:rFonts w:ascii="Arial" w:hAnsi="Arial" w:cs="Arial"/>
          <w:sz w:val="22"/>
          <w:szCs w:val="22"/>
        </w:rPr>
        <w:t>and the following were absent:</w:t>
      </w:r>
      <w:r>
        <w:rPr>
          <w:rFonts w:ascii="Arial" w:hAnsi="Arial" w:cs="Arial"/>
          <w:sz w:val="22"/>
          <w:szCs w:val="22"/>
        </w:rPr>
        <w:t xml:space="preserve"> none</w:t>
      </w:r>
      <w:r w:rsidR="00D529B8">
        <w:rPr>
          <w:rFonts w:ascii="Arial" w:hAnsi="Arial" w:cs="Arial"/>
          <w:sz w:val="22"/>
          <w:szCs w:val="22"/>
        </w:rPr>
        <w:t>.</w:t>
      </w:r>
    </w:p>
    <w:p w14:paraId="0A9470C5" w14:textId="77777777" w:rsidR="00892E72" w:rsidRPr="00B737B5" w:rsidRDefault="00892E72" w:rsidP="007A0DB3">
      <w:pPr>
        <w:rPr>
          <w:rFonts w:ascii="Arial" w:hAnsi="Arial" w:cs="Arial"/>
          <w:sz w:val="22"/>
          <w:szCs w:val="22"/>
        </w:rPr>
      </w:pPr>
    </w:p>
    <w:p w14:paraId="7BB6E30B" w14:textId="2451A452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>Adopted by the City Council</w:t>
      </w:r>
      <w:r w:rsidR="007A0DB3" w:rsidRPr="00B737B5">
        <w:rPr>
          <w:rFonts w:ascii="Arial" w:hAnsi="Arial" w:cs="Arial"/>
          <w:sz w:val="22"/>
          <w:szCs w:val="22"/>
        </w:rPr>
        <w:t xml:space="preserve"> of the City of </w:t>
      </w:r>
      <w:r w:rsidR="002C0F0C" w:rsidRPr="00B737B5">
        <w:rPr>
          <w:rFonts w:ascii="Arial" w:hAnsi="Arial" w:cs="Arial"/>
          <w:sz w:val="22"/>
          <w:szCs w:val="22"/>
        </w:rPr>
        <w:t>Arlington on</w:t>
      </w:r>
      <w:r w:rsidR="008D1FE2">
        <w:rPr>
          <w:rFonts w:ascii="Arial" w:hAnsi="Arial" w:cs="Arial"/>
          <w:sz w:val="22"/>
          <w:szCs w:val="22"/>
        </w:rPr>
        <w:t xml:space="preserve"> this</w:t>
      </w:r>
      <w:r w:rsidR="00A7533B">
        <w:rPr>
          <w:rFonts w:ascii="Arial" w:hAnsi="Arial" w:cs="Arial"/>
          <w:sz w:val="22"/>
          <w:szCs w:val="22"/>
        </w:rPr>
        <w:t xml:space="preserve"> </w:t>
      </w:r>
      <w:r w:rsidR="00AE1F8C">
        <w:rPr>
          <w:rFonts w:ascii="Arial" w:hAnsi="Arial" w:cs="Arial"/>
          <w:sz w:val="22"/>
          <w:szCs w:val="22"/>
        </w:rPr>
        <w:t>5</w:t>
      </w:r>
      <w:r w:rsidR="0036202A">
        <w:rPr>
          <w:rFonts w:ascii="Arial" w:hAnsi="Arial" w:cs="Arial"/>
          <w:sz w:val="22"/>
          <w:szCs w:val="22"/>
        </w:rPr>
        <w:t>t</w:t>
      </w:r>
      <w:r w:rsidR="00C32F17">
        <w:rPr>
          <w:rFonts w:ascii="Arial" w:hAnsi="Arial" w:cs="Arial"/>
          <w:sz w:val="22"/>
          <w:szCs w:val="22"/>
        </w:rPr>
        <w:t>h</w:t>
      </w:r>
      <w:r w:rsidR="00A7533B">
        <w:rPr>
          <w:rFonts w:ascii="Arial" w:hAnsi="Arial" w:cs="Arial"/>
          <w:sz w:val="22"/>
          <w:szCs w:val="22"/>
        </w:rPr>
        <w:t xml:space="preserve"> day of</w:t>
      </w:r>
      <w:r w:rsidR="0036202A">
        <w:rPr>
          <w:rFonts w:ascii="Arial" w:hAnsi="Arial" w:cs="Arial"/>
          <w:sz w:val="22"/>
          <w:szCs w:val="22"/>
        </w:rPr>
        <w:t xml:space="preserve"> </w:t>
      </w:r>
      <w:r w:rsidR="00EF299C">
        <w:rPr>
          <w:rFonts w:ascii="Arial" w:hAnsi="Arial" w:cs="Arial"/>
          <w:sz w:val="22"/>
          <w:szCs w:val="22"/>
        </w:rPr>
        <w:t>February</w:t>
      </w:r>
      <w:r w:rsidR="0036202A">
        <w:rPr>
          <w:rFonts w:ascii="Arial" w:hAnsi="Arial" w:cs="Arial"/>
          <w:sz w:val="22"/>
          <w:szCs w:val="22"/>
        </w:rPr>
        <w:t xml:space="preserve"> 202</w:t>
      </w:r>
      <w:r w:rsidR="00AE1F8C">
        <w:rPr>
          <w:rFonts w:ascii="Arial" w:hAnsi="Arial" w:cs="Arial"/>
          <w:sz w:val="22"/>
          <w:szCs w:val="22"/>
        </w:rPr>
        <w:t>4</w:t>
      </w:r>
      <w:r w:rsidRPr="00B737B5">
        <w:rPr>
          <w:rFonts w:ascii="Arial" w:hAnsi="Arial" w:cs="Arial"/>
          <w:sz w:val="22"/>
          <w:szCs w:val="22"/>
        </w:rPr>
        <w:t>.</w:t>
      </w:r>
    </w:p>
    <w:p w14:paraId="32312704" w14:textId="77777777" w:rsidR="009405DF" w:rsidRDefault="009405DF" w:rsidP="007A0DB3">
      <w:pPr>
        <w:rPr>
          <w:rFonts w:ascii="Arial" w:hAnsi="Arial" w:cs="Arial"/>
          <w:sz w:val="16"/>
          <w:szCs w:val="16"/>
        </w:rPr>
      </w:pPr>
    </w:p>
    <w:p w14:paraId="577FFF0F" w14:textId="77777777" w:rsidR="00C22973" w:rsidRPr="00CD54DB" w:rsidRDefault="00C22973" w:rsidP="007A0DB3">
      <w:pPr>
        <w:rPr>
          <w:rFonts w:ascii="Arial" w:hAnsi="Arial" w:cs="Arial"/>
          <w:sz w:val="16"/>
          <w:szCs w:val="16"/>
        </w:rPr>
      </w:pPr>
    </w:p>
    <w:p w14:paraId="22B28E69" w14:textId="77777777" w:rsidR="009405DF" w:rsidRPr="00CD54DB" w:rsidRDefault="009405DF" w:rsidP="007A0DB3">
      <w:pPr>
        <w:rPr>
          <w:rFonts w:ascii="Arial" w:hAnsi="Arial" w:cs="Arial"/>
          <w:sz w:val="16"/>
          <w:szCs w:val="16"/>
        </w:rPr>
      </w:pPr>
    </w:p>
    <w:p w14:paraId="370E1056" w14:textId="77777777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  <w:t>Signed:  ____________________________</w:t>
      </w:r>
    </w:p>
    <w:p w14:paraId="319583F1" w14:textId="1DBBCBB9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Pr="00B737B5">
        <w:rPr>
          <w:rFonts w:ascii="Arial" w:hAnsi="Arial" w:cs="Arial"/>
          <w:sz w:val="22"/>
          <w:szCs w:val="22"/>
        </w:rPr>
        <w:tab/>
      </w:r>
      <w:r w:rsidR="00EF299C">
        <w:rPr>
          <w:rFonts w:ascii="Arial" w:hAnsi="Arial" w:cs="Arial"/>
          <w:sz w:val="22"/>
          <w:szCs w:val="22"/>
        </w:rPr>
        <w:t xml:space="preserve">  </w:t>
      </w:r>
      <w:r w:rsidRPr="00B737B5">
        <w:rPr>
          <w:rFonts w:ascii="Arial" w:hAnsi="Arial" w:cs="Arial"/>
          <w:sz w:val="22"/>
          <w:szCs w:val="22"/>
        </w:rPr>
        <w:t xml:space="preserve"> Mayor</w:t>
      </w:r>
      <w:r w:rsidR="00EF299C">
        <w:rPr>
          <w:rFonts w:ascii="Arial" w:hAnsi="Arial" w:cs="Arial"/>
          <w:sz w:val="22"/>
          <w:szCs w:val="22"/>
        </w:rPr>
        <w:t xml:space="preserve"> Matthew Scharpe</w:t>
      </w:r>
    </w:p>
    <w:p w14:paraId="4FF38014" w14:textId="77777777" w:rsidR="008D1FE2" w:rsidRPr="00CD54DB" w:rsidRDefault="008D1FE2" w:rsidP="007A0DB3">
      <w:pPr>
        <w:rPr>
          <w:rFonts w:ascii="Arial" w:hAnsi="Arial" w:cs="Arial"/>
          <w:sz w:val="16"/>
          <w:szCs w:val="16"/>
        </w:rPr>
      </w:pPr>
    </w:p>
    <w:p w14:paraId="4B855CB3" w14:textId="77777777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 xml:space="preserve">Attest:  _________________________________ </w:t>
      </w:r>
    </w:p>
    <w:p w14:paraId="56422C46" w14:textId="65872CBB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ab/>
      </w:r>
      <w:r w:rsidR="00EF299C">
        <w:rPr>
          <w:rFonts w:ascii="Arial" w:hAnsi="Arial" w:cs="Arial"/>
          <w:sz w:val="22"/>
          <w:szCs w:val="22"/>
        </w:rPr>
        <w:t xml:space="preserve"> </w:t>
      </w:r>
      <w:r w:rsidRPr="00B737B5">
        <w:rPr>
          <w:rFonts w:ascii="Arial" w:hAnsi="Arial" w:cs="Arial"/>
          <w:sz w:val="22"/>
          <w:szCs w:val="22"/>
        </w:rPr>
        <w:t>City Administrator</w:t>
      </w:r>
      <w:r w:rsidR="00EF299C">
        <w:rPr>
          <w:rFonts w:ascii="Arial" w:hAnsi="Arial" w:cs="Arial"/>
          <w:sz w:val="22"/>
          <w:szCs w:val="22"/>
        </w:rPr>
        <w:t xml:space="preserve"> </w:t>
      </w:r>
      <w:r w:rsidR="00AE1F8C">
        <w:rPr>
          <w:rFonts w:ascii="Arial" w:hAnsi="Arial" w:cs="Arial"/>
          <w:sz w:val="22"/>
          <w:szCs w:val="22"/>
        </w:rPr>
        <w:t>Jessica Steinke</w:t>
      </w:r>
    </w:p>
    <w:p w14:paraId="43A94CD3" w14:textId="77777777" w:rsidR="009405DF" w:rsidRPr="00B737B5" w:rsidRDefault="009405DF" w:rsidP="007A0DB3">
      <w:pPr>
        <w:rPr>
          <w:rFonts w:ascii="Arial" w:hAnsi="Arial" w:cs="Arial"/>
          <w:sz w:val="22"/>
          <w:szCs w:val="22"/>
        </w:rPr>
      </w:pPr>
    </w:p>
    <w:p w14:paraId="50F51ADC" w14:textId="77777777" w:rsidR="000E3E11" w:rsidRPr="003E38EA" w:rsidRDefault="009405DF">
      <w:pPr>
        <w:rPr>
          <w:rFonts w:ascii="Arial" w:hAnsi="Arial" w:cs="Arial"/>
          <w:sz w:val="22"/>
          <w:szCs w:val="22"/>
        </w:rPr>
      </w:pPr>
      <w:r w:rsidRPr="00B737B5">
        <w:rPr>
          <w:rFonts w:ascii="Arial" w:hAnsi="Arial" w:cs="Arial"/>
          <w:sz w:val="22"/>
          <w:szCs w:val="22"/>
        </w:rPr>
        <w:t>Whereupon the resolution was declared duly passed and adopted and was signed by the Mayor whose signature was attested by the City Administrator.</w:t>
      </w:r>
    </w:p>
    <w:p w14:paraId="66144C73" w14:textId="77777777" w:rsidR="007139EE" w:rsidRPr="007139EE" w:rsidRDefault="007139EE">
      <w:pPr>
        <w:rPr>
          <w:rFonts w:ascii="Arial" w:hAnsi="Arial" w:cs="Arial"/>
          <w:sz w:val="20"/>
          <w:szCs w:val="20"/>
        </w:rPr>
      </w:pPr>
      <w:r w:rsidRPr="007139EE">
        <w:rPr>
          <w:noProof/>
          <w:sz w:val="20"/>
          <w:szCs w:val="20"/>
        </w:rPr>
        <w:lastRenderedPageBreak/>
        <w:drawing>
          <wp:inline distT="0" distB="0" distL="0" distR="0" wp14:anchorId="25D03DEE" wp14:editId="40E4ACB3">
            <wp:extent cx="5943971" cy="831706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9EE" w:rsidRPr="007139EE" w:rsidSect="000340AA">
      <w:footerReference w:type="default" r:id="rId10"/>
      <w:footerReference w:type="first" r:id="rId11"/>
      <w:pgSz w:w="12240" w:h="15840" w:code="1"/>
      <w:pgMar w:top="1008" w:right="1440" w:bottom="720" w:left="1008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FFF6" w14:textId="77777777" w:rsidR="000340AA" w:rsidRDefault="000340AA">
      <w:r>
        <w:separator/>
      </w:r>
    </w:p>
  </w:endnote>
  <w:endnote w:type="continuationSeparator" w:id="0">
    <w:p w14:paraId="26774768" w14:textId="77777777" w:rsidR="000340AA" w:rsidRDefault="0003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5A3" w14:textId="77777777" w:rsidR="00DF3872" w:rsidRPr="003E0A75" w:rsidRDefault="00DF3872" w:rsidP="003E0A75">
    <w:pPr>
      <w:jc w:val="center"/>
      <w:rPr>
        <w:rFonts w:ascii="Arial" w:hAnsi="Arial" w:cs="Arial"/>
        <w:sz w:val="18"/>
        <w:szCs w:val="18"/>
      </w:rPr>
    </w:pPr>
    <w:r w:rsidRPr="003E0A75">
      <w:rPr>
        <w:rFonts w:ascii="Arial" w:hAnsi="Arial" w:cs="Arial"/>
        <w:sz w:val="18"/>
        <w:szCs w:val="18"/>
      </w:rPr>
      <w:t>204 Shamrock Drive   -   Arlington, MN  55307   -   507/964-2378</w:t>
    </w:r>
  </w:p>
  <w:p w14:paraId="336AA537" w14:textId="77777777" w:rsidR="00DF3872" w:rsidRPr="003E0A75" w:rsidRDefault="00DF3872" w:rsidP="003E0A75">
    <w:pPr>
      <w:jc w:val="center"/>
      <w:rPr>
        <w:rFonts w:ascii="Verdana" w:hAnsi="Verdana"/>
        <w:b/>
        <w:sz w:val="20"/>
        <w:szCs w:val="20"/>
      </w:rPr>
    </w:pPr>
    <w:r w:rsidRPr="003E0A75">
      <w:rPr>
        <w:rFonts w:ascii="Arial" w:hAnsi="Arial" w:cs="Arial"/>
        <w:sz w:val="18"/>
        <w:szCs w:val="18"/>
      </w:rPr>
      <w:t>Fax: 507/964-5973   -   www.arlingtonmn.com   -   E-mail: cityhall@arlingtonm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1701" w14:textId="77777777" w:rsidR="00DF3872" w:rsidRPr="003E0A75" w:rsidRDefault="00DF3872" w:rsidP="003E0A75">
    <w:pPr>
      <w:jc w:val="center"/>
      <w:rPr>
        <w:rFonts w:ascii="Arial" w:hAnsi="Arial" w:cs="Arial"/>
        <w:sz w:val="18"/>
        <w:szCs w:val="18"/>
      </w:rPr>
    </w:pPr>
    <w:r w:rsidRPr="003E0A75">
      <w:rPr>
        <w:rFonts w:ascii="Arial" w:hAnsi="Arial" w:cs="Arial"/>
        <w:sz w:val="18"/>
        <w:szCs w:val="18"/>
      </w:rPr>
      <w:t>204 Shamrock Drive   -   Arlington, MN  55307   -   507/964-2378</w:t>
    </w:r>
  </w:p>
  <w:p w14:paraId="0FEB6206" w14:textId="77777777" w:rsidR="00DF3872" w:rsidRPr="003E0A75" w:rsidRDefault="00DF3872" w:rsidP="003E0A75">
    <w:pPr>
      <w:jc w:val="center"/>
      <w:rPr>
        <w:rFonts w:ascii="Verdana" w:hAnsi="Verdana"/>
        <w:b/>
        <w:sz w:val="20"/>
        <w:szCs w:val="20"/>
      </w:rPr>
    </w:pPr>
    <w:r w:rsidRPr="003E0A75">
      <w:rPr>
        <w:rFonts w:ascii="Arial" w:hAnsi="Arial" w:cs="Arial"/>
        <w:sz w:val="18"/>
        <w:szCs w:val="18"/>
      </w:rPr>
      <w:t>Fax: 507/964-5973   -   www.arlingtonmn.com   -   E-mail: cityhall@arlingtonm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76B1" w14:textId="77777777" w:rsidR="000340AA" w:rsidRDefault="000340AA">
      <w:r>
        <w:separator/>
      </w:r>
    </w:p>
  </w:footnote>
  <w:footnote w:type="continuationSeparator" w:id="0">
    <w:p w14:paraId="6989D68F" w14:textId="77777777" w:rsidR="000340AA" w:rsidRDefault="0003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19"/>
    <w:rsid w:val="00022882"/>
    <w:rsid w:val="00023132"/>
    <w:rsid w:val="00033261"/>
    <w:rsid w:val="000340AA"/>
    <w:rsid w:val="00034E79"/>
    <w:rsid w:val="00034F80"/>
    <w:rsid w:val="00035E60"/>
    <w:rsid w:val="00036A1A"/>
    <w:rsid w:val="0003768A"/>
    <w:rsid w:val="0004134D"/>
    <w:rsid w:val="00042372"/>
    <w:rsid w:val="00042405"/>
    <w:rsid w:val="00045E07"/>
    <w:rsid w:val="00047FC7"/>
    <w:rsid w:val="0006353D"/>
    <w:rsid w:val="00063B31"/>
    <w:rsid w:val="00064638"/>
    <w:rsid w:val="000654DC"/>
    <w:rsid w:val="000665DF"/>
    <w:rsid w:val="00071C3F"/>
    <w:rsid w:val="000741F7"/>
    <w:rsid w:val="00077A2A"/>
    <w:rsid w:val="000872B6"/>
    <w:rsid w:val="000A0C75"/>
    <w:rsid w:val="000A1155"/>
    <w:rsid w:val="000A498C"/>
    <w:rsid w:val="000B550C"/>
    <w:rsid w:val="000D011F"/>
    <w:rsid w:val="000D6CFA"/>
    <w:rsid w:val="000E3E11"/>
    <w:rsid w:val="000E5EF1"/>
    <w:rsid w:val="000E6A76"/>
    <w:rsid w:val="000F50FF"/>
    <w:rsid w:val="00104CBE"/>
    <w:rsid w:val="00104F4A"/>
    <w:rsid w:val="001055FB"/>
    <w:rsid w:val="00110212"/>
    <w:rsid w:val="00116099"/>
    <w:rsid w:val="001237DA"/>
    <w:rsid w:val="00123B2A"/>
    <w:rsid w:val="001249B6"/>
    <w:rsid w:val="001254BF"/>
    <w:rsid w:val="0012582C"/>
    <w:rsid w:val="001531C1"/>
    <w:rsid w:val="00157914"/>
    <w:rsid w:val="00163229"/>
    <w:rsid w:val="001865BA"/>
    <w:rsid w:val="00194AB9"/>
    <w:rsid w:val="001954FE"/>
    <w:rsid w:val="001B0A02"/>
    <w:rsid w:val="001B1AFB"/>
    <w:rsid w:val="001B4404"/>
    <w:rsid w:val="001C42F0"/>
    <w:rsid w:val="001C51B1"/>
    <w:rsid w:val="001C7F4A"/>
    <w:rsid w:val="001E1AE5"/>
    <w:rsid w:val="001E692B"/>
    <w:rsid w:val="002039C6"/>
    <w:rsid w:val="00206850"/>
    <w:rsid w:val="00206E1F"/>
    <w:rsid w:val="00212069"/>
    <w:rsid w:val="00217343"/>
    <w:rsid w:val="002177FE"/>
    <w:rsid w:val="00225A70"/>
    <w:rsid w:val="00232DF8"/>
    <w:rsid w:val="00234DBC"/>
    <w:rsid w:val="00235CCE"/>
    <w:rsid w:val="00254FD6"/>
    <w:rsid w:val="00264AA8"/>
    <w:rsid w:val="00270844"/>
    <w:rsid w:val="00270A95"/>
    <w:rsid w:val="00274C73"/>
    <w:rsid w:val="0028332D"/>
    <w:rsid w:val="00293F1E"/>
    <w:rsid w:val="00296052"/>
    <w:rsid w:val="002A42B3"/>
    <w:rsid w:val="002C0F0C"/>
    <w:rsid w:val="002C570C"/>
    <w:rsid w:val="002C7919"/>
    <w:rsid w:val="002D6432"/>
    <w:rsid w:val="002E7AD3"/>
    <w:rsid w:val="002F0D98"/>
    <w:rsid w:val="002F20E5"/>
    <w:rsid w:val="002F247E"/>
    <w:rsid w:val="002F45D1"/>
    <w:rsid w:val="002F685B"/>
    <w:rsid w:val="003012CB"/>
    <w:rsid w:val="00303528"/>
    <w:rsid w:val="003072A6"/>
    <w:rsid w:val="003106F7"/>
    <w:rsid w:val="003124B6"/>
    <w:rsid w:val="003177D6"/>
    <w:rsid w:val="0032145F"/>
    <w:rsid w:val="00321B3B"/>
    <w:rsid w:val="003256C5"/>
    <w:rsid w:val="00332C1D"/>
    <w:rsid w:val="00345C34"/>
    <w:rsid w:val="003521BA"/>
    <w:rsid w:val="00354426"/>
    <w:rsid w:val="003603F4"/>
    <w:rsid w:val="00360AC4"/>
    <w:rsid w:val="0036202A"/>
    <w:rsid w:val="0037474B"/>
    <w:rsid w:val="00385D3D"/>
    <w:rsid w:val="00394FA0"/>
    <w:rsid w:val="00397641"/>
    <w:rsid w:val="003A22A4"/>
    <w:rsid w:val="003A2A55"/>
    <w:rsid w:val="003B06C0"/>
    <w:rsid w:val="003C678E"/>
    <w:rsid w:val="003D0B33"/>
    <w:rsid w:val="003D1C51"/>
    <w:rsid w:val="003E0A75"/>
    <w:rsid w:val="003E1806"/>
    <w:rsid w:val="003E1BC0"/>
    <w:rsid w:val="003E38EA"/>
    <w:rsid w:val="003E3B40"/>
    <w:rsid w:val="003E55CA"/>
    <w:rsid w:val="003F097F"/>
    <w:rsid w:val="0040437B"/>
    <w:rsid w:val="004128CB"/>
    <w:rsid w:val="0041293C"/>
    <w:rsid w:val="00414CA5"/>
    <w:rsid w:val="00423790"/>
    <w:rsid w:val="0043045B"/>
    <w:rsid w:val="004315D1"/>
    <w:rsid w:val="00442CAA"/>
    <w:rsid w:val="00454890"/>
    <w:rsid w:val="00464C6E"/>
    <w:rsid w:val="00464FD5"/>
    <w:rsid w:val="0046689F"/>
    <w:rsid w:val="004706C4"/>
    <w:rsid w:val="00490549"/>
    <w:rsid w:val="004956EE"/>
    <w:rsid w:val="00495CA7"/>
    <w:rsid w:val="00495D0C"/>
    <w:rsid w:val="004B0724"/>
    <w:rsid w:val="004C50F9"/>
    <w:rsid w:val="004C663E"/>
    <w:rsid w:val="004D3A95"/>
    <w:rsid w:val="004E139B"/>
    <w:rsid w:val="004F7BD8"/>
    <w:rsid w:val="00510128"/>
    <w:rsid w:val="00513B69"/>
    <w:rsid w:val="0052748B"/>
    <w:rsid w:val="005306AE"/>
    <w:rsid w:val="005312D3"/>
    <w:rsid w:val="00544E1C"/>
    <w:rsid w:val="00557D6D"/>
    <w:rsid w:val="00573E43"/>
    <w:rsid w:val="005818F9"/>
    <w:rsid w:val="00583F2E"/>
    <w:rsid w:val="0059007C"/>
    <w:rsid w:val="00590C23"/>
    <w:rsid w:val="00594A4E"/>
    <w:rsid w:val="005A5199"/>
    <w:rsid w:val="005A6C26"/>
    <w:rsid w:val="005A7775"/>
    <w:rsid w:val="005B2338"/>
    <w:rsid w:val="005B3DEA"/>
    <w:rsid w:val="005E0E01"/>
    <w:rsid w:val="005F30E7"/>
    <w:rsid w:val="005F4F63"/>
    <w:rsid w:val="00632664"/>
    <w:rsid w:val="006418F4"/>
    <w:rsid w:val="00653C67"/>
    <w:rsid w:val="00654A5B"/>
    <w:rsid w:val="00655039"/>
    <w:rsid w:val="00656256"/>
    <w:rsid w:val="006610AF"/>
    <w:rsid w:val="006738F9"/>
    <w:rsid w:val="00681972"/>
    <w:rsid w:val="006A12E3"/>
    <w:rsid w:val="006A3623"/>
    <w:rsid w:val="006A6646"/>
    <w:rsid w:val="006B144E"/>
    <w:rsid w:val="006B5DF1"/>
    <w:rsid w:val="006B730C"/>
    <w:rsid w:val="006C321A"/>
    <w:rsid w:val="006D70B0"/>
    <w:rsid w:val="006F210A"/>
    <w:rsid w:val="006F27E3"/>
    <w:rsid w:val="006F597B"/>
    <w:rsid w:val="006F7089"/>
    <w:rsid w:val="006F742D"/>
    <w:rsid w:val="00707D33"/>
    <w:rsid w:val="00707EB6"/>
    <w:rsid w:val="00712549"/>
    <w:rsid w:val="007139EE"/>
    <w:rsid w:val="007151D9"/>
    <w:rsid w:val="00717FCF"/>
    <w:rsid w:val="00720153"/>
    <w:rsid w:val="00727FB7"/>
    <w:rsid w:val="00733CD9"/>
    <w:rsid w:val="00736F6B"/>
    <w:rsid w:val="00740003"/>
    <w:rsid w:val="00743875"/>
    <w:rsid w:val="00752854"/>
    <w:rsid w:val="00762D00"/>
    <w:rsid w:val="00764208"/>
    <w:rsid w:val="00764AD7"/>
    <w:rsid w:val="007661A7"/>
    <w:rsid w:val="007747BD"/>
    <w:rsid w:val="0078184E"/>
    <w:rsid w:val="0078286B"/>
    <w:rsid w:val="00785E0F"/>
    <w:rsid w:val="007A0DB3"/>
    <w:rsid w:val="007A7F58"/>
    <w:rsid w:val="007B3C07"/>
    <w:rsid w:val="007C3719"/>
    <w:rsid w:val="007D1D60"/>
    <w:rsid w:val="007D7C1B"/>
    <w:rsid w:val="007E1478"/>
    <w:rsid w:val="007E730E"/>
    <w:rsid w:val="0080183E"/>
    <w:rsid w:val="00804691"/>
    <w:rsid w:val="0080600B"/>
    <w:rsid w:val="008146F9"/>
    <w:rsid w:val="00820475"/>
    <w:rsid w:val="00820725"/>
    <w:rsid w:val="008214C4"/>
    <w:rsid w:val="00823DF7"/>
    <w:rsid w:val="00840B12"/>
    <w:rsid w:val="0085508B"/>
    <w:rsid w:val="00855C6A"/>
    <w:rsid w:val="008560C8"/>
    <w:rsid w:val="008601C6"/>
    <w:rsid w:val="008625BE"/>
    <w:rsid w:val="00863413"/>
    <w:rsid w:val="0088419E"/>
    <w:rsid w:val="0088517E"/>
    <w:rsid w:val="0089073B"/>
    <w:rsid w:val="00892E72"/>
    <w:rsid w:val="008960A8"/>
    <w:rsid w:val="008A213D"/>
    <w:rsid w:val="008A233A"/>
    <w:rsid w:val="008A3512"/>
    <w:rsid w:val="008A3A32"/>
    <w:rsid w:val="008A64C7"/>
    <w:rsid w:val="008B222D"/>
    <w:rsid w:val="008B41DA"/>
    <w:rsid w:val="008B56A2"/>
    <w:rsid w:val="008B5D4D"/>
    <w:rsid w:val="008C1D28"/>
    <w:rsid w:val="008D1FE2"/>
    <w:rsid w:val="008D2291"/>
    <w:rsid w:val="008F273E"/>
    <w:rsid w:val="008F28B2"/>
    <w:rsid w:val="008F2A1C"/>
    <w:rsid w:val="008F4E24"/>
    <w:rsid w:val="008F550C"/>
    <w:rsid w:val="00900DC5"/>
    <w:rsid w:val="00915734"/>
    <w:rsid w:val="00915E0A"/>
    <w:rsid w:val="0092039B"/>
    <w:rsid w:val="00925A70"/>
    <w:rsid w:val="009278FE"/>
    <w:rsid w:val="00932C99"/>
    <w:rsid w:val="00940148"/>
    <w:rsid w:val="009405DF"/>
    <w:rsid w:val="0094523B"/>
    <w:rsid w:val="00946959"/>
    <w:rsid w:val="00955D7A"/>
    <w:rsid w:val="00961231"/>
    <w:rsid w:val="009622D4"/>
    <w:rsid w:val="00965155"/>
    <w:rsid w:val="00970545"/>
    <w:rsid w:val="00974937"/>
    <w:rsid w:val="009821BF"/>
    <w:rsid w:val="00983EE9"/>
    <w:rsid w:val="00991839"/>
    <w:rsid w:val="009A2C92"/>
    <w:rsid w:val="009A62D4"/>
    <w:rsid w:val="009A75B4"/>
    <w:rsid w:val="009B32AD"/>
    <w:rsid w:val="009B4F01"/>
    <w:rsid w:val="009C0A63"/>
    <w:rsid w:val="009D3357"/>
    <w:rsid w:val="009D4E96"/>
    <w:rsid w:val="009D691D"/>
    <w:rsid w:val="009D76F2"/>
    <w:rsid w:val="009E059D"/>
    <w:rsid w:val="009E6A1D"/>
    <w:rsid w:val="009F0C86"/>
    <w:rsid w:val="009F26C6"/>
    <w:rsid w:val="00A0310B"/>
    <w:rsid w:val="00A07577"/>
    <w:rsid w:val="00A152EC"/>
    <w:rsid w:val="00A169F1"/>
    <w:rsid w:val="00A21B2E"/>
    <w:rsid w:val="00A22CFA"/>
    <w:rsid w:val="00A23986"/>
    <w:rsid w:val="00A24201"/>
    <w:rsid w:val="00A310A2"/>
    <w:rsid w:val="00A3291A"/>
    <w:rsid w:val="00A3646D"/>
    <w:rsid w:val="00A42D7C"/>
    <w:rsid w:val="00A51623"/>
    <w:rsid w:val="00A531B9"/>
    <w:rsid w:val="00A637D0"/>
    <w:rsid w:val="00A71416"/>
    <w:rsid w:val="00A736F6"/>
    <w:rsid w:val="00A7447F"/>
    <w:rsid w:val="00A7533B"/>
    <w:rsid w:val="00A80694"/>
    <w:rsid w:val="00A82865"/>
    <w:rsid w:val="00A93488"/>
    <w:rsid w:val="00A93F8D"/>
    <w:rsid w:val="00A958D1"/>
    <w:rsid w:val="00AA0901"/>
    <w:rsid w:val="00AA18D7"/>
    <w:rsid w:val="00AA5BEE"/>
    <w:rsid w:val="00AB2641"/>
    <w:rsid w:val="00AC35EC"/>
    <w:rsid w:val="00AD4642"/>
    <w:rsid w:val="00AD5E23"/>
    <w:rsid w:val="00AE1EB2"/>
    <w:rsid w:val="00AE1F8C"/>
    <w:rsid w:val="00AE2235"/>
    <w:rsid w:val="00B11D1A"/>
    <w:rsid w:val="00B13386"/>
    <w:rsid w:val="00B1722E"/>
    <w:rsid w:val="00B238ED"/>
    <w:rsid w:val="00B24BAB"/>
    <w:rsid w:val="00B33A58"/>
    <w:rsid w:val="00B41EAB"/>
    <w:rsid w:val="00B4392F"/>
    <w:rsid w:val="00B45BE5"/>
    <w:rsid w:val="00B62423"/>
    <w:rsid w:val="00B713CF"/>
    <w:rsid w:val="00B737B5"/>
    <w:rsid w:val="00B746DF"/>
    <w:rsid w:val="00B77CD6"/>
    <w:rsid w:val="00B82AB8"/>
    <w:rsid w:val="00B83531"/>
    <w:rsid w:val="00B903DF"/>
    <w:rsid w:val="00B9128B"/>
    <w:rsid w:val="00BA105F"/>
    <w:rsid w:val="00BA248B"/>
    <w:rsid w:val="00BA29B4"/>
    <w:rsid w:val="00BB6B8E"/>
    <w:rsid w:val="00BC4E67"/>
    <w:rsid w:val="00BD7A6A"/>
    <w:rsid w:val="00BE0B00"/>
    <w:rsid w:val="00BE63A8"/>
    <w:rsid w:val="00BE706C"/>
    <w:rsid w:val="00BF3B87"/>
    <w:rsid w:val="00C02047"/>
    <w:rsid w:val="00C058D8"/>
    <w:rsid w:val="00C11638"/>
    <w:rsid w:val="00C12853"/>
    <w:rsid w:val="00C1566D"/>
    <w:rsid w:val="00C15929"/>
    <w:rsid w:val="00C22215"/>
    <w:rsid w:val="00C22973"/>
    <w:rsid w:val="00C238FA"/>
    <w:rsid w:val="00C240F3"/>
    <w:rsid w:val="00C258D2"/>
    <w:rsid w:val="00C32C36"/>
    <w:rsid w:val="00C32F17"/>
    <w:rsid w:val="00C46141"/>
    <w:rsid w:val="00C56DF3"/>
    <w:rsid w:val="00C579C3"/>
    <w:rsid w:val="00C67A2F"/>
    <w:rsid w:val="00C70833"/>
    <w:rsid w:val="00C873F8"/>
    <w:rsid w:val="00C96BD3"/>
    <w:rsid w:val="00C97B32"/>
    <w:rsid w:val="00CA0040"/>
    <w:rsid w:val="00CA2294"/>
    <w:rsid w:val="00CB30E0"/>
    <w:rsid w:val="00CB6635"/>
    <w:rsid w:val="00CC186C"/>
    <w:rsid w:val="00CD54DB"/>
    <w:rsid w:val="00CE7893"/>
    <w:rsid w:val="00CF4FF3"/>
    <w:rsid w:val="00D03C45"/>
    <w:rsid w:val="00D10EF7"/>
    <w:rsid w:val="00D11FD8"/>
    <w:rsid w:val="00D2241D"/>
    <w:rsid w:val="00D275C3"/>
    <w:rsid w:val="00D30418"/>
    <w:rsid w:val="00D33457"/>
    <w:rsid w:val="00D34A29"/>
    <w:rsid w:val="00D35636"/>
    <w:rsid w:val="00D4028D"/>
    <w:rsid w:val="00D47B2B"/>
    <w:rsid w:val="00D529B8"/>
    <w:rsid w:val="00D568FA"/>
    <w:rsid w:val="00D56A24"/>
    <w:rsid w:val="00D56D4D"/>
    <w:rsid w:val="00D6656C"/>
    <w:rsid w:val="00D74156"/>
    <w:rsid w:val="00D77362"/>
    <w:rsid w:val="00D77516"/>
    <w:rsid w:val="00D8106B"/>
    <w:rsid w:val="00D8377E"/>
    <w:rsid w:val="00D841E1"/>
    <w:rsid w:val="00D87123"/>
    <w:rsid w:val="00D9003F"/>
    <w:rsid w:val="00D9268A"/>
    <w:rsid w:val="00D96C01"/>
    <w:rsid w:val="00DA247F"/>
    <w:rsid w:val="00DA5159"/>
    <w:rsid w:val="00DB73B9"/>
    <w:rsid w:val="00DC67BF"/>
    <w:rsid w:val="00DE1DD6"/>
    <w:rsid w:val="00DE23B1"/>
    <w:rsid w:val="00DE315F"/>
    <w:rsid w:val="00DE687D"/>
    <w:rsid w:val="00DF1567"/>
    <w:rsid w:val="00DF3872"/>
    <w:rsid w:val="00DF6E43"/>
    <w:rsid w:val="00DF7B7C"/>
    <w:rsid w:val="00E0344D"/>
    <w:rsid w:val="00E0600D"/>
    <w:rsid w:val="00E07DCA"/>
    <w:rsid w:val="00E11B3C"/>
    <w:rsid w:val="00E14BAE"/>
    <w:rsid w:val="00E3188B"/>
    <w:rsid w:val="00E37C37"/>
    <w:rsid w:val="00E532E1"/>
    <w:rsid w:val="00E66412"/>
    <w:rsid w:val="00E8403F"/>
    <w:rsid w:val="00E90EA6"/>
    <w:rsid w:val="00E94327"/>
    <w:rsid w:val="00EA1EA2"/>
    <w:rsid w:val="00EA75E5"/>
    <w:rsid w:val="00EB4D64"/>
    <w:rsid w:val="00EC0893"/>
    <w:rsid w:val="00ED3585"/>
    <w:rsid w:val="00ED7F76"/>
    <w:rsid w:val="00EE0589"/>
    <w:rsid w:val="00EF299C"/>
    <w:rsid w:val="00F035EB"/>
    <w:rsid w:val="00F04E4D"/>
    <w:rsid w:val="00F063BF"/>
    <w:rsid w:val="00F1402A"/>
    <w:rsid w:val="00F15A81"/>
    <w:rsid w:val="00F177E8"/>
    <w:rsid w:val="00F279DF"/>
    <w:rsid w:val="00F27BB2"/>
    <w:rsid w:val="00F30CBD"/>
    <w:rsid w:val="00F43E3E"/>
    <w:rsid w:val="00F52CD0"/>
    <w:rsid w:val="00F75FD7"/>
    <w:rsid w:val="00F817C9"/>
    <w:rsid w:val="00F83416"/>
    <w:rsid w:val="00F8763D"/>
    <w:rsid w:val="00F9027D"/>
    <w:rsid w:val="00FA264C"/>
    <w:rsid w:val="00FA4B7B"/>
    <w:rsid w:val="00FB2483"/>
    <w:rsid w:val="00FB58FF"/>
    <w:rsid w:val="00FD1456"/>
    <w:rsid w:val="00FD5FD8"/>
    <w:rsid w:val="00FE1EF2"/>
    <w:rsid w:val="00FE2CC2"/>
    <w:rsid w:val="00FE7840"/>
    <w:rsid w:val="00FF02EB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8E6C54"/>
  <w15:docId w15:val="{55461ACD-3327-41B2-8B2E-77C924D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D1FE2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3719"/>
    <w:rPr>
      <w:color w:val="0000FF"/>
      <w:u w:val="single"/>
    </w:rPr>
  </w:style>
  <w:style w:type="paragraph" w:styleId="Header">
    <w:name w:val="header"/>
    <w:basedOn w:val="Normal"/>
    <w:rsid w:val="00034F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F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5DF"/>
  </w:style>
  <w:style w:type="paragraph" w:styleId="BalloonText">
    <w:name w:val="Balloon Text"/>
    <w:basedOn w:val="Normal"/>
    <w:link w:val="BalloonTextChar"/>
    <w:rsid w:val="000E3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929E-F1D0-4813-BBC6-6F91B78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75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Developmen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Schultz</dc:creator>
  <cp:lastModifiedBy>Gwen Scharpe</cp:lastModifiedBy>
  <cp:revision>2</cp:revision>
  <cp:lastPrinted>2023-02-03T15:33:00Z</cp:lastPrinted>
  <dcterms:created xsi:type="dcterms:W3CDTF">2024-02-08T17:27:00Z</dcterms:created>
  <dcterms:modified xsi:type="dcterms:W3CDTF">2024-02-08T17:27:00Z</dcterms:modified>
</cp:coreProperties>
</file>